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0F85DC" w14:textId="27382CEF" w:rsidR="004B1BD1" w:rsidRPr="00400074" w:rsidRDefault="004B1BD1" w:rsidP="004B1BD1">
      <w:pPr>
        <w:rPr>
          <w:rFonts w:cstheme="minorHAnsi"/>
          <w:b/>
          <w:u w:val="single"/>
        </w:rPr>
      </w:pPr>
      <w:r w:rsidRPr="00400074">
        <w:rPr>
          <w:rFonts w:cstheme="minorHAnsi"/>
          <w:b/>
          <w:u w:val="single"/>
        </w:rPr>
        <w:t xml:space="preserve">Dotazník je určen pro </w:t>
      </w:r>
      <w:r w:rsidR="00767C39" w:rsidRPr="00845217">
        <w:rPr>
          <w:rFonts w:cstheme="minorHAnsi"/>
          <w:b/>
          <w:u w:val="single"/>
        </w:rPr>
        <w:t>obce</w:t>
      </w:r>
      <w:r w:rsidR="00622197">
        <w:rPr>
          <w:rFonts w:cstheme="minorHAnsi"/>
          <w:b/>
          <w:u w:val="single"/>
        </w:rPr>
        <w:t xml:space="preserve"> a </w:t>
      </w:r>
      <w:r w:rsidR="00BC2BA0">
        <w:rPr>
          <w:rFonts w:cstheme="minorHAnsi"/>
          <w:b/>
          <w:u w:val="single"/>
        </w:rPr>
        <w:t xml:space="preserve">jejich </w:t>
      </w:r>
      <w:r w:rsidR="00622197">
        <w:rPr>
          <w:rFonts w:cstheme="minorHAnsi"/>
          <w:b/>
          <w:u w:val="single"/>
        </w:rPr>
        <w:t>příspěvkové organizace</w:t>
      </w:r>
      <w:r w:rsidR="00870B71" w:rsidRPr="00845217">
        <w:rPr>
          <w:rFonts w:cstheme="minorHAnsi"/>
          <w:b/>
          <w:u w:val="single"/>
        </w:rPr>
        <w:t>.</w:t>
      </w:r>
    </w:p>
    <w:p w14:paraId="6D8F01A4" w14:textId="29B4D642" w:rsidR="00777452" w:rsidRPr="00400074" w:rsidRDefault="00777452" w:rsidP="004B1BD1">
      <w:pPr>
        <w:rPr>
          <w:rFonts w:cstheme="minorHAnsi"/>
          <w:b/>
        </w:rPr>
      </w:pPr>
      <w:r w:rsidRPr="00400074">
        <w:rPr>
          <w:rFonts w:cstheme="minorHAnsi"/>
        </w:rPr>
        <w:t>Předkládáme Vám k vyplnění do</w:t>
      </w:r>
      <w:r w:rsidR="00A36565" w:rsidRPr="00400074">
        <w:rPr>
          <w:rFonts w:cstheme="minorHAnsi"/>
        </w:rPr>
        <w:t xml:space="preserve">tazník </w:t>
      </w:r>
      <w:r w:rsidR="001D17D3">
        <w:rPr>
          <w:rFonts w:cstheme="minorHAnsi"/>
        </w:rPr>
        <w:t xml:space="preserve">určený </w:t>
      </w:r>
      <w:r w:rsidRPr="00400074">
        <w:rPr>
          <w:rFonts w:cstheme="minorHAnsi"/>
        </w:rPr>
        <w:t xml:space="preserve">pro </w:t>
      </w:r>
      <w:r w:rsidR="003F3C02" w:rsidRPr="00400074">
        <w:rPr>
          <w:rFonts w:cstheme="minorHAnsi"/>
        </w:rPr>
        <w:t>tvorbu (aktualizaci)</w:t>
      </w:r>
      <w:r w:rsidRPr="00400074">
        <w:rPr>
          <w:rFonts w:cstheme="minorHAnsi"/>
        </w:rPr>
        <w:t xml:space="preserve"> naší</w:t>
      </w:r>
      <w:r w:rsidR="003F3C02" w:rsidRPr="00400074">
        <w:rPr>
          <w:rFonts w:cstheme="minorHAnsi"/>
        </w:rPr>
        <w:t xml:space="preserve"> </w:t>
      </w:r>
      <w:r w:rsidRPr="00400074">
        <w:rPr>
          <w:rFonts w:cstheme="minorHAnsi"/>
        </w:rPr>
        <w:t xml:space="preserve">strategie.  </w:t>
      </w:r>
      <w:r w:rsidR="004C02EB" w:rsidRPr="00400074">
        <w:rPr>
          <w:rFonts w:cstheme="minorHAnsi"/>
          <w:b/>
        </w:rPr>
        <w:t>Žádáme</w:t>
      </w:r>
      <w:r w:rsidRPr="00400074">
        <w:rPr>
          <w:rFonts w:cstheme="minorHAnsi"/>
          <w:b/>
        </w:rPr>
        <w:t xml:space="preserve"> Vás o vyplnění a zaslání zpět na MAS </w:t>
      </w:r>
      <w:r w:rsidR="00400074" w:rsidRPr="00400074">
        <w:rPr>
          <w:rFonts w:cstheme="minorHAnsi"/>
          <w:b/>
        </w:rPr>
        <w:t>Zubří země</w:t>
      </w:r>
      <w:r w:rsidR="003F3C02" w:rsidRPr="00400074">
        <w:rPr>
          <w:rFonts w:cstheme="minorHAnsi"/>
          <w:b/>
        </w:rPr>
        <w:t xml:space="preserve">, </w:t>
      </w:r>
      <w:r w:rsidRPr="00400074">
        <w:rPr>
          <w:rFonts w:cstheme="minorHAnsi"/>
          <w:b/>
        </w:rPr>
        <w:t>e</w:t>
      </w:r>
      <w:r w:rsidR="003F3C02" w:rsidRPr="00400074">
        <w:rPr>
          <w:rFonts w:cstheme="minorHAnsi"/>
          <w:b/>
        </w:rPr>
        <w:t>-</w:t>
      </w:r>
      <w:r w:rsidRPr="00400074">
        <w:rPr>
          <w:rFonts w:cstheme="minorHAnsi"/>
          <w:b/>
        </w:rPr>
        <w:t>mail</w:t>
      </w:r>
      <w:r w:rsidR="00400074" w:rsidRPr="00400074">
        <w:rPr>
          <w:rFonts w:cstheme="minorHAnsi"/>
          <w:b/>
        </w:rPr>
        <w:t>: mas@zubrizeme.cz</w:t>
      </w:r>
      <w:r w:rsidR="006D3787" w:rsidRPr="00400074">
        <w:rPr>
          <w:rFonts w:cstheme="minorHAnsi"/>
        </w:rPr>
        <w:t xml:space="preserve"> </w:t>
      </w:r>
      <w:r w:rsidR="00D67CBE" w:rsidRPr="00400074">
        <w:rPr>
          <w:rFonts w:cstheme="minorHAnsi"/>
          <w:b/>
        </w:rPr>
        <w:t xml:space="preserve">do </w:t>
      </w:r>
      <w:r w:rsidR="00BC2BA0">
        <w:rPr>
          <w:rFonts w:cstheme="minorHAnsi"/>
          <w:b/>
          <w:highlight w:val="yellow"/>
        </w:rPr>
        <w:t>25</w:t>
      </w:r>
      <w:r w:rsidR="00400074" w:rsidRPr="00400074">
        <w:rPr>
          <w:rFonts w:cstheme="minorHAnsi"/>
          <w:b/>
          <w:highlight w:val="yellow"/>
        </w:rPr>
        <w:t>.</w:t>
      </w:r>
      <w:r w:rsidR="00670D6E">
        <w:rPr>
          <w:rFonts w:cstheme="minorHAnsi"/>
          <w:b/>
          <w:highlight w:val="yellow"/>
        </w:rPr>
        <w:t xml:space="preserve"> </w:t>
      </w:r>
      <w:r w:rsidR="00400074" w:rsidRPr="00400074">
        <w:rPr>
          <w:rFonts w:cstheme="minorHAnsi"/>
          <w:b/>
          <w:highlight w:val="yellow"/>
        </w:rPr>
        <w:t>10.</w:t>
      </w:r>
      <w:r w:rsidR="00670D6E">
        <w:rPr>
          <w:rFonts w:cstheme="minorHAnsi"/>
          <w:b/>
          <w:highlight w:val="yellow"/>
        </w:rPr>
        <w:t xml:space="preserve"> </w:t>
      </w:r>
      <w:r w:rsidR="00400074" w:rsidRPr="00400074">
        <w:rPr>
          <w:rFonts w:cstheme="minorHAnsi"/>
          <w:b/>
          <w:highlight w:val="yellow"/>
        </w:rPr>
        <w:t>2020</w:t>
      </w:r>
      <w:r w:rsidR="008E5F99" w:rsidRPr="00400074">
        <w:rPr>
          <w:rFonts w:cstheme="minorHAnsi"/>
          <w:b/>
          <w:highlight w:val="yellow"/>
        </w:rPr>
        <w:t>.</w:t>
      </w:r>
    </w:p>
    <w:p w14:paraId="14259784" w14:textId="77777777" w:rsidR="00E52227" w:rsidRPr="00400074" w:rsidRDefault="00E52227" w:rsidP="00E52227">
      <w:pPr>
        <w:jc w:val="both"/>
        <w:rPr>
          <w:rFonts w:cstheme="minorHAnsi"/>
        </w:rPr>
      </w:pPr>
      <w:r w:rsidRPr="00400074">
        <w:rPr>
          <w:rFonts w:cstheme="minorHAnsi"/>
        </w:rPr>
        <w:t>Dotazník je koncipován k získání informací o potřebách v rozvoji služeb</w:t>
      </w:r>
      <w:r>
        <w:rPr>
          <w:rFonts w:cstheme="minorHAnsi"/>
        </w:rPr>
        <w:t xml:space="preserve"> v rámci podpory z Integrovaného regionálního operačního programu - IROP (</w:t>
      </w:r>
      <w:r w:rsidRPr="003F3FF0">
        <w:rPr>
          <w:rFonts w:cstheme="minorHAnsi"/>
        </w:rPr>
        <w:t>Podpora integrovaného, sociálního, hospodářského a environmentálního rozvoje a kulturního dědictví, cestovního ruchu a bezpečnosti mimo městská území</w:t>
      </w:r>
      <w:r>
        <w:rPr>
          <w:rFonts w:cstheme="minorHAnsi"/>
        </w:rPr>
        <w:t xml:space="preserve">), </w:t>
      </w:r>
      <w:r w:rsidRPr="00061C37">
        <w:rPr>
          <w:rFonts w:cstheme="minorHAnsi"/>
        </w:rPr>
        <w:t xml:space="preserve">Strategický rámec Společné zemědělské politiky – SZP </w:t>
      </w:r>
      <w:r>
        <w:rPr>
          <w:rFonts w:cstheme="minorHAnsi"/>
        </w:rPr>
        <w:t>(</w:t>
      </w:r>
      <w:r w:rsidRPr="00BC2BA0">
        <w:rPr>
          <w:rFonts w:cstheme="minorHAnsi"/>
        </w:rPr>
        <w:t>Intervence: LEADER</w:t>
      </w:r>
      <w:r>
        <w:rPr>
          <w:rFonts w:cstheme="minorHAnsi"/>
        </w:rPr>
        <w:t>) a Operační program Zaměstnanost – OP Z + (</w:t>
      </w:r>
      <w:r w:rsidRPr="00BC2BA0">
        <w:rPr>
          <w:rFonts w:cstheme="minorHAnsi"/>
        </w:rPr>
        <w:t>Priorita 2 Aktivní začleňování</w:t>
      </w:r>
      <w:r>
        <w:rPr>
          <w:rFonts w:cstheme="minorHAnsi"/>
        </w:rPr>
        <w:t xml:space="preserve"> </w:t>
      </w:r>
      <w:r w:rsidRPr="00BC2BA0">
        <w:rPr>
          <w:rFonts w:cstheme="minorHAnsi"/>
        </w:rPr>
        <w:t>terénní aktivity a mobilní programy směřující k podpoře lidí v jejich přirozeném prostřed</w:t>
      </w:r>
      <w:r>
        <w:rPr>
          <w:rFonts w:cstheme="minorHAnsi"/>
        </w:rPr>
        <w:t xml:space="preserve">í) a </w:t>
      </w:r>
      <w:r w:rsidRPr="00400074">
        <w:rPr>
          <w:rFonts w:cstheme="minorHAnsi"/>
        </w:rPr>
        <w:t xml:space="preserve">aktualizaci Strategie komunitně vedeného místního rozvoje MAS Zubří země pro nadcházející programové období 2021–2027. V rámci otázek jsou uvedeny možné podporované aktivity. </w:t>
      </w:r>
    </w:p>
    <w:p w14:paraId="60CAFB4E" w14:textId="1DD778E1" w:rsidR="00777452" w:rsidRPr="00400074" w:rsidRDefault="00AF389A" w:rsidP="00077DCF">
      <w:pPr>
        <w:jc w:val="both"/>
        <w:rPr>
          <w:rFonts w:cstheme="minorHAnsi"/>
        </w:rPr>
      </w:pPr>
      <w:r w:rsidRPr="00400074">
        <w:rPr>
          <w:rFonts w:cstheme="minorHAnsi"/>
        </w:rPr>
        <w:t xml:space="preserve">Jaké projekty </w:t>
      </w:r>
      <w:r w:rsidR="00777452" w:rsidRPr="00400074">
        <w:rPr>
          <w:rFonts w:cstheme="minorHAnsi"/>
        </w:rPr>
        <w:t>bude možné podpořit z výzev MAS</w:t>
      </w:r>
      <w:r w:rsidR="001D43A7" w:rsidRPr="00400074">
        <w:rPr>
          <w:rFonts w:cstheme="minorHAnsi"/>
        </w:rPr>
        <w:t xml:space="preserve">, </w:t>
      </w:r>
      <w:r w:rsidR="00A57F51" w:rsidRPr="00400074">
        <w:rPr>
          <w:rFonts w:cstheme="minorHAnsi"/>
        </w:rPr>
        <w:t>nevíme ještě s</w:t>
      </w:r>
      <w:r w:rsidR="00400074">
        <w:rPr>
          <w:rFonts w:cstheme="minorHAnsi"/>
        </w:rPr>
        <w:t> </w:t>
      </w:r>
      <w:r w:rsidR="00A57F51" w:rsidRPr="00400074">
        <w:rPr>
          <w:rFonts w:cstheme="minorHAnsi"/>
        </w:rPr>
        <w:t xml:space="preserve">jistotou. </w:t>
      </w:r>
      <w:r w:rsidR="00777452" w:rsidRPr="00400074">
        <w:rPr>
          <w:rFonts w:cstheme="minorHAnsi"/>
        </w:rPr>
        <w:t>V</w:t>
      </w:r>
      <w:r w:rsidR="00A57F51" w:rsidRPr="00400074">
        <w:rPr>
          <w:rFonts w:cstheme="minorHAnsi"/>
        </w:rPr>
        <w:t>e strategii bychom měli mít zapracované co ne</w:t>
      </w:r>
      <w:r w:rsidR="0053340C" w:rsidRPr="00400074">
        <w:rPr>
          <w:rFonts w:cstheme="minorHAnsi"/>
        </w:rPr>
        <w:t>j</w:t>
      </w:r>
      <w:r w:rsidR="00A57F51" w:rsidRPr="00400074">
        <w:rPr>
          <w:rFonts w:cstheme="minorHAnsi"/>
        </w:rPr>
        <w:t>širší</w:t>
      </w:r>
      <w:r w:rsidR="0053340C" w:rsidRPr="00400074">
        <w:rPr>
          <w:rFonts w:cstheme="minorHAnsi"/>
        </w:rPr>
        <w:t xml:space="preserve"> </w:t>
      </w:r>
      <w:r w:rsidR="00777452" w:rsidRPr="00400074">
        <w:rPr>
          <w:rFonts w:cstheme="minorHAnsi"/>
        </w:rPr>
        <w:t xml:space="preserve">oblasti. </w:t>
      </w:r>
      <w:r w:rsidR="00777452" w:rsidRPr="00400074">
        <w:rPr>
          <w:rFonts w:cstheme="minorHAnsi"/>
          <w:b/>
        </w:rPr>
        <w:t>Prosíme tedy, uveďte VŠECHNY zámě</w:t>
      </w:r>
      <w:r w:rsidR="00A36565" w:rsidRPr="00400074">
        <w:rPr>
          <w:rFonts w:cstheme="minorHAnsi"/>
          <w:b/>
        </w:rPr>
        <w:t>ry a potřeby, které</w:t>
      </w:r>
      <w:r w:rsidR="00777452" w:rsidRPr="00400074">
        <w:rPr>
          <w:rFonts w:cstheme="minorHAnsi"/>
          <w:b/>
        </w:rPr>
        <w:t xml:space="preserve"> máte.</w:t>
      </w:r>
      <w:r w:rsidR="00777452" w:rsidRPr="00400074">
        <w:rPr>
          <w:rFonts w:cstheme="minorHAnsi"/>
        </w:rPr>
        <w:t xml:space="preserve"> </w:t>
      </w:r>
    </w:p>
    <w:p w14:paraId="39584BCD" w14:textId="385F07AA" w:rsidR="002B6752" w:rsidRPr="00400074" w:rsidRDefault="00400074" w:rsidP="00400074">
      <w:pPr>
        <w:rPr>
          <w:rFonts w:cstheme="minorHAnsi"/>
          <w:b/>
        </w:rPr>
      </w:pPr>
      <w:r w:rsidRPr="00400074">
        <w:rPr>
          <w:rFonts w:cstheme="minorHAnsi"/>
        </w:rPr>
        <w:t xml:space="preserve">Účelem tohoto dotazníku je zjistit od Vás, co nejvíce konkrétních projektových záměrů, které byste měli zájem realizovat v období 2021–2027 a to včetně vyčíslení předběžných způsobilých výdajů projektu. </w:t>
      </w:r>
      <w:r w:rsidRPr="00400074">
        <w:rPr>
          <w:rFonts w:cstheme="minorHAnsi"/>
          <w:b/>
        </w:rPr>
        <w:t xml:space="preserve">Tento dotazník bude podkladem pro tvorbu zásobníku projektů pro nové programové období. </w:t>
      </w:r>
    </w:p>
    <w:p w14:paraId="61481BF2" w14:textId="1ED7973B" w:rsidR="008C5C63" w:rsidRDefault="008C5C63" w:rsidP="003E31A7">
      <w:pPr>
        <w:rPr>
          <w:rFonts w:cstheme="minorHAnsi"/>
          <w:b/>
        </w:rPr>
      </w:pPr>
    </w:p>
    <w:p w14:paraId="4FD1883A" w14:textId="4E74BE04" w:rsidR="00F61E4B" w:rsidRDefault="00F61E4B" w:rsidP="003E31A7">
      <w:pPr>
        <w:rPr>
          <w:rFonts w:cstheme="minorHAnsi"/>
          <w:b/>
        </w:rPr>
      </w:pPr>
      <w:r w:rsidRPr="00F61E4B">
        <w:rPr>
          <w:rFonts w:cstheme="minorHAnsi"/>
          <w:b/>
        </w:rPr>
        <w:t>Máte zpracovánu strategii rozvoje obce, popř. na jaké období?</w:t>
      </w:r>
    </w:p>
    <w:p w14:paraId="4EF57F04" w14:textId="0D3B008F" w:rsidR="00B61482" w:rsidRPr="00B61482" w:rsidRDefault="00B61482" w:rsidP="00B61482">
      <w:pPr>
        <w:pStyle w:val="Odstavecseseznamem"/>
        <w:numPr>
          <w:ilvl w:val="0"/>
          <w:numId w:val="3"/>
        </w:numPr>
        <w:jc w:val="both"/>
        <w:rPr>
          <w:rFonts w:cstheme="minorHAnsi"/>
        </w:rPr>
      </w:pPr>
      <w:r w:rsidRPr="00B61482">
        <w:rPr>
          <w:rFonts w:cstheme="minorHAnsi"/>
        </w:rPr>
        <w:t>ANO, popř. období……………………………</w:t>
      </w:r>
      <w:r>
        <w:rPr>
          <w:rFonts w:cstheme="minorHAnsi"/>
        </w:rPr>
        <w:t>……….</w:t>
      </w:r>
    </w:p>
    <w:p w14:paraId="27A9AC82" w14:textId="77777777" w:rsidR="00B61482" w:rsidRPr="00B61482" w:rsidRDefault="00B61482" w:rsidP="00B61482">
      <w:pPr>
        <w:pStyle w:val="Odstavecseseznamem"/>
        <w:numPr>
          <w:ilvl w:val="0"/>
          <w:numId w:val="3"/>
        </w:numPr>
        <w:jc w:val="both"/>
        <w:rPr>
          <w:rFonts w:cstheme="minorHAnsi"/>
        </w:rPr>
      </w:pPr>
      <w:r w:rsidRPr="00B61482">
        <w:rPr>
          <w:rFonts w:cstheme="minorHAnsi"/>
        </w:rPr>
        <w:t>NE</w:t>
      </w:r>
    </w:p>
    <w:p w14:paraId="0CB5E469" w14:textId="18670D64" w:rsidR="00F570CC" w:rsidRPr="00400074" w:rsidRDefault="00F570CC" w:rsidP="00F570CC">
      <w:pPr>
        <w:rPr>
          <w:rFonts w:cstheme="minorHAnsi"/>
          <w:b/>
        </w:rPr>
      </w:pPr>
      <w:r>
        <w:rPr>
          <w:rFonts w:cstheme="minorHAnsi"/>
          <w:b/>
        </w:rPr>
        <w:t>Z</w:t>
      </w:r>
      <w:r w:rsidRPr="00400074">
        <w:rPr>
          <w:rFonts w:cstheme="minorHAnsi"/>
          <w:b/>
        </w:rPr>
        <w:t xml:space="preserve">kušenost s přípravou projektů </w:t>
      </w:r>
      <w:r>
        <w:rPr>
          <w:rFonts w:cstheme="minorHAnsi"/>
          <w:b/>
        </w:rPr>
        <w:t>s podporou z E</w:t>
      </w:r>
      <w:r w:rsidRPr="00400074">
        <w:rPr>
          <w:rFonts w:cstheme="minorHAnsi"/>
          <w:b/>
        </w:rPr>
        <w:t>U</w:t>
      </w:r>
      <w:r>
        <w:rPr>
          <w:rFonts w:cstheme="minorHAnsi"/>
          <w:b/>
        </w:rPr>
        <w:t xml:space="preserve"> </w:t>
      </w:r>
      <w:r w:rsidR="00517B0E">
        <w:rPr>
          <w:rFonts w:cstheme="minorHAnsi"/>
          <w:b/>
        </w:rPr>
        <w:t xml:space="preserve">(vyberte </w:t>
      </w:r>
      <w:r w:rsidR="00517B0E" w:rsidRPr="00B654D5">
        <w:rPr>
          <w:rFonts w:cstheme="minorHAnsi"/>
          <w:b/>
        </w:rPr>
        <w:t>i více možností</w:t>
      </w:r>
      <w:r w:rsidR="00517B0E">
        <w:rPr>
          <w:rFonts w:cstheme="minorHAnsi"/>
          <w:b/>
        </w:rPr>
        <w:t>):</w:t>
      </w:r>
    </w:p>
    <w:p w14:paraId="390839E1" w14:textId="77777777" w:rsidR="00F570CC" w:rsidRPr="00A34C60" w:rsidRDefault="00F570CC" w:rsidP="00F570CC">
      <w:pPr>
        <w:pStyle w:val="Odstavecseseznamem"/>
        <w:numPr>
          <w:ilvl w:val="1"/>
          <w:numId w:val="12"/>
        </w:numPr>
        <w:rPr>
          <w:rFonts w:cstheme="minorHAnsi"/>
          <w:bCs/>
        </w:rPr>
      </w:pPr>
      <w:r w:rsidRPr="00A34C60">
        <w:rPr>
          <w:rFonts w:cstheme="minorHAnsi"/>
          <w:bCs/>
        </w:rPr>
        <w:t>Žádná</w:t>
      </w:r>
    </w:p>
    <w:p w14:paraId="0BA14D40" w14:textId="77777777" w:rsidR="00F570CC" w:rsidRPr="00A34C60" w:rsidRDefault="00F570CC" w:rsidP="00F570CC">
      <w:pPr>
        <w:pStyle w:val="Odstavecseseznamem"/>
        <w:numPr>
          <w:ilvl w:val="1"/>
          <w:numId w:val="12"/>
        </w:numPr>
        <w:rPr>
          <w:rFonts w:cstheme="minorHAnsi"/>
          <w:bCs/>
        </w:rPr>
      </w:pPr>
      <w:r w:rsidRPr="00A34C60">
        <w:rPr>
          <w:rFonts w:cstheme="minorHAnsi"/>
          <w:bCs/>
        </w:rPr>
        <w:t>Pouze malých do 1 mil. Kč</w:t>
      </w:r>
    </w:p>
    <w:p w14:paraId="461D41ED" w14:textId="77777777" w:rsidR="00F570CC" w:rsidRPr="00A34C60" w:rsidRDefault="00F570CC" w:rsidP="00F570CC">
      <w:pPr>
        <w:pStyle w:val="Odstavecseseznamem"/>
        <w:numPr>
          <w:ilvl w:val="1"/>
          <w:numId w:val="12"/>
        </w:numPr>
        <w:rPr>
          <w:rFonts w:cstheme="minorHAnsi"/>
          <w:bCs/>
        </w:rPr>
      </w:pPr>
      <w:r w:rsidRPr="00A34C60">
        <w:rPr>
          <w:rFonts w:cstheme="minorHAnsi"/>
          <w:bCs/>
        </w:rPr>
        <w:t>Velkých projektů nad 1 mil. Kč</w:t>
      </w:r>
    </w:p>
    <w:p w14:paraId="6B770B58" w14:textId="77777777" w:rsidR="00F570CC" w:rsidRPr="00A34C60" w:rsidRDefault="00F570CC" w:rsidP="00F570CC">
      <w:pPr>
        <w:pStyle w:val="Odstavecseseznamem"/>
        <w:numPr>
          <w:ilvl w:val="1"/>
          <w:numId w:val="12"/>
        </w:numPr>
        <w:rPr>
          <w:rFonts w:cstheme="minorHAnsi"/>
          <w:bCs/>
        </w:rPr>
      </w:pPr>
      <w:r w:rsidRPr="00A34C60">
        <w:rPr>
          <w:rFonts w:cstheme="minorHAnsi"/>
          <w:bCs/>
        </w:rPr>
        <w:t>Pouze přes MAS</w:t>
      </w:r>
    </w:p>
    <w:p w14:paraId="50FB1E89" w14:textId="77777777" w:rsidR="00F570CC" w:rsidRPr="00A34C60" w:rsidRDefault="00F570CC" w:rsidP="00F570CC">
      <w:pPr>
        <w:pStyle w:val="Odstavecseseznamem"/>
        <w:numPr>
          <w:ilvl w:val="1"/>
          <w:numId w:val="12"/>
        </w:numPr>
        <w:rPr>
          <w:rFonts w:cstheme="minorHAnsi"/>
          <w:bCs/>
        </w:rPr>
      </w:pPr>
      <w:r w:rsidRPr="00A34C60">
        <w:rPr>
          <w:rFonts w:cstheme="minorHAnsi"/>
          <w:bCs/>
        </w:rPr>
        <w:t>Pouze napřímo na ministerstva</w:t>
      </w:r>
    </w:p>
    <w:p w14:paraId="4CCF5971" w14:textId="77777777" w:rsidR="00F570CC" w:rsidRPr="00A34C60" w:rsidRDefault="00F570CC" w:rsidP="00F570CC">
      <w:pPr>
        <w:pStyle w:val="Odstavecseseznamem"/>
        <w:numPr>
          <w:ilvl w:val="1"/>
          <w:numId w:val="12"/>
        </w:numPr>
        <w:rPr>
          <w:rFonts w:cstheme="minorHAnsi"/>
          <w:bCs/>
        </w:rPr>
      </w:pPr>
      <w:r w:rsidRPr="00A34C60">
        <w:rPr>
          <w:rFonts w:cstheme="minorHAnsi"/>
          <w:bCs/>
        </w:rPr>
        <w:t>Přes MAS i přímo</w:t>
      </w:r>
    </w:p>
    <w:p w14:paraId="64E0AB57" w14:textId="77777777" w:rsidR="00C82683" w:rsidRDefault="00C82683" w:rsidP="00DC3264">
      <w:pPr>
        <w:jc w:val="both"/>
        <w:rPr>
          <w:rFonts w:cstheme="minorHAnsi"/>
        </w:rPr>
      </w:pPr>
    </w:p>
    <w:p w14:paraId="1C3BBE36" w14:textId="3E7ED71D" w:rsidR="00C82683" w:rsidRDefault="00C82683" w:rsidP="00DC3264">
      <w:pPr>
        <w:jc w:val="both"/>
        <w:rPr>
          <w:rFonts w:cstheme="minorHAnsi"/>
          <w:b/>
          <w:bCs/>
          <w:i/>
          <w:iCs/>
        </w:rPr>
      </w:pPr>
      <w:r w:rsidRPr="00C82683">
        <w:rPr>
          <w:rFonts w:cstheme="minorHAnsi"/>
          <w:b/>
          <w:bCs/>
          <w:i/>
          <w:iCs/>
        </w:rPr>
        <w:t>Níže o</w:t>
      </w:r>
      <w:r w:rsidR="00DC3B4C" w:rsidRPr="00C82683">
        <w:rPr>
          <w:rFonts w:cstheme="minorHAnsi"/>
          <w:b/>
          <w:bCs/>
          <w:i/>
          <w:iCs/>
        </w:rPr>
        <w:t xml:space="preserve">značte </w:t>
      </w:r>
      <w:r w:rsidR="00DB5CCD" w:rsidRPr="00C82683">
        <w:rPr>
          <w:rFonts w:cstheme="minorHAnsi"/>
          <w:b/>
          <w:bCs/>
          <w:i/>
          <w:iCs/>
        </w:rPr>
        <w:t xml:space="preserve">opatření, které </w:t>
      </w:r>
      <w:r w:rsidR="004853E5" w:rsidRPr="00C82683">
        <w:rPr>
          <w:rFonts w:cstheme="minorHAnsi"/>
          <w:b/>
          <w:bCs/>
          <w:i/>
          <w:iCs/>
        </w:rPr>
        <w:t>je pro vás aktuální k řešení a specifikujte</w:t>
      </w:r>
      <w:r w:rsidR="00875751" w:rsidRPr="00C82683">
        <w:rPr>
          <w:rFonts w:cstheme="minorHAnsi"/>
          <w:b/>
          <w:bCs/>
          <w:i/>
          <w:iCs/>
        </w:rPr>
        <w:t xml:space="preserve"> v</w:t>
      </w:r>
      <w:r w:rsidR="00DC3B4C" w:rsidRPr="00C82683">
        <w:rPr>
          <w:rFonts w:cstheme="minorHAnsi"/>
          <w:b/>
          <w:bCs/>
          <w:i/>
          <w:iCs/>
        </w:rPr>
        <w:t xml:space="preserve">áš </w:t>
      </w:r>
      <w:r w:rsidR="00875751" w:rsidRPr="00C82683">
        <w:rPr>
          <w:rFonts w:cstheme="minorHAnsi"/>
          <w:b/>
          <w:bCs/>
          <w:i/>
          <w:iCs/>
        </w:rPr>
        <w:t xml:space="preserve">konkrétní </w:t>
      </w:r>
      <w:r w:rsidR="00DC3B4C" w:rsidRPr="00C82683">
        <w:rPr>
          <w:rFonts w:cstheme="minorHAnsi"/>
          <w:b/>
          <w:bCs/>
          <w:i/>
          <w:iCs/>
        </w:rPr>
        <w:t>záměr</w:t>
      </w:r>
      <w:r w:rsidR="00E41C9B" w:rsidRPr="00C82683">
        <w:rPr>
          <w:rFonts w:cstheme="minorHAnsi"/>
          <w:b/>
          <w:bCs/>
          <w:i/>
          <w:iCs/>
        </w:rPr>
        <w:t xml:space="preserve"> (</w:t>
      </w:r>
      <w:r w:rsidR="00777452" w:rsidRPr="00C82683">
        <w:rPr>
          <w:rFonts w:cstheme="minorHAnsi"/>
          <w:b/>
          <w:bCs/>
          <w:i/>
          <w:iCs/>
        </w:rPr>
        <w:t>čeho se záměr týká,</w:t>
      </w:r>
      <w:r w:rsidR="00A65805" w:rsidRPr="00C82683">
        <w:rPr>
          <w:rFonts w:cstheme="minorHAnsi"/>
          <w:b/>
          <w:bCs/>
          <w:i/>
          <w:iCs/>
        </w:rPr>
        <w:t xml:space="preserve"> včetně ceny (pokud je známa, nebo odhadem)</w:t>
      </w:r>
      <w:r w:rsidR="00DC3264" w:rsidRPr="00C82683">
        <w:rPr>
          <w:rFonts w:cstheme="minorHAnsi"/>
          <w:b/>
          <w:bCs/>
          <w:i/>
          <w:iCs/>
        </w:rPr>
        <w:t>.</w:t>
      </w:r>
    </w:p>
    <w:p w14:paraId="230F4C07" w14:textId="4051BE10" w:rsidR="00017D00" w:rsidRPr="005168FE" w:rsidRDefault="005168FE" w:rsidP="005168FE">
      <w:pPr>
        <w:pStyle w:val="Odstavecseseznamem"/>
        <w:numPr>
          <w:ilvl w:val="0"/>
          <w:numId w:val="11"/>
        </w:numPr>
        <w:jc w:val="both"/>
        <w:rPr>
          <w:rFonts w:cstheme="minorHAnsi"/>
          <w:b/>
          <w:bCs/>
          <w:color w:val="4472C4" w:themeColor="accent5"/>
        </w:rPr>
      </w:pPr>
      <w:r w:rsidRPr="005168FE">
        <w:rPr>
          <w:rFonts w:cstheme="minorHAnsi"/>
          <w:b/>
          <w:bCs/>
          <w:color w:val="4472C4" w:themeColor="accent5"/>
        </w:rPr>
        <w:t xml:space="preserve">Integrovaný regionální operační program (IROP) </w:t>
      </w:r>
    </w:p>
    <w:p w14:paraId="6CCBA651" w14:textId="0187CB95" w:rsidR="004B55A3" w:rsidRPr="00400074" w:rsidRDefault="00EE4BB4" w:rsidP="00DC3264">
      <w:pPr>
        <w:jc w:val="both"/>
        <w:rPr>
          <w:rFonts w:cstheme="minorHAnsi"/>
          <w:b/>
        </w:rPr>
      </w:pPr>
      <w:r>
        <w:rPr>
          <w:rFonts w:cstheme="minorHAnsi"/>
          <w:b/>
        </w:rPr>
        <w:t>1</w:t>
      </w:r>
      <w:r w:rsidR="008164CA" w:rsidRPr="00400074">
        <w:rPr>
          <w:rFonts w:cstheme="minorHAnsi"/>
          <w:b/>
        </w:rPr>
        <w:t xml:space="preserve">. </w:t>
      </w:r>
      <w:r w:rsidR="000536D1">
        <w:rPr>
          <w:rFonts w:cstheme="minorHAnsi"/>
          <w:b/>
        </w:rPr>
        <w:t>B</w:t>
      </w:r>
      <w:r w:rsidR="000536D1" w:rsidRPr="000536D1">
        <w:rPr>
          <w:rFonts w:cstheme="minorHAnsi"/>
          <w:b/>
        </w:rPr>
        <w:t>ezpečnost v</w:t>
      </w:r>
      <w:r w:rsidR="000536D1">
        <w:rPr>
          <w:rFonts w:cstheme="minorHAnsi"/>
          <w:b/>
        </w:rPr>
        <w:t> </w:t>
      </w:r>
      <w:r w:rsidR="000536D1" w:rsidRPr="000536D1">
        <w:rPr>
          <w:rFonts w:cstheme="minorHAnsi"/>
          <w:b/>
        </w:rPr>
        <w:t>dopravě</w:t>
      </w:r>
      <w:r w:rsidR="000536D1">
        <w:rPr>
          <w:rFonts w:cstheme="minorHAnsi"/>
          <w:b/>
        </w:rPr>
        <w:t xml:space="preserve"> včetně mostů</w:t>
      </w:r>
    </w:p>
    <w:p w14:paraId="7B442B01" w14:textId="169B112A" w:rsidR="000536D1" w:rsidRDefault="00622197" w:rsidP="000536D1">
      <w:pPr>
        <w:pStyle w:val="Odstavecseseznamem"/>
        <w:numPr>
          <w:ilvl w:val="0"/>
          <w:numId w:val="3"/>
        </w:numPr>
        <w:jc w:val="both"/>
        <w:rPr>
          <w:rFonts w:cstheme="minorHAnsi"/>
        </w:rPr>
      </w:pPr>
      <w:r>
        <w:rPr>
          <w:rFonts w:cstheme="minorHAnsi"/>
        </w:rPr>
        <w:t>d</w:t>
      </w:r>
      <w:r w:rsidR="000536D1">
        <w:rPr>
          <w:rFonts w:cstheme="minorHAnsi"/>
        </w:rPr>
        <w:t>opravní infrastruktura</w:t>
      </w:r>
    </w:p>
    <w:p w14:paraId="0C8A5970" w14:textId="2C0828DE" w:rsidR="00791464" w:rsidRPr="000536D1" w:rsidRDefault="00622197" w:rsidP="000536D1">
      <w:pPr>
        <w:pStyle w:val="Odstavecseseznamem"/>
        <w:numPr>
          <w:ilvl w:val="0"/>
          <w:numId w:val="3"/>
        </w:numPr>
        <w:jc w:val="both"/>
        <w:rPr>
          <w:rFonts w:cstheme="minorHAnsi"/>
        </w:rPr>
      </w:pPr>
      <w:r>
        <w:rPr>
          <w:rFonts w:cstheme="minorHAnsi"/>
        </w:rPr>
        <w:t>d</w:t>
      </w:r>
      <w:r w:rsidR="000536D1">
        <w:rPr>
          <w:rFonts w:cstheme="minorHAnsi"/>
        </w:rPr>
        <w:t>oplňkovou aktivitou bude také rekonstrukce komunikac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665"/>
        <w:gridCol w:w="2410"/>
        <w:gridCol w:w="2381"/>
      </w:tblGrid>
      <w:tr w:rsidR="00E25FDD" w:rsidRPr="00400074" w14:paraId="745DAD87" w14:textId="77777777" w:rsidTr="00761B7C">
        <w:tc>
          <w:tcPr>
            <w:tcW w:w="5665" w:type="dxa"/>
          </w:tcPr>
          <w:p w14:paraId="3295C3E7" w14:textId="77777777" w:rsidR="00E25FDD" w:rsidRPr="00400074" w:rsidRDefault="00E25FDD" w:rsidP="00576248">
            <w:pPr>
              <w:spacing w:line="360" w:lineRule="auto"/>
              <w:rPr>
                <w:rFonts w:cstheme="minorHAnsi"/>
                <w:b/>
              </w:rPr>
            </w:pPr>
            <w:r w:rsidRPr="00400074">
              <w:rPr>
                <w:rFonts w:cstheme="minorHAnsi"/>
                <w:b/>
              </w:rPr>
              <w:t xml:space="preserve">Váš záměr  </w:t>
            </w:r>
          </w:p>
        </w:tc>
        <w:tc>
          <w:tcPr>
            <w:tcW w:w="2410" w:type="dxa"/>
          </w:tcPr>
          <w:p w14:paraId="368940D2" w14:textId="77777777" w:rsidR="00E25FDD" w:rsidRPr="00400074" w:rsidRDefault="00E25FDD" w:rsidP="00751C79">
            <w:pPr>
              <w:spacing w:line="360" w:lineRule="auto"/>
              <w:jc w:val="both"/>
              <w:rPr>
                <w:rFonts w:cstheme="minorHAnsi"/>
                <w:b/>
              </w:rPr>
            </w:pPr>
            <w:r w:rsidRPr="00400074">
              <w:rPr>
                <w:rFonts w:cstheme="minorHAnsi"/>
                <w:b/>
              </w:rPr>
              <w:t xml:space="preserve">Přibližný rok realizace  </w:t>
            </w:r>
          </w:p>
        </w:tc>
        <w:tc>
          <w:tcPr>
            <w:tcW w:w="2381" w:type="dxa"/>
          </w:tcPr>
          <w:p w14:paraId="4A889234" w14:textId="77777777" w:rsidR="00E25FDD" w:rsidRPr="00400074" w:rsidRDefault="00576248" w:rsidP="00751C79">
            <w:pPr>
              <w:spacing w:line="360" w:lineRule="auto"/>
              <w:jc w:val="both"/>
              <w:rPr>
                <w:rFonts w:cstheme="minorHAnsi"/>
                <w:b/>
              </w:rPr>
            </w:pPr>
            <w:r w:rsidRPr="00400074">
              <w:rPr>
                <w:rFonts w:cstheme="minorHAnsi"/>
                <w:b/>
              </w:rPr>
              <w:t>Odhad nákladů v Kč</w:t>
            </w:r>
          </w:p>
        </w:tc>
      </w:tr>
      <w:tr w:rsidR="00E25FDD" w:rsidRPr="00400074" w14:paraId="017C9066" w14:textId="77777777" w:rsidTr="00761B7C">
        <w:tc>
          <w:tcPr>
            <w:tcW w:w="5665" w:type="dxa"/>
          </w:tcPr>
          <w:p w14:paraId="48D70FAD" w14:textId="77777777" w:rsidR="00E25FDD" w:rsidRPr="00400074" w:rsidRDefault="00E25FDD" w:rsidP="00751C79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2410" w:type="dxa"/>
          </w:tcPr>
          <w:p w14:paraId="7D812E98" w14:textId="77777777" w:rsidR="00E25FDD" w:rsidRPr="00400074" w:rsidRDefault="00E25FDD" w:rsidP="00751C79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2381" w:type="dxa"/>
          </w:tcPr>
          <w:p w14:paraId="5FE579BF" w14:textId="77777777" w:rsidR="00E25FDD" w:rsidRPr="00400074" w:rsidRDefault="00E25FDD" w:rsidP="00751C79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</w:tr>
      <w:tr w:rsidR="00E25FDD" w:rsidRPr="00400074" w14:paraId="0BBC7E77" w14:textId="77777777" w:rsidTr="00761B7C">
        <w:tc>
          <w:tcPr>
            <w:tcW w:w="5665" w:type="dxa"/>
          </w:tcPr>
          <w:p w14:paraId="22BC3DC6" w14:textId="77777777" w:rsidR="00E25FDD" w:rsidRPr="00400074" w:rsidRDefault="00E25FDD" w:rsidP="00751C79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2410" w:type="dxa"/>
          </w:tcPr>
          <w:p w14:paraId="2A9A888F" w14:textId="77777777" w:rsidR="00E25FDD" w:rsidRPr="00400074" w:rsidRDefault="00E25FDD" w:rsidP="00751C79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2381" w:type="dxa"/>
          </w:tcPr>
          <w:p w14:paraId="05759AB3" w14:textId="77777777" w:rsidR="00E25FDD" w:rsidRPr="00400074" w:rsidRDefault="00E25FDD" w:rsidP="00751C79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</w:tr>
    </w:tbl>
    <w:p w14:paraId="594C4441" w14:textId="2B913535" w:rsidR="00751C79" w:rsidRDefault="00751C79" w:rsidP="00751C79">
      <w:pPr>
        <w:spacing w:after="0" w:line="360" w:lineRule="auto"/>
        <w:jc w:val="both"/>
        <w:rPr>
          <w:rFonts w:cstheme="minorHAnsi"/>
        </w:rPr>
      </w:pPr>
    </w:p>
    <w:p w14:paraId="7CB30220" w14:textId="77777777" w:rsidR="00B61482" w:rsidRPr="00400074" w:rsidRDefault="00B61482" w:rsidP="00751C79">
      <w:pPr>
        <w:spacing w:after="0" w:line="360" w:lineRule="auto"/>
        <w:jc w:val="both"/>
        <w:rPr>
          <w:rFonts w:cstheme="minorHAnsi"/>
        </w:rPr>
      </w:pPr>
    </w:p>
    <w:p w14:paraId="5DE34977" w14:textId="1C4DC442" w:rsidR="00CF37B1" w:rsidRPr="00400074" w:rsidRDefault="00EE4BB4" w:rsidP="00751C79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</w:rPr>
        <w:lastRenderedPageBreak/>
        <w:t>2</w:t>
      </w:r>
      <w:r w:rsidR="008164CA" w:rsidRPr="00400074">
        <w:rPr>
          <w:rFonts w:cstheme="minorHAnsi"/>
          <w:b/>
        </w:rPr>
        <w:t xml:space="preserve">. </w:t>
      </w:r>
      <w:r w:rsidR="000536D1">
        <w:rPr>
          <w:rFonts w:cstheme="minorHAnsi"/>
          <w:b/>
        </w:rPr>
        <w:t>I</w:t>
      </w:r>
      <w:r w:rsidR="000536D1" w:rsidRPr="000536D1">
        <w:rPr>
          <w:rFonts w:cstheme="minorHAnsi"/>
          <w:b/>
        </w:rPr>
        <w:t>nfrastruktura pro cyklistickou dopravu</w:t>
      </w:r>
    </w:p>
    <w:p w14:paraId="640AF37D" w14:textId="4EB1A29A" w:rsidR="008364DD" w:rsidRDefault="00622197" w:rsidP="0069542C">
      <w:pPr>
        <w:pStyle w:val="Odstavecseseznamem"/>
        <w:numPr>
          <w:ilvl w:val="0"/>
          <w:numId w:val="3"/>
        </w:numPr>
        <w:jc w:val="both"/>
        <w:rPr>
          <w:rFonts w:cstheme="minorHAnsi"/>
        </w:rPr>
      </w:pPr>
      <w:r>
        <w:rPr>
          <w:rFonts w:cstheme="minorHAnsi"/>
        </w:rPr>
        <w:t>v</w:t>
      </w:r>
      <w:r w:rsidR="000536D1">
        <w:rPr>
          <w:rFonts w:cstheme="minorHAnsi"/>
        </w:rPr>
        <w:t>četně napojující se na stávající cyklostezky</w:t>
      </w:r>
    </w:p>
    <w:p w14:paraId="64B256FC" w14:textId="77777777" w:rsidR="00622197" w:rsidRPr="00400074" w:rsidRDefault="00622197" w:rsidP="00622197">
      <w:pPr>
        <w:pStyle w:val="Odstavecseseznamem"/>
        <w:jc w:val="both"/>
        <w:rPr>
          <w:rFonts w:cstheme="min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665"/>
        <w:gridCol w:w="2410"/>
        <w:gridCol w:w="2381"/>
      </w:tblGrid>
      <w:tr w:rsidR="00B5747F" w:rsidRPr="00400074" w14:paraId="31A72399" w14:textId="77777777" w:rsidTr="00761B7C">
        <w:tc>
          <w:tcPr>
            <w:tcW w:w="5665" w:type="dxa"/>
          </w:tcPr>
          <w:p w14:paraId="132BE039" w14:textId="77777777" w:rsidR="00B5747F" w:rsidRPr="00400074" w:rsidRDefault="00B5747F" w:rsidP="00850DE7">
            <w:pPr>
              <w:spacing w:line="360" w:lineRule="auto"/>
              <w:rPr>
                <w:rFonts w:cstheme="minorHAnsi"/>
                <w:b/>
              </w:rPr>
            </w:pPr>
            <w:r w:rsidRPr="00400074">
              <w:rPr>
                <w:rFonts w:cstheme="minorHAnsi"/>
                <w:b/>
              </w:rPr>
              <w:t xml:space="preserve">Váš záměr  </w:t>
            </w:r>
          </w:p>
        </w:tc>
        <w:tc>
          <w:tcPr>
            <w:tcW w:w="2410" w:type="dxa"/>
          </w:tcPr>
          <w:p w14:paraId="1545AE12" w14:textId="77777777" w:rsidR="00B5747F" w:rsidRPr="00400074" w:rsidRDefault="00B5747F" w:rsidP="00850DE7">
            <w:pPr>
              <w:spacing w:line="360" w:lineRule="auto"/>
              <w:jc w:val="both"/>
              <w:rPr>
                <w:rFonts w:cstheme="minorHAnsi"/>
                <w:b/>
              </w:rPr>
            </w:pPr>
            <w:r w:rsidRPr="00400074">
              <w:rPr>
                <w:rFonts w:cstheme="minorHAnsi"/>
                <w:b/>
              </w:rPr>
              <w:t xml:space="preserve">Přibližný rok realizace  </w:t>
            </w:r>
          </w:p>
        </w:tc>
        <w:tc>
          <w:tcPr>
            <w:tcW w:w="2381" w:type="dxa"/>
          </w:tcPr>
          <w:p w14:paraId="2D33A755" w14:textId="77777777" w:rsidR="00B5747F" w:rsidRPr="00400074" w:rsidRDefault="00B5747F" w:rsidP="00850DE7">
            <w:pPr>
              <w:spacing w:line="360" w:lineRule="auto"/>
              <w:jc w:val="both"/>
              <w:rPr>
                <w:rFonts w:cstheme="minorHAnsi"/>
                <w:b/>
              </w:rPr>
            </w:pPr>
            <w:r w:rsidRPr="00400074">
              <w:rPr>
                <w:rFonts w:cstheme="minorHAnsi"/>
                <w:b/>
              </w:rPr>
              <w:t>Odhad nákladů v Kč</w:t>
            </w:r>
          </w:p>
        </w:tc>
      </w:tr>
      <w:tr w:rsidR="00B5747F" w:rsidRPr="00400074" w14:paraId="5FC2AB73" w14:textId="77777777" w:rsidTr="00761B7C">
        <w:tc>
          <w:tcPr>
            <w:tcW w:w="5665" w:type="dxa"/>
          </w:tcPr>
          <w:p w14:paraId="740D7580" w14:textId="77777777" w:rsidR="00B5747F" w:rsidRPr="00400074" w:rsidRDefault="00B5747F" w:rsidP="00761B7C">
            <w:pPr>
              <w:pStyle w:val="Bezmezer"/>
              <w:rPr>
                <w:color w:val="FF0000"/>
              </w:rPr>
            </w:pPr>
          </w:p>
        </w:tc>
        <w:tc>
          <w:tcPr>
            <w:tcW w:w="2410" w:type="dxa"/>
          </w:tcPr>
          <w:p w14:paraId="4361B64C" w14:textId="77777777" w:rsidR="00B5747F" w:rsidRPr="00400074" w:rsidRDefault="00B5747F" w:rsidP="00850DE7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2381" w:type="dxa"/>
          </w:tcPr>
          <w:p w14:paraId="169B52C2" w14:textId="77777777" w:rsidR="00B5747F" w:rsidRPr="00400074" w:rsidRDefault="00B5747F" w:rsidP="00850DE7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</w:tr>
      <w:tr w:rsidR="00B5747F" w:rsidRPr="00400074" w14:paraId="6F2BC165" w14:textId="77777777" w:rsidTr="00761B7C">
        <w:tc>
          <w:tcPr>
            <w:tcW w:w="5665" w:type="dxa"/>
          </w:tcPr>
          <w:p w14:paraId="4A3845D9" w14:textId="77777777" w:rsidR="00B5747F" w:rsidRPr="00400074" w:rsidRDefault="00B5747F" w:rsidP="00850DE7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2410" w:type="dxa"/>
          </w:tcPr>
          <w:p w14:paraId="6BDC8553" w14:textId="77777777" w:rsidR="00B5747F" w:rsidRPr="00400074" w:rsidRDefault="00B5747F" w:rsidP="00850DE7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2381" w:type="dxa"/>
          </w:tcPr>
          <w:p w14:paraId="05F3A5C9" w14:textId="77777777" w:rsidR="00B5747F" w:rsidRPr="00400074" w:rsidRDefault="00B5747F" w:rsidP="00850DE7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</w:tbl>
    <w:p w14:paraId="7CA7346D" w14:textId="77777777" w:rsidR="008364DD" w:rsidRPr="00400074" w:rsidRDefault="008364DD" w:rsidP="00CF37B1">
      <w:pPr>
        <w:spacing w:after="0" w:line="360" w:lineRule="auto"/>
        <w:jc w:val="both"/>
        <w:rPr>
          <w:rFonts w:cstheme="minorHAnsi"/>
        </w:rPr>
      </w:pPr>
    </w:p>
    <w:p w14:paraId="359339CD" w14:textId="2D0CA0F8" w:rsidR="00F52831" w:rsidRPr="00400074" w:rsidRDefault="00EE4BB4" w:rsidP="00CF37B1">
      <w:pPr>
        <w:spacing w:after="0" w:line="36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3</w:t>
      </w:r>
      <w:r w:rsidR="008164CA" w:rsidRPr="00400074">
        <w:rPr>
          <w:rFonts w:cstheme="minorHAnsi"/>
          <w:b/>
        </w:rPr>
        <w:t xml:space="preserve">. </w:t>
      </w:r>
      <w:r w:rsidR="000536D1">
        <w:rPr>
          <w:rFonts w:cstheme="minorHAnsi"/>
          <w:b/>
        </w:rPr>
        <w:t xml:space="preserve">Revitalizace veřejných prostranství </w:t>
      </w:r>
    </w:p>
    <w:p w14:paraId="4D3AFC71" w14:textId="57A7C5BA" w:rsidR="003361DE" w:rsidRDefault="00622197" w:rsidP="003361DE">
      <w:pPr>
        <w:pStyle w:val="Odstavecseseznamem"/>
        <w:numPr>
          <w:ilvl w:val="0"/>
          <w:numId w:val="3"/>
        </w:numPr>
        <w:jc w:val="both"/>
        <w:rPr>
          <w:rFonts w:cstheme="minorHAnsi"/>
        </w:rPr>
      </w:pPr>
      <w:r>
        <w:rPr>
          <w:rFonts w:cstheme="minorHAnsi"/>
        </w:rPr>
        <w:t>v</w:t>
      </w:r>
      <w:r w:rsidR="000536D1">
        <w:rPr>
          <w:rFonts w:cstheme="minorHAnsi"/>
        </w:rPr>
        <w:t>četně zastávek hromadné dopravy</w:t>
      </w:r>
    </w:p>
    <w:p w14:paraId="0F3E9EC7" w14:textId="2F23A8D6" w:rsidR="000536D1" w:rsidRPr="00400074" w:rsidRDefault="00622197" w:rsidP="003361DE">
      <w:pPr>
        <w:pStyle w:val="Odstavecseseznamem"/>
        <w:numPr>
          <w:ilvl w:val="0"/>
          <w:numId w:val="3"/>
        </w:numPr>
        <w:jc w:val="both"/>
        <w:rPr>
          <w:rFonts w:cstheme="minorHAnsi"/>
        </w:rPr>
      </w:pPr>
      <w:r>
        <w:rPr>
          <w:rFonts w:cstheme="minorHAnsi"/>
        </w:rPr>
        <w:t>v</w:t>
      </w:r>
      <w:r w:rsidR="000536D1">
        <w:rPr>
          <w:rFonts w:cstheme="minorHAnsi"/>
        </w:rPr>
        <w:t> rámci projektu bude možná také revitalizace zeleně na do max. 30 %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665"/>
        <w:gridCol w:w="2268"/>
        <w:gridCol w:w="2523"/>
      </w:tblGrid>
      <w:tr w:rsidR="00CC61CC" w:rsidRPr="00400074" w14:paraId="38AA20A7" w14:textId="77777777" w:rsidTr="008B3247">
        <w:tc>
          <w:tcPr>
            <w:tcW w:w="5665" w:type="dxa"/>
          </w:tcPr>
          <w:p w14:paraId="1572EEA6" w14:textId="77777777" w:rsidR="00CC61CC" w:rsidRPr="00400074" w:rsidRDefault="00CC61CC" w:rsidP="00850DE7">
            <w:pPr>
              <w:spacing w:line="360" w:lineRule="auto"/>
              <w:rPr>
                <w:rFonts w:cstheme="minorHAnsi"/>
                <w:b/>
              </w:rPr>
            </w:pPr>
            <w:r w:rsidRPr="00400074">
              <w:rPr>
                <w:rFonts w:cstheme="minorHAnsi"/>
                <w:b/>
              </w:rPr>
              <w:t xml:space="preserve">Váš záměr  </w:t>
            </w:r>
          </w:p>
        </w:tc>
        <w:tc>
          <w:tcPr>
            <w:tcW w:w="2268" w:type="dxa"/>
          </w:tcPr>
          <w:p w14:paraId="753A0A01" w14:textId="77777777" w:rsidR="00CC61CC" w:rsidRPr="00400074" w:rsidRDefault="00CC61CC" w:rsidP="00A3390B">
            <w:pPr>
              <w:pStyle w:val="Bezmezer"/>
              <w:ind w:left="34" w:hanging="34"/>
              <w:rPr>
                <w:b/>
              </w:rPr>
            </w:pPr>
            <w:r w:rsidRPr="00400074">
              <w:rPr>
                <w:b/>
              </w:rPr>
              <w:t>Přibližný</w:t>
            </w:r>
            <w:r w:rsidR="008B3247" w:rsidRPr="00400074">
              <w:rPr>
                <w:b/>
              </w:rPr>
              <w:t xml:space="preserve"> r</w:t>
            </w:r>
            <w:r w:rsidRPr="00400074">
              <w:rPr>
                <w:b/>
              </w:rPr>
              <w:t xml:space="preserve">ok realizace  </w:t>
            </w:r>
          </w:p>
        </w:tc>
        <w:tc>
          <w:tcPr>
            <w:tcW w:w="2523" w:type="dxa"/>
          </w:tcPr>
          <w:p w14:paraId="4E9EAEF1" w14:textId="77777777" w:rsidR="00CC61CC" w:rsidRPr="00400074" w:rsidRDefault="00CC61CC" w:rsidP="00850DE7">
            <w:pPr>
              <w:spacing w:line="360" w:lineRule="auto"/>
              <w:jc w:val="both"/>
              <w:rPr>
                <w:rFonts w:cstheme="minorHAnsi"/>
                <w:b/>
              </w:rPr>
            </w:pPr>
            <w:r w:rsidRPr="00400074">
              <w:rPr>
                <w:rFonts w:cstheme="minorHAnsi"/>
                <w:b/>
              </w:rPr>
              <w:t>Odhad nákladů v Kč</w:t>
            </w:r>
          </w:p>
        </w:tc>
      </w:tr>
      <w:tr w:rsidR="00CC61CC" w:rsidRPr="00400074" w14:paraId="333A747B" w14:textId="77777777" w:rsidTr="008B3247">
        <w:tc>
          <w:tcPr>
            <w:tcW w:w="5665" w:type="dxa"/>
          </w:tcPr>
          <w:p w14:paraId="71B37CFC" w14:textId="77777777" w:rsidR="00CC61CC" w:rsidRPr="00400074" w:rsidRDefault="00CC61CC" w:rsidP="00850DE7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2268" w:type="dxa"/>
          </w:tcPr>
          <w:p w14:paraId="0DCEB2FB" w14:textId="77777777" w:rsidR="00CC61CC" w:rsidRPr="00400074" w:rsidRDefault="00CC61CC" w:rsidP="00850DE7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2523" w:type="dxa"/>
          </w:tcPr>
          <w:p w14:paraId="4DB4FC28" w14:textId="77777777" w:rsidR="00CC61CC" w:rsidRPr="00400074" w:rsidRDefault="00CC61CC" w:rsidP="00850DE7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</w:tr>
      <w:tr w:rsidR="00CC61CC" w:rsidRPr="00400074" w14:paraId="25D75998" w14:textId="77777777" w:rsidTr="008B3247">
        <w:tc>
          <w:tcPr>
            <w:tcW w:w="5665" w:type="dxa"/>
          </w:tcPr>
          <w:p w14:paraId="64936660" w14:textId="77777777" w:rsidR="00CC61CC" w:rsidRPr="00400074" w:rsidRDefault="00CC61CC" w:rsidP="00850DE7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2268" w:type="dxa"/>
          </w:tcPr>
          <w:p w14:paraId="05CB6CF6" w14:textId="77777777" w:rsidR="00CC61CC" w:rsidRPr="00400074" w:rsidRDefault="00CC61CC" w:rsidP="00850DE7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2523" w:type="dxa"/>
          </w:tcPr>
          <w:p w14:paraId="681FC50C" w14:textId="77777777" w:rsidR="00CC61CC" w:rsidRPr="00400074" w:rsidRDefault="00CC61CC" w:rsidP="00850DE7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</w:tbl>
    <w:p w14:paraId="5194D5D6" w14:textId="77777777" w:rsidR="00CC61CC" w:rsidRPr="00400074" w:rsidRDefault="00CC61CC" w:rsidP="00CF37B1">
      <w:pPr>
        <w:spacing w:after="0" w:line="360" w:lineRule="auto"/>
        <w:jc w:val="both"/>
        <w:rPr>
          <w:rFonts w:cstheme="minorHAnsi"/>
          <w:b/>
        </w:rPr>
      </w:pPr>
    </w:p>
    <w:p w14:paraId="46800AB4" w14:textId="750910D8" w:rsidR="008E6FC0" w:rsidRPr="000536D1" w:rsidRDefault="00EE4BB4" w:rsidP="000536D1">
      <w:pPr>
        <w:spacing w:after="0" w:line="36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4</w:t>
      </w:r>
      <w:r w:rsidR="008164CA" w:rsidRPr="00400074">
        <w:rPr>
          <w:rFonts w:cstheme="minorHAnsi"/>
          <w:b/>
        </w:rPr>
        <w:t xml:space="preserve">. </w:t>
      </w:r>
      <w:r w:rsidR="000536D1">
        <w:rPr>
          <w:rFonts w:cstheme="minorHAnsi"/>
          <w:b/>
        </w:rPr>
        <w:t>Integrovaný záchranný systém</w:t>
      </w:r>
    </w:p>
    <w:p w14:paraId="39277947" w14:textId="37B10BBD" w:rsidR="00521397" w:rsidRPr="00400074" w:rsidRDefault="00622197" w:rsidP="00042A4E">
      <w:pPr>
        <w:pStyle w:val="Odstavecseseznamem"/>
        <w:numPr>
          <w:ilvl w:val="0"/>
          <w:numId w:val="5"/>
        </w:numPr>
        <w:jc w:val="both"/>
        <w:rPr>
          <w:rFonts w:cstheme="minorHAnsi"/>
        </w:rPr>
      </w:pPr>
      <w:r>
        <w:rPr>
          <w:rFonts w:cstheme="minorHAnsi"/>
        </w:rPr>
        <w:t>m</w:t>
      </w:r>
      <w:r w:rsidR="000536D1">
        <w:rPr>
          <w:rFonts w:cstheme="minorHAnsi"/>
        </w:rPr>
        <w:t>ožnost dotace pro JPO II, III a V</w:t>
      </w:r>
    </w:p>
    <w:p w14:paraId="383B7D4B" w14:textId="3AA95491" w:rsidR="00521397" w:rsidRPr="000536D1" w:rsidRDefault="00622197" w:rsidP="001C1D69">
      <w:pPr>
        <w:pStyle w:val="Odstavecseseznamem"/>
        <w:numPr>
          <w:ilvl w:val="0"/>
          <w:numId w:val="5"/>
        </w:numPr>
        <w:spacing w:line="240" w:lineRule="auto"/>
        <w:rPr>
          <w:rFonts w:cstheme="minorHAnsi"/>
        </w:rPr>
      </w:pPr>
      <w:r>
        <w:rPr>
          <w:rFonts w:cstheme="minorHAnsi"/>
        </w:rPr>
        <w:t>v</w:t>
      </w:r>
      <w:r w:rsidR="00521397" w:rsidRPr="000536D1">
        <w:rPr>
          <w:rFonts w:cstheme="minorHAnsi"/>
        </w:rPr>
        <w:t xml:space="preserve">ýstavba souvisejících objektů </w:t>
      </w:r>
      <w:r w:rsidR="000536D1">
        <w:rPr>
          <w:rFonts w:cstheme="minorHAnsi"/>
        </w:rPr>
        <w:t>– umělé zdroje požární vod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665"/>
        <w:gridCol w:w="2268"/>
        <w:gridCol w:w="2523"/>
      </w:tblGrid>
      <w:tr w:rsidR="008E6FC0" w:rsidRPr="00400074" w14:paraId="31F4F359" w14:textId="77777777" w:rsidTr="0088657B">
        <w:tc>
          <w:tcPr>
            <w:tcW w:w="5665" w:type="dxa"/>
            <w:tcBorders>
              <w:right w:val="single" w:sz="4" w:space="0" w:color="auto"/>
            </w:tcBorders>
          </w:tcPr>
          <w:p w14:paraId="5D4288B3" w14:textId="77777777" w:rsidR="008E6FC0" w:rsidRPr="00400074" w:rsidRDefault="008E6FC0" w:rsidP="00850DE7">
            <w:pPr>
              <w:spacing w:line="360" w:lineRule="auto"/>
              <w:rPr>
                <w:rFonts w:cstheme="minorHAnsi"/>
                <w:b/>
              </w:rPr>
            </w:pPr>
            <w:r w:rsidRPr="00400074">
              <w:rPr>
                <w:rFonts w:cstheme="minorHAnsi"/>
                <w:b/>
              </w:rPr>
              <w:t xml:space="preserve">Váš záměr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32ECA" w14:textId="77777777" w:rsidR="008E6FC0" w:rsidRPr="00400074" w:rsidRDefault="008E6FC0" w:rsidP="0088657B">
            <w:pPr>
              <w:spacing w:line="360" w:lineRule="auto"/>
              <w:rPr>
                <w:rFonts w:cstheme="minorHAnsi"/>
                <w:b/>
              </w:rPr>
            </w:pPr>
            <w:r w:rsidRPr="00400074">
              <w:rPr>
                <w:rFonts w:cstheme="minorHAnsi"/>
                <w:b/>
              </w:rPr>
              <w:t>Přibližný</w:t>
            </w:r>
            <w:r w:rsidR="0088657B" w:rsidRPr="00400074">
              <w:rPr>
                <w:rFonts w:cstheme="minorHAnsi"/>
                <w:b/>
              </w:rPr>
              <w:t xml:space="preserve"> </w:t>
            </w:r>
            <w:r w:rsidRPr="00400074">
              <w:rPr>
                <w:rFonts w:cstheme="minorHAnsi"/>
                <w:b/>
              </w:rPr>
              <w:t xml:space="preserve">rok realizace  </w:t>
            </w:r>
          </w:p>
        </w:tc>
        <w:tc>
          <w:tcPr>
            <w:tcW w:w="2523" w:type="dxa"/>
            <w:tcBorders>
              <w:left w:val="single" w:sz="4" w:space="0" w:color="auto"/>
            </w:tcBorders>
          </w:tcPr>
          <w:p w14:paraId="2FA6ED93" w14:textId="77777777" w:rsidR="008E6FC0" w:rsidRPr="00400074" w:rsidRDefault="008E6FC0" w:rsidP="00850DE7">
            <w:pPr>
              <w:spacing w:line="360" w:lineRule="auto"/>
              <w:jc w:val="both"/>
              <w:rPr>
                <w:rFonts w:cstheme="minorHAnsi"/>
                <w:b/>
              </w:rPr>
            </w:pPr>
            <w:r w:rsidRPr="00400074">
              <w:rPr>
                <w:rFonts w:cstheme="minorHAnsi"/>
                <w:b/>
              </w:rPr>
              <w:t>Odhad nákladů v Kč</w:t>
            </w:r>
          </w:p>
        </w:tc>
      </w:tr>
      <w:tr w:rsidR="008E6FC0" w:rsidRPr="00400074" w14:paraId="4EF6275E" w14:textId="77777777" w:rsidTr="0088657B">
        <w:tc>
          <w:tcPr>
            <w:tcW w:w="5665" w:type="dxa"/>
          </w:tcPr>
          <w:p w14:paraId="1D287A19" w14:textId="77777777" w:rsidR="008E6FC0" w:rsidRPr="00400074" w:rsidRDefault="008E6FC0" w:rsidP="00850DE7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4E0BF9D" w14:textId="77777777" w:rsidR="008E6FC0" w:rsidRPr="00400074" w:rsidRDefault="008E6FC0" w:rsidP="00850DE7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2523" w:type="dxa"/>
          </w:tcPr>
          <w:p w14:paraId="2D23BC28" w14:textId="77777777" w:rsidR="008E6FC0" w:rsidRPr="00400074" w:rsidRDefault="008E6FC0" w:rsidP="00850DE7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8E6FC0" w:rsidRPr="00400074" w14:paraId="4C6BE004" w14:textId="77777777" w:rsidTr="0088657B">
        <w:tc>
          <w:tcPr>
            <w:tcW w:w="5665" w:type="dxa"/>
          </w:tcPr>
          <w:p w14:paraId="54511D02" w14:textId="77777777" w:rsidR="008E6FC0" w:rsidRPr="00400074" w:rsidRDefault="008E6FC0" w:rsidP="00850DE7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2268" w:type="dxa"/>
          </w:tcPr>
          <w:p w14:paraId="46D2CA17" w14:textId="77777777" w:rsidR="008E6FC0" w:rsidRPr="00400074" w:rsidRDefault="008E6FC0" w:rsidP="00850DE7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2523" w:type="dxa"/>
          </w:tcPr>
          <w:p w14:paraId="1F9FB192" w14:textId="77777777" w:rsidR="008E6FC0" w:rsidRPr="00400074" w:rsidRDefault="008E6FC0" w:rsidP="00850DE7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</w:tbl>
    <w:p w14:paraId="617DD936" w14:textId="77777777" w:rsidR="003A66C1" w:rsidRPr="00400074" w:rsidRDefault="003A66C1" w:rsidP="00CF37B1">
      <w:pPr>
        <w:spacing w:after="0" w:line="360" w:lineRule="auto"/>
        <w:jc w:val="both"/>
        <w:rPr>
          <w:rFonts w:cstheme="minorHAnsi"/>
        </w:rPr>
      </w:pPr>
    </w:p>
    <w:p w14:paraId="3402CBB4" w14:textId="3B4F908F" w:rsidR="008E6FC0" w:rsidRPr="00400074" w:rsidRDefault="00EE4BB4" w:rsidP="00CF37B1">
      <w:pPr>
        <w:spacing w:after="0" w:line="36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5</w:t>
      </w:r>
      <w:r w:rsidR="008164CA" w:rsidRPr="00400074">
        <w:rPr>
          <w:rFonts w:cstheme="minorHAnsi"/>
          <w:b/>
        </w:rPr>
        <w:t xml:space="preserve">. </w:t>
      </w:r>
      <w:r w:rsidR="000536D1">
        <w:rPr>
          <w:rFonts w:cstheme="minorHAnsi"/>
          <w:b/>
        </w:rPr>
        <w:t>Kapacity mateřských škol a dětských skupin, základní školy</w:t>
      </w:r>
    </w:p>
    <w:p w14:paraId="2CBE2E50" w14:textId="43265637" w:rsidR="003361DE" w:rsidRDefault="000A09F2" w:rsidP="000536D1">
      <w:pPr>
        <w:pStyle w:val="Odstavecseseznamem"/>
        <w:numPr>
          <w:ilvl w:val="0"/>
          <w:numId w:val="6"/>
        </w:numPr>
        <w:jc w:val="both"/>
        <w:rPr>
          <w:rFonts w:cstheme="minorHAnsi"/>
        </w:rPr>
      </w:pPr>
      <w:r>
        <w:rPr>
          <w:rFonts w:cstheme="minorHAnsi"/>
          <w:bCs/>
        </w:rPr>
        <w:t>k</w:t>
      </w:r>
      <w:r w:rsidR="00C66C01" w:rsidRPr="00C66C01">
        <w:rPr>
          <w:rFonts w:cstheme="minorHAnsi"/>
          <w:bCs/>
        </w:rPr>
        <w:t>apacity mateřských škol a dětských skupin</w:t>
      </w:r>
      <w:r w:rsidR="00C66C01">
        <w:rPr>
          <w:rFonts w:cstheme="minorHAnsi"/>
        </w:rPr>
        <w:t xml:space="preserve"> </w:t>
      </w:r>
      <w:r w:rsidR="00622197">
        <w:rPr>
          <w:rFonts w:cstheme="minorHAnsi"/>
        </w:rPr>
        <w:t>v</w:t>
      </w:r>
      <w:r w:rsidR="000536D1">
        <w:rPr>
          <w:rFonts w:cstheme="minorHAnsi"/>
        </w:rPr>
        <w:t>četně hygienických požadavků</w:t>
      </w:r>
    </w:p>
    <w:p w14:paraId="7227E6D8" w14:textId="397CEC8B" w:rsidR="00B5257F" w:rsidRPr="00622197" w:rsidRDefault="000536D1" w:rsidP="00622197">
      <w:pPr>
        <w:pStyle w:val="Odstavecseseznamem"/>
        <w:numPr>
          <w:ilvl w:val="0"/>
          <w:numId w:val="6"/>
        </w:numPr>
        <w:jc w:val="both"/>
        <w:rPr>
          <w:rFonts w:cstheme="minorHAnsi"/>
        </w:rPr>
      </w:pPr>
      <w:r>
        <w:rPr>
          <w:rFonts w:cstheme="minorHAnsi"/>
        </w:rPr>
        <w:t xml:space="preserve">ZŠ – klíčové kompetence, </w:t>
      </w:r>
      <w:r w:rsidRPr="000536D1">
        <w:rPr>
          <w:rFonts w:cstheme="minorHAnsi"/>
        </w:rPr>
        <w:t>konektivita, zázemí pro práci s žáky se SVP, zázem</w:t>
      </w:r>
      <w:r>
        <w:rPr>
          <w:rFonts w:cstheme="minorHAnsi"/>
        </w:rPr>
        <w:t>í</w:t>
      </w:r>
      <w:r w:rsidRPr="000536D1">
        <w:rPr>
          <w:rFonts w:cstheme="minorHAnsi"/>
        </w:rPr>
        <w:t xml:space="preserve"> pro pracovníky</w:t>
      </w:r>
      <w:r>
        <w:rPr>
          <w:rFonts w:cstheme="minorHAnsi"/>
        </w:rPr>
        <w:t xml:space="preserve"> </w:t>
      </w:r>
      <w:r w:rsidRPr="000536D1">
        <w:rPr>
          <w:rFonts w:cstheme="minorHAnsi"/>
        </w:rPr>
        <w:t>školy, bezbariérovost, kmenové učebny neúplných škol, zázemí pro komunitní aktivit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665"/>
        <w:gridCol w:w="2268"/>
        <w:gridCol w:w="2523"/>
      </w:tblGrid>
      <w:tr w:rsidR="00521397" w:rsidRPr="00400074" w14:paraId="79D35452" w14:textId="77777777" w:rsidTr="00324240">
        <w:tc>
          <w:tcPr>
            <w:tcW w:w="5665" w:type="dxa"/>
          </w:tcPr>
          <w:p w14:paraId="7FCFE45A" w14:textId="77777777" w:rsidR="00521397" w:rsidRPr="00400074" w:rsidRDefault="00521397" w:rsidP="00850DE7">
            <w:pPr>
              <w:spacing w:line="360" w:lineRule="auto"/>
              <w:rPr>
                <w:rFonts w:cstheme="minorHAnsi"/>
                <w:b/>
              </w:rPr>
            </w:pPr>
            <w:r w:rsidRPr="00400074">
              <w:rPr>
                <w:rFonts w:cstheme="minorHAnsi"/>
                <w:b/>
              </w:rPr>
              <w:t xml:space="preserve">Váš záměr  </w:t>
            </w:r>
          </w:p>
        </w:tc>
        <w:tc>
          <w:tcPr>
            <w:tcW w:w="2268" w:type="dxa"/>
          </w:tcPr>
          <w:p w14:paraId="65784282" w14:textId="77777777" w:rsidR="00521397" w:rsidRPr="00400074" w:rsidRDefault="00521397" w:rsidP="00324240">
            <w:pPr>
              <w:pStyle w:val="Bezmezer"/>
              <w:rPr>
                <w:b/>
              </w:rPr>
            </w:pPr>
            <w:r w:rsidRPr="00400074">
              <w:rPr>
                <w:b/>
              </w:rPr>
              <w:t xml:space="preserve">Přibližný rok realizace  </w:t>
            </w:r>
          </w:p>
        </w:tc>
        <w:tc>
          <w:tcPr>
            <w:tcW w:w="2523" w:type="dxa"/>
          </w:tcPr>
          <w:p w14:paraId="519C7222" w14:textId="77777777" w:rsidR="00521397" w:rsidRPr="00400074" w:rsidRDefault="00521397" w:rsidP="00850DE7">
            <w:pPr>
              <w:spacing w:line="360" w:lineRule="auto"/>
              <w:jc w:val="both"/>
              <w:rPr>
                <w:rFonts w:cstheme="minorHAnsi"/>
                <w:b/>
              </w:rPr>
            </w:pPr>
            <w:r w:rsidRPr="00400074">
              <w:rPr>
                <w:rFonts w:cstheme="minorHAnsi"/>
                <w:b/>
              </w:rPr>
              <w:t>Odhad nákladů v Kč</w:t>
            </w:r>
          </w:p>
        </w:tc>
      </w:tr>
      <w:tr w:rsidR="00054516" w:rsidRPr="00400074" w14:paraId="0CE85DDA" w14:textId="77777777" w:rsidTr="00324240">
        <w:tc>
          <w:tcPr>
            <w:tcW w:w="5665" w:type="dxa"/>
          </w:tcPr>
          <w:p w14:paraId="3B56C30D" w14:textId="77777777" w:rsidR="00521397" w:rsidRPr="00400074" w:rsidRDefault="00521397" w:rsidP="00850DE7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2268" w:type="dxa"/>
          </w:tcPr>
          <w:p w14:paraId="0A85ADE8" w14:textId="77777777" w:rsidR="00521397" w:rsidRPr="00400074" w:rsidRDefault="00521397" w:rsidP="00850DE7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2523" w:type="dxa"/>
          </w:tcPr>
          <w:p w14:paraId="456D4B23" w14:textId="77777777" w:rsidR="00521397" w:rsidRPr="00400074" w:rsidRDefault="00521397" w:rsidP="00850DE7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</w:tr>
      <w:tr w:rsidR="00521397" w:rsidRPr="00400074" w14:paraId="5AC4969F" w14:textId="77777777" w:rsidTr="00324240">
        <w:tc>
          <w:tcPr>
            <w:tcW w:w="5665" w:type="dxa"/>
          </w:tcPr>
          <w:p w14:paraId="49652965" w14:textId="77777777" w:rsidR="00521397" w:rsidRPr="00400074" w:rsidRDefault="00521397" w:rsidP="00850DE7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2268" w:type="dxa"/>
          </w:tcPr>
          <w:p w14:paraId="48F1E02E" w14:textId="77777777" w:rsidR="00521397" w:rsidRPr="00400074" w:rsidRDefault="00521397" w:rsidP="00850DE7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2523" w:type="dxa"/>
          </w:tcPr>
          <w:p w14:paraId="02323269" w14:textId="77777777" w:rsidR="00521397" w:rsidRPr="00400074" w:rsidRDefault="00521397" w:rsidP="00850DE7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</w:tbl>
    <w:p w14:paraId="42D33F9C" w14:textId="77777777" w:rsidR="00521397" w:rsidRPr="00400074" w:rsidRDefault="00521397" w:rsidP="00B5257F">
      <w:pPr>
        <w:spacing w:after="0" w:line="360" w:lineRule="auto"/>
        <w:jc w:val="both"/>
        <w:rPr>
          <w:rFonts w:cstheme="minorHAnsi"/>
        </w:rPr>
      </w:pPr>
    </w:p>
    <w:p w14:paraId="7026EE22" w14:textId="4C8C2B12" w:rsidR="00BA46AD" w:rsidRPr="00BA46AD" w:rsidRDefault="00EE4BB4" w:rsidP="00BA46AD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</w:rPr>
        <w:t>6</w:t>
      </w:r>
      <w:r w:rsidR="008164CA" w:rsidRPr="00400074">
        <w:rPr>
          <w:rFonts w:cstheme="minorHAnsi"/>
          <w:b/>
        </w:rPr>
        <w:t xml:space="preserve">. </w:t>
      </w:r>
      <w:r w:rsidR="00BA46AD">
        <w:rPr>
          <w:rFonts w:cstheme="minorHAnsi"/>
          <w:b/>
        </w:rPr>
        <w:t>Infrastruktura pro sociální služb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665"/>
        <w:gridCol w:w="2268"/>
        <w:gridCol w:w="2523"/>
      </w:tblGrid>
      <w:tr w:rsidR="0039576C" w:rsidRPr="00400074" w14:paraId="343A8953" w14:textId="77777777" w:rsidTr="00324240">
        <w:tc>
          <w:tcPr>
            <w:tcW w:w="5665" w:type="dxa"/>
          </w:tcPr>
          <w:p w14:paraId="562AEFAC" w14:textId="77777777" w:rsidR="0039576C" w:rsidRPr="00400074" w:rsidRDefault="0039576C" w:rsidP="00850DE7">
            <w:pPr>
              <w:spacing w:line="360" w:lineRule="auto"/>
              <w:rPr>
                <w:rFonts w:cstheme="minorHAnsi"/>
                <w:b/>
              </w:rPr>
            </w:pPr>
            <w:r w:rsidRPr="00400074">
              <w:rPr>
                <w:rFonts w:cstheme="minorHAnsi"/>
                <w:b/>
              </w:rPr>
              <w:t xml:space="preserve">Váš záměr  </w:t>
            </w:r>
          </w:p>
        </w:tc>
        <w:tc>
          <w:tcPr>
            <w:tcW w:w="2268" w:type="dxa"/>
          </w:tcPr>
          <w:p w14:paraId="48397AD1" w14:textId="77777777" w:rsidR="0039576C" w:rsidRPr="00400074" w:rsidRDefault="0039576C" w:rsidP="00850DE7">
            <w:pPr>
              <w:spacing w:line="360" w:lineRule="auto"/>
              <w:jc w:val="both"/>
              <w:rPr>
                <w:rFonts w:cstheme="minorHAnsi"/>
                <w:b/>
              </w:rPr>
            </w:pPr>
            <w:r w:rsidRPr="00400074">
              <w:rPr>
                <w:rFonts w:cstheme="minorHAnsi"/>
                <w:b/>
              </w:rPr>
              <w:t xml:space="preserve">Přibližný rok realizace  </w:t>
            </w:r>
          </w:p>
        </w:tc>
        <w:tc>
          <w:tcPr>
            <w:tcW w:w="2523" w:type="dxa"/>
          </w:tcPr>
          <w:p w14:paraId="6029875B" w14:textId="77777777" w:rsidR="0039576C" w:rsidRPr="00400074" w:rsidRDefault="0039576C" w:rsidP="00850DE7">
            <w:pPr>
              <w:spacing w:line="360" w:lineRule="auto"/>
              <w:jc w:val="both"/>
              <w:rPr>
                <w:rFonts w:cstheme="minorHAnsi"/>
                <w:b/>
              </w:rPr>
            </w:pPr>
            <w:r w:rsidRPr="00400074">
              <w:rPr>
                <w:rFonts w:cstheme="minorHAnsi"/>
                <w:b/>
              </w:rPr>
              <w:t>Odhad nákladů v Kč</w:t>
            </w:r>
          </w:p>
        </w:tc>
      </w:tr>
      <w:tr w:rsidR="0039576C" w:rsidRPr="00400074" w14:paraId="4E7AC77B" w14:textId="77777777" w:rsidTr="00324240">
        <w:tc>
          <w:tcPr>
            <w:tcW w:w="5665" w:type="dxa"/>
          </w:tcPr>
          <w:p w14:paraId="44B2F1C5" w14:textId="77777777" w:rsidR="0039576C" w:rsidRPr="00400074" w:rsidRDefault="0039576C" w:rsidP="00660922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2268" w:type="dxa"/>
          </w:tcPr>
          <w:p w14:paraId="1FF1EA62" w14:textId="77777777" w:rsidR="0039576C" w:rsidRPr="00400074" w:rsidRDefault="0039576C" w:rsidP="00850DE7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2523" w:type="dxa"/>
          </w:tcPr>
          <w:p w14:paraId="1EB986F2" w14:textId="77777777" w:rsidR="0039576C" w:rsidRPr="00400074" w:rsidRDefault="0039576C" w:rsidP="00850DE7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</w:tr>
      <w:tr w:rsidR="0039576C" w:rsidRPr="00400074" w14:paraId="115F5A3C" w14:textId="77777777" w:rsidTr="00324240">
        <w:tc>
          <w:tcPr>
            <w:tcW w:w="5665" w:type="dxa"/>
          </w:tcPr>
          <w:p w14:paraId="5743A428" w14:textId="77777777" w:rsidR="0039576C" w:rsidRPr="00400074" w:rsidRDefault="0039576C" w:rsidP="00850DE7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2268" w:type="dxa"/>
          </w:tcPr>
          <w:p w14:paraId="58FD70A4" w14:textId="77777777" w:rsidR="0039576C" w:rsidRPr="00400074" w:rsidRDefault="0039576C" w:rsidP="00850DE7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2523" w:type="dxa"/>
          </w:tcPr>
          <w:p w14:paraId="0DD722D1" w14:textId="77777777" w:rsidR="0039576C" w:rsidRPr="00400074" w:rsidRDefault="0039576C" w:rsidP="00850DE7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</w:tbl>
    <w:p w14:paraId="12156D04" w14:textId="7A657796" w:rsidR="007E0961" w:rsidRDefault="007E0961" w:rsidP="007E0961">
      <w:pPr>
        <w:spacing w:after="0" w:line="360" w:lineRule="auto"/>
        <w:jc w:val="both"/>
        <w:rPr>
          <w:rFonts w:cstheme="minorHAnsi"/>
        </w:rPr>
      </w:pPr>
    </w:p>
    <w:p w14:paraId="21A9C056" w14:textId="77777777" w:rsidR="00B61482" w:rsidRPr="00400074" w:rsidRDefault="00B61482" w:rsidP="007E0961">
      <w:pPr>
        <w:spacing w:after="0" w:line="360" w:lineRule="auto"/>
        <w:jc w:val="both"/>
        <w:rPr>
          <w:rFonts w:cstheme="minorHAnsi"/>
        </w:rPr>
      </w:pPr>
    </w:p>
    <w:p w14:paraId="7EED6AEF" w14:textId="6A69ED7E" w:rsidR="00BA46AD" w:rsidRDefault="00EE4BB4" w:rsidP="00BA46AD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</w:rPr>
        <w:lastRenderedPageBreak/>
        <w:t>7</w:t>
      </w:r>
      <w:r w:rsidR="00BA46AD" w:rsidRPr="00400074">
        <w:rPr>
          <w:rFonts w:cstheme="minorHAnsi"/>
          <w:b/>
        </w:rPr>
        <w:t xml:space="preserve">. </w:t>
      </w:r>
      <w:r w:rsidR="00BA46AD">
        <w:rPr>
          <w:rFonts w:cstheme="minorHAnsi"/>
          <w:b/>
        </w:rPr>
        <w:t>K</w:t>
      </w:r>
      <w:r w:rsidR="00BA46AD" w:rsidRPr="00BA46AD">
        <w:rPr>
          <w:rFonts w:cstheme="minorHAnsi"/>
          <w:b/>
        </w:rPr>
        <w:t>ulturní památky, obecní muzea, profesionální knihovn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665"/>
        <w:gridCol w:w="2268"/>
        <w:gridCol w:w="2523"/>
      </w:tblGrid>
      <w:tr w:rsidR="00BA46AD" w:rsidRPr="00400074" w14:paraId="7BE2E06D" w14:textId="77777777" w:rsidTr="006A3DA9">
        <w:tc>
          <w:tcPr>
            <w:tcW w:w="5665" w:type="dxa"/>
          </w:tcPr>
          <w:p w14:paraId="5D4C70BE" w14:textId="77777777" w:rsidR="00BA46AD" w:rsidRPr="00400074" w:rsidRDefault="00BA46AD" w:rsidP="006A3DA9">
            <w:pPr>
              <w:spacing w:line="360" w:lineRule="auto"/>
              <w:rPr>
                <w:rFonts w:cstheme="minorHAnsi"/>
                <w:b/>
              </w:rPr>
            </w:pPr>
            <w:r w:rsidRPr="00400074">
              <w:rPr>
                <w:rFonts w:cstheme="minorHAnsi"/>
                <w:b/>
              </w:rPr>
              <w:t xml:space="preserve">Váš záměr  </w:t>
            </w:r>
          </w:p>
        </w:tc>
        <w:tc>
          <w:tcPr>
            <w:tcW w:w="2268" w:type="dxa"/>
          </w:tcPr>
          <w:p w14:paraId="588E0901" w14:textId="77777777" w:rsidR="00BA46AD" w:rsidRPr="00400074" w:rsidRDefault="00BA46AD" w:rsidP="006A3DA9">
            <w:pPr>
              <w:spacing w:line="360" w:lineRule="auto"/>
              <w:jc w:val="both"/>
              <w:rPr>
                <w:rFonts w:cstheme="minorHAnsi"/>
                <w:b/>
              </w:rPr>
            </w:pPr>
            <w:r w:rsidRPr="00400074">
              <w:rPr>
                <w:rFonts w:cstheme="minorHAnsi"/>
                <w:b/>
              </w:rPr>
              <w:t xml:space="preserve">Přibližný rok realizace  </w:t>
            </w:r>
          </w:p>
        </w:tc>
        <w:tc>
          <w:tcPr>
            <w:tcW w:w="2523" w:type="dxa"/>
          </w:tcPr>
          <w:p w14:paraId="5BFC5F5A" w14:textId="77777777" w:rsidR="00BA46AD" w:rsidRPr="00400074" w:rsidRDefault="00BA46AD" w:rsidP="006A3DA9">
            <w:pPr>
              <w:spacing w:line="360" w:lineRule="auto"/>
              <w:jc w:val="both"/>
              <w:rPr>
                <w:rFonts w:cstheme="minorHAnsi"/>
                <w:b/>
              </w:rPr>
            </w:pPr>
            <w:r w:rsidRPr="00400074">
              <w:rPr>
                <w:rFonts w:cstheme="minorHAnsi"/>
                <w:b/>
              </w:rPr>
              <w:t>Odhad nákladů v Kč</w:t>
            </w:r>
          </w:p>
        </w:tc>
      </w:tr>
      <w:tr w:rsidR="00BA46AD" w:rsidRPr="00400074" w14:paraId="16084047" w14:textId="77777777" w:rsidTr="006A3DA9">
        <w:tc>
          <w:tcPr>
            <w:tcW w:w="5665" w:type="dxa"/>
          </w:tcPr>
          <w:p w14:paraId="49C8A28B" w14:textId="77777777" w:rsidR="00BA46AD" w:rsidRPr="00400074" w:rsidRDefault="00BA46AD" w:rsidP="006A3DA9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2268" w:type="dxa"/>
          </w:tcPr>
          <w:p w14:paraId="31108C88" w14:textId="77777777" w:rsidR="00BA46AD" w:rsidRPr="00400074" w:rsidRDefault="00BA46AD" w:rsidP="006A3DA9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2523" w:type="dxa"/>
          </w:tcPr>
          <w:p w14:paraId="62EC15AC" w14:textId="77777777" w:rsidR="00BA46AD" w:rsidRPr="00400074" w:rsidRDefault="00BA46AD" w:rsidP="006A3DA9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</w:tr>
      <w:tr w:rsidR="00BA46AD" w:rsidRPr="00400074" w14:paraId="2E6E414C" w14:textId="77777777" w:rsidTr="006A3DA9">
        <w:tc>
          <w:tcPr>
            <w:tcW w:w="5665" w:type="dxa"/>
          </w:tcPr>
          <w:p w14:paraId="5596A0A2" w14:textId="77777777" w:rsidR="00BA46AD" w:rsidRPr="00400074" w:rsidRDefault="00BA46AD" w:rsidP="006A3DA9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2268" w:type="dxa"/>
          </w:tcPr>
          <w:p w14:paraId="0E9D5393" w14:textId="77777777" w:rsidR="00BA46AD" w:rsidRPr="00400074" w:rsidRDefault="00BA46AD" w:rsidP="006A3DA9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2523" w:type="dxa"/>
          </w:tcPr>
          <w:p w14:paraId="449BF762" w14:textId="77777777" w:rsidR="00BA46AD" w:rsidRPr="00400074" w:rsidRDefault="00BA46AD" w:rsidP="006A3DA9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</w:tbl>
    <w:p w14:paraId="64170F73" w14:textId="56CBBA27" w:rsidR="004B55A3" w:rsidRDefault="004B55A3" w:rsidP="00DC3264">
      <w:pPr>
        <w:jc w:val="both"/>
        <w:rPr>
          <w:rFonts w:cstheme="minorHAnsi"/>
          <w:b/>
        </w:rPr>
      </w:pPr>
    </w:p>
    <w:p w14:paraId="2E205075" w14:textId="21E7BDD4" w:rsidR="00BA46AD" w:rsidRDefault="00EE4BB4" w:rsidP="00BA46AD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</w:rPr>
        <w:t>8</w:t>
      </w:r>
      <w:r w:rsidR="00BA46AD" w:rsidRPr="00400074">
        <w:rPr>
          <w:rFonts w:cstheme="minorHAnsi"/>
          <w:b/>
        </w:rPr>
        <w:t xml:space="preserve">. </w:t>
      </w:r>
      <w:r w:rsidR="00622197">
        <w:rPr>
          <w:rFonts w:cstheme="minorHAnsi"/>
          <w:b/>
        </w:rPr>
        <w:t>V</w:t>
      </w:r>
      <w:r w:rsidR="00BA46AD" w:rsidRPr="00BA46AD">
        <w:rPr>
          <w:rFonts w:cstheme="minorHAnsi"/>
          <w:b/>
        </w:rPr>
        <w:t>eřejná infrastruktura cest</w:t>
      </w:r>
      <w:r w:rsidR="008B18E9">
        <w:rPr>
          <w:rFonts w:cstheme="minorHAnsi"/>
          <w:b/>
        </w:rPr>
        <w:t>ovního</w:t>
      </w:r>
      <w:r w:rsidR="00BA46AD" w:rsidRPr="00BA46AD">
        <w:rPr>
          <w:rFonts w:cstheme="minorHAnsi"/>
          <w:b/>
        </w:rPr>
        <w:t xml:space="preserve"> ruchu</w:t>
      </w:r>
    </w:p>
    <w:p w14:paraId="1E83194C" w14:textId="59AF7950" w:rsidR="008B18E9" w:rsidRPr="00C82683" w:rsidRDefault="008B18E9" w:rsidP="008A1A36">
      <w:pPr>
        <w:pStyle w:val="Odstavecseseznamem"/>
        <w:numPr>
          <w:ilvl w:val="0"/>
          <w:numId w:val="6"/>
        </w:numPr>
        <w:jc w:val="both"/>
        <w:rPr>
          <w:rFonts w:cstheme="minorHAnsi"/>
        </w:rPr>
      </w:pPr>
      <w:r w:rsidRPr="008B18E9">
        <w:rPr>
          <w:rFonts w:cstheme="minorHAnsi"/>
        </w:rPr>
        <w:t>trasy, orientační systémy, odpočívadla, parkoviště, soc. zařízení, infocentra</w:t>
      </w:r>
      <w:r w:rsidR="00C82683">
        <w:rPr>
          <w:rFonts w:cstheme="minorHAnsi"/>
        </w:rPr>
        <w:t>+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665"/>
        <w:gridCol w:w="2268"/>
        <w:gridCol w:w="2523"/>
      </w:tblGrid>
      <w:tr w:rsidR="008B18E9" w:rsidRPr="00400074" w14:paraId="14B8C0C0" w14:textId="77777777" w:rsidTr="006A3DA9">
        <w:tc>
          <w:tcPr>
            <w:tcW w:w="5665" w:type="dxa"/>
          </w:tcPr>
          <w:p w14:paraId="266E2F4F" w14:textId="77777777" w:rsidR="008B18E9" w:rsidRPr="00400074" w:rsidRDefault="008B18E9" w:rsidP="006A3DA9">
            <w:pPr>
              <w:spacing w:line="360" w:lineRule="auto"/>
              <w:rPr>
                <w:rFonts w:cstheme="minorHAnsi"/>
                <w:b/>
              </w:rPr>
            </w:pPr>
            <w:r w:rsidRPr="00400074">
              <w:rPr>
                <w:rFonts w:cstheme="minorHAnsi"/>
                <w:b/>
              </w:rPr>
              <w:t xml:space="preserve">Váš záměr  </w:t>
            </w:r>
          </w:p>
        </w:tc>
        <w:tc>
          <w:tcPr>
            <w:tcW w:w="2268" w:type="dxa"/>
          </w:tcPr>
          <w:p w14:paraId="6C19B41A" w14:textId="77777777" w:rsidR="008B18E9" w:rsidRPr="00400074" w:rsidRDefault="008B18E9" w:rsidP="006A3DA9">
            <w:pPr>
              <w:spacing w:line="360" w:lineRule="auto"/>
              <w:jc w:val="both"/>
              <w:rPr>
                <w:rFonts w:cstheme="minorHAnsi"/>
                <w:b/>
              </w:rPr>
            </w:pPr>
            <w:r w:rsidRPr="00400074">
              <w:rPr>
                <w:rFonts w:cstheme="minorHAnsi"/>
                <w:b/>
              </w:rPr>
              <w:t xml:space="preserve">Přibližný rok realizace  </w:t>
            </w:r>
          </w:p>
        </w:tc>
        <w:tc>
          <w:tcPr>
            <w:tcW w:w="2523" w:type="dxa"/>
          </w:tcPr>
          <w:p w14:paraId="311F3172" w14:textId="77777777" w:rsidR="008B18E9" w:rsidRPr="00400074" w:rsidRDefault="008B18E9" w:rsidP="006A3DA9">
            <w:pPr>
              <w:spacing w:line="360" w:lineRule="auto"/>
              <w:jc w:val="both"/>
              <w:rPr>
                <w:rFonts w:cstheme="minorHAnsi"/>
                <w:b/>
              </w:rPr>
            </w:pPr>
            <w:r w:rsidRPr="00400074">
              <w:rPr>
                <w:rFonts w:cstheme="minorHAnsi"/>
                <w:b/>
              </w:rPr>
              <w:t>Odhad nákladů v Kč</w:t>
            </w:r>
          </w:p>
        </w:tc>
      </w:tr>
      <w:tr w:rsidR="008B18E9" w:rsidRPr="00400074" w14:paraId="2D36A0E8" w14:textId="77777777" w:rsidTr="006A3DA9">
        <w:tc>
          <w:tcPr>
            <w:tcW w:w="5665" w:type="dxa"/>
          </w:tcPr>
          <w:p w14:paraId="0EC75387" w14:textId="77777777" w:rsidR="008B18E9" w:rsidRPr="00400074" w:rsidRDefault="008B18E9" w:rsidP="006A3DA9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2268" w:type="dxa"/>
          </w:tcPr>
          <w:p w14:paraId="0FDC2A5A" w14:textId="77777777" w:rsidR="008B18E9" w:rsidRPr="00400074" w:rsidRDefault="008B18E9" w:rsidP="006A3DA9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2523" w:type="dxa"/>
          </w:tcPr>
          <w:p w14:paraId="0C517D0A" w14:textId="77777777" w:rsidR="008B18E9" w:rsidRPr="00400074" w:rsidRDefault="008B18E9" w:rsidP="006A3DA9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</w:tr>
      <w:tr w:rsidR="008B18E9" w:rsidRPr="00400074" w14:paraId="5C6EDD2C" w14:textId="77777777" w:rsidTr="006A3DA9">
        <w:tc>
          <w:tcPr>
            <w:tcW w:w="5665" w:type="dxa"/>
          </w:tcPr>
          <w:p w14:paraId="23C7A792" w14:textId="77777777" w:rsidR="008B18E9" w:rsidRPr="00400074" w:rsidRDefault="008B18E9" w:rsidP="006A3DA9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2268" w:type="dxa"/>
          </w:tcPr>
          <w:p w14:paraId="3D7443DC" w14:textId="77777777" w:rsidR="008B18E9" w:rsidRPr="00400074" w:rsidRDefault="008B18E9" w:rsidP="006A3DA9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2523" w:type="dxa"/>
          </w:tcPr>
          <w:p w14:paraId="305C3520" w14:textId="77777777" w:rsidR="008B18E9" w:rsidRPr="00400074" w:rsidRDefault="008B18E9" w:rsidP="006A3DA9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</w:tbl>
    <w:p w14:paraId="5FE79515" w14:textId="193252AD" w:rsidR="008A1A36" w:rsidRDefault="008A1A36" w:rsidP="003A4571">
      <w:pPr>
        <w:pStyle w:val="Odstavecseseznamem"/>
        <w:ind w:left="0"/>
        <w:jc w:val="both"/>
        <w:rPr>
          <w:rFonts w:cstheme="minorHAnsi"/>
        </w:rPr>
      </w:pPr>
    </w:p>
    <w:p w14:paraId="524F7267" w14:textId="6A436746" w:rsidR="005168FE" w:rsidRDefault="00A11C81" w:rsidP="005168FE">
      <w:pPr>
        <w:pStyle w:val="Odstavecseseznamem"/>
        <w:numPr>
          <w:ilvl w:val="0"/>
          <w:numId w:val="11"/>
        </w:numPr>
        <w:jc w:val="both"/>
        <w:rPr>
          <w:rFonts w:cstheme="minorHAnsi"/>
          <w:b/>
          <w:bCs/>
          <w:color w:val="4472C4" w:themeColor="accent5"/>
        </w:rPr>
      </w:pPr>
      <w:r w:rsidRPr="00A11C81">
        <w:rPr>
          <w:rFonts w:cstheme="minorHAnsi"/>
          <w:b/>
          <w:bCs/>
          <w:color w:val="4472C4" w:themeColor="accent5"/>
        </w:rPr>
        <w:t xml:space="preserve">STRATEGICKÝ RÁMEC SPOLEČNÉ ZEMĚDĚLSKÉ POLITIKY (SZP) </w:t>
      </w:r>
      <w:r>
        <w:rPr>
          <w:rFonts w:cstheme="minorHAnsi"/>
          <w:b/>
          <w:bCs/>
          <w:color w:val="4472C4" w:themeColor="accent5"/>
        </w:rPr>
        <w:t>– současné PRV</w:t>
      </w:r>
    </w:p>
    <w:p w14:paraId="36385DB7" w14:textId="411EA7E2" w:rsidR="005168FE" w:rsidRDefault="00872831" w:rsidP="005168FE">
      <w:pPr>
        <w:jc w:val="both"/>
        <w:rPr>
          <w:rFonts w:cstheme="minorHAnsi"/>
          <w:b/>
        </w:rPr>
      </w:pPr>
      <w:r>
        <w:rPr>
          <w:rFonts w:cstheme="minorHAnsi"/>
          <w:b/>
        </w:rPr>
        <w:t>1</w:t>
      </w:r>
      <w:r w:rsidR="005168FE">
        <w:rPr>
          <w:rFonts w:cstheme="minorHAnsi"/>
          <w:b/>
        </w:rPr>
        <w:t xml:space="preserve">. </w:t>
      </w:r>
      <w:r w:rsidR="005168FE" w:rsidRPr="005168FE">
        <w:rPr>
          <w:rFonts w:cstheme="minorHAnsi"/>
          <w:b/>
        </w:rPr>
        <w:t>Lesnická infrastruktura</w:t>
      </w:r>
    </w:p>
    <w:p w14:paraId="5E7D8473" w14:textId="722B0177" w:rsidR="005168FE" w:rsidRPr="00BB707F" w:rsidRDefault="00622197" w:rsidP="00BB707F">
      <w:pPr>
        <w:pStyle w:val="Odstavecseseznamem"/>
        <w:numPr>
          <w:ilvl w:val="0"/>
          <w:numId w:val="3"/>
        </w:numPr>
        <w:jc w:val="both"/>
        <w:rPr>
          <w:rFonts w:cstheme="minorHAnsi"/>
        </w:rPr>
      </w:pPr>
      <w:r>
        <w:rPr>
          <w:rFonts w:cstheme="minorHAnsi"/>
        </w:rPr>
        <w:t>k</w:t>
      </w:r>
      <w:r w:rsidR="005168FE" w:rsidRPr="00400074">
        <w:rPr>
          <w:rFonts w:cstheme="minorHAnsi"/>
        </w:rPr>
        <w:t>valita a hustota lesních cest</w:t>
      </w:r>
      <w:r w:rsidR="005168FE">
        <w:rPr>
          <w:rFonts w:cstheme="minorHAnsi"/>
        </w:rPr>
        <w:t xml:space="preserve"> – rekonstrukce a výstavba lesních cest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665"/>
        <w:gridCol w:w="2268"/>
        <w:gridCol w:w="2523"/>
      </w:tblGrid>
      <w:tr w:rsidR="00870B71" w:rsidRPr="00400074" w14:paraId="1591B41E" w14:textId="77777777" w:rsidTr="00056F4F">
        <w:tc>
          <w:tcPr>
            <w:tcW w:w="5665" w:type="dxa"/>
          </w:tcPr>
          <w:p w14:paraId="655CF177" w14:textId="77777777" w:rsidR="00870B71" w:rsidRPr="00400074" w:rsidRDefault="00870B71" w:rsidP="00056F4F">
            <w:pPr>
              <w:spacing w:line="360" w:lineRule="auto"/>
              <w:rPr>
                <w:rFonts w:cstheme="minorHAnsi"/>
                <w:b/>
              </w:rPr>
            </w:pPr>
            <w:r w:rsidRPr="00400074">
              <w:rPr>
                <w:rFonts w:cstheme="minorHAnsi"/>
                <w:b/>
              </w:rPr>
              <w:t xml:space="preserve">Váš záměr  </w:t>
            </w:r>
          </w:p>
        </w:tc>
        <w:tc>
          <w:tcPr>
            <w:tcW w:w="2268" w:type="dxa"/>
          </w:tcPr>
          <w:p w14:paraId="39A85818" w14:textId="77777777" w:rsidR="00870B71" w:rsidRPr="00400074" w:rsidRDefault="00870B71" w:rsidP="00056F4F">
            <w:pPr>
              <w:spacing w:line="360" w:lineRule="auto"/>
              <w:jc w:val="both"/>
              <w:rPr>
                <w:rFonts w:cstheme="minorHAnsi"/>
                <w:b/>
              </w:rPr>
            </w:pPr>
            <w:r w:rsidRPr="00400074">
              <w:rPr>
                <w:rFonts w:cstheme="minorHAnsi"/>
                <w:b/>
              </w:rPr>
              <w:t xml:space="preserve">Přibližný rok realizace  </w:t>
            </w:r>
          </w:p>
        </w:tc>
        <w:tc>
          <w:tcPr>
            <w:tcW w:w="2523" w:type="dxa"/>
          </w:tcPr>
          <w:p w14:paraId="0A485FD9" w14:textId="77777777" w:rsidR="00870B71" w:rsidRPr="00400074" w:rsidRDefault="00870B71" w:rsidP="00056F4F">
            <w:pPr>
              <w:spacing w:line="360" w:lineRule="auto"/>
              <w:jc w:val="both"/>
              <w:rPr>
                <w:rFonts w:cstheme="minorHAnsi"/>
                <w:b/>
              </w:rPr>
            </w:pPr>
            <w:r w:rsidRPr="00400074">
              <w:rPr>
                <w:rFonts w:cstheme="minorHAnsi"/>
                <w:b/>
              </w:rPr>
              <w:t>Odhad nákladů v Kč</w:t>
            </w:r>
          </w:p>
        </w:tc>
      </w:tr>
      <w:tr w:rsidR="00870B71" w:rsidRPr="00400074" w14:paraId="5BBA3FC5" w14:textId="77777777" w:rsidTr="00056F4F">
        <w:tc>
          <w:tcPr>
            <w:tcW w:w="5665" w:type="dxa"/>
          </w:tcPr>
          <w:p w14:paraId="11B7A3CA" w14:textId="77777777" w:rsidR="00870B71" w:rsidRPr="00400074" w:rsidRDefault="00870B71" w:rsidP="00056F4F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2268" w:type="dxa"/>
          </w:tcPr>
          <w:p w14:paraId="4D133B66" w14:textId="77777777" w:rsidR="00870B71" w:rsidRPr="00400074" w:rsidRDefault="00870B71" w:rsidP="00056F4F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2523" w:type="dxa"/>
          </w:tcPr>
          <w:p w14:paraId="75DA88AD" w14:textId="77777777" w:rsidR="00870B71" w:rsidRPr="00400074" w:rsidRDefault="00870B71" w:rsidP="00056F4F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</w:tr>
      <w:tr w:rsidR="00870B71" w:rsidRPr="00400074" w14:paraId="04A95CB9" w14:textId="77777777" w:rsidTr="00056F4F">
        <w:tc>
          <w:tcPr>
            <w:tcW w:w="5665" w:type="dxa"/>
          </w:tcPr>
          <w:p w14:paraId="132D4A33" w14:textId="77777777" w:rsidR="00870B71" w:rsidRPr="00400074" w:rsidRDefault="00870B71" w:rsidP="00056F4F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2268" w:type="dxa"/>
          </w:tcPr>
          <w:p w14:paraId="4B845401" w14:textId="77777777" w:rsidR="00870B71" w:rsidRPr="00400074" w:rsidRDefault="00870B71" w:rsidP="00056F4F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2523" w:type="dxa"/>
          </w:tcPr>
          <w:p w14:paraId="2E977D29" w14:textId="77777777" w:rsidR="00870B71" w:rsidRPr="00400074" w:rsidRDefault="00870B71" w:rsidP="00056F4F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</w:tbl>
    <w:p w14:paraId="3ECD4F03" w14:textId="5C00FB5E" w:rsidR="00870B71" w:rsidRDefault="00870B71" w:rsidP="00870B71">
      <w:pPr>
        <w:pStyle w:val="Odstavecseseznamem"/>
        <w:jc w:val="both"/>
        <w:rPr>
          <w:rFonts w:cstheme="minorHAnsi"/>
        </w:rPr>
      </w:pPr>
    </w:p>
    <w:p w14:paraId="2F5B7824" w14:textId="5BDE800C" w:rsidR="00BB707F" w:rsidRDefault="00BB707F" w:rsidP="00BB707F">
      <w:pPr>
        <w:spacing w:after="0" w:line="36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2</w:t>
      </w:r>
      <w:r w:rsidRPr="00400074">
        <w:rPr>
          <w:rFonts w:cstheme="minorHAnsi"/>
          <w:b/>
        </w:rPr>
        <w:t xml:space="preserve">. </w:t>
      </w:r>
      <w:r w:rsidRPr="00426E4B">
        <w:rPr>
          <w:rFonts w:cstheme="minorHAnsi"/>
          <w:b/>
        </w:rPr>
        <w:t>Neproduktivní investice v</w:t>
      </w:r>
      <w:r>
        <w:rPr>
          <w:rFonts w:cstheme="minorHAnsi"/>
          <w:b/>
        </w:rPr>
        <w:t> </w:t>
      </w:r>
      <w:r w:rsidRPr="00426E4B">
        <w:rPr>
          <w:rFonts w:cstheme="minorHAnsi"/>
          <w:b/>
        </w:rPr>
        <w:t>lesích</w:t>
      </w:r>
    </w:p>
    <w:p w14:paraId="631CDC89" w14:textId="06697344" w:rsidR="00BB707F" w:rsidRPr="00426E4B" w:rsidRDefault="000A09F2" w:rsidP="00BB707F">
      <w:pPr>
        <w:pStyle w:val="Odstavecseseznamem"/>
        <w:numPr>
          <w:ilvl w:val="0"/>
          <w:numId w:val="6"/>
        </w:numPr>
        <w:jc w:val="both"/>
        <w:rPr>
          <w:rFonts w:cstheme="minorHAnsi"/>
        </w:rPr>
      </w:pPr>
      <w:r>
        <w:rPr>
          <w:rFonts w:cstheme="minorHAnsi"/>
        </w:rPr>
        <w:t>r</w:t>
      </w:r>
      <w:r w:rsidR="00BB707F" w:rsidRPr="00426E4B">
        <w:rPr>
          <w:rFonts w:cstheme="minorHAnsi"/>
        </w:rPr>
        <w:t xml:space="preserve">ekreační funkce lesa, značení, výstavba a rekonstrukce stezek pro turisty, značení významných přírodních prvků, výstavba herních a naučných prvků, fitness prvků </w:t>
      </w:r>
    </w:p>
    <w:p w14:paraId="65455D57" w14:textId="3DBBB694" w:rsidR="00BB707F" w:rsidRPr="00426E4B" w:rsidRDefault="000A09F2" w:rsidP="00BB707F">
      <w:pPr>
        <w:pStyle w:val="Odstavecseseznamem"/>
        <w:numPr>
          <w:ilvl w:val="0"/>
          <w:numId w:val="6"/>
        </w:numPr>
        <w:jc w:val="both"/>
        <w:rPr>
          <w:rFonts w:cstheme="minorHAnsi"/>
        </w:rPr>
      </w:pPr>
      <w:r>
        <w:rPr>
          <w:rFonts w:cstheme="minorHAnsi"/>
        </w:rPr>
        <w:t>u</w:t>
      </w:r>
      <w:r w:rsidR="00BB707F" w:rsidRPr="00426E4B">
        <w:rPr>
          <w:rFonts w:cstheme="minorHAnsi"/>
        </w:rPr>
        <w:t xml:space="preserve">směrňování návštěvnosti území, zřizování odpočinkových stanovišť, přístřešků, informačních tabulí, závory           </w:t>
      </w:r>
    </w:p>
    <w:p w14:paraId="311AD030" w14:textId="003D4D48" w:rsidR="00BB707F" w:rsidRPr="00426E4B" w:rsidRDefault="000A09F2" w:rsidP="00BB707F">
      <w:pPr>
        <w:pStyle w:val="Odstavecseseznamem"/>
        <w:numPr>
          <w:ilvl w:val="0"/>
          <w:numId w:val="6"/>
        </w:numPr>
        <w:jc w:val="both"/>
        <w:rPr>
          <w:rFonts w:cstheme="minorHAnsi"/>
        </w:rPr>
      </w:pPr>
      <w:r>
        <w:rPr>
          <w:rFonts w:cstheme="minorHAnsi"/>
        </w:rPr>
        <w:t>ú</w:t>
      </w:r>
      <w:r w:rsidR="00BB707F" w:rsidRPr="00426E4B">
        <w:rPr>
          <w:rFonts w:cstheme="minorHAnsi"/>
        </w:rPr>
        <w:t xml:space="preserve">držba lesního prostředí, zařízení k odkládání odpadků,          </w:t>
      </w:r>
    </w:p>
    <w:p w14:paraId="6CB18565" w14:textId="51789614" w:rsidR="00BB707F" w:rsidRDefault="000A09F2" w:rsidP="00BB707F">
      <w:pPr>
        <w:pStyle w:val="Odstavecseseznamem"/>
        <w:numPr>
          <w:ilvl w:val="0"/>
          <w:numId w:val="6"/>
        </w:numPr>
        <w:jc w:val="both"/>
        <w:rPr>
          <w:rFonts w:cstheme="minorHAnsi"/>
        </w:rPr>
      </w:pPr>
      <w:r>
        <w:rPr>
          <w:rFonts w:cstheme="minorHAnsi"/>
        </w:rPr>
        <w:t>b</w:t>
      </w:r>
      <w:r w:rsidR="00BB707F" w:rsidRPr="00426E4B">
        <w:rPr>
          <w:rFonts w:cstheme="minorHAnsi"/>
        </w:rPr>
        <w:t>ezpečnost návštěvníků lesa (mostky, lávky, zábradlí, stupně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665"/>
        <w:gridCol w:w="2268"/>
        <w:gridCol w:w="2523"/>
      </w:tblGrid>
      <w:tr w:rsidR="00BB707F" w:rsidRPr="00400074" w14:paraId="5447B091" w14:textId="77777777" w:rsidTr="00E079A8">
        <w:tc>
          <w:tcPr>
            <w:tcW w:w="5665" w:type="dxa"/>
          </w:tcPr>
          <w:p w14:paraId="71576A3A" w14:textId="77777777" w:rsidR="00BB707F" w:rsidRPr="00400074" w:rsidRDefault="00BB707F" w:rsidP="00E079A8">
            <w:pPr>
              <w:spacing w:line="360" w:lineRule="auto"/>
              <w:rPr>
                <w:rFonts w:cstheme="minorHAnsi"/>
                <w:b/>
              </w:rPr>
            </w:pPr>
            <w:r w:rsidRPr="00400074">
              <w:rPr>
                <w:rFonts w:cstheme="minorHAnsi"/>
                <w:b/>
              </w:rPr>
              <w:t xml:space="preserve">Váš záměr  </w:t>
            </w:r>
          </w:p>
        </w:tc>
        <w:tc>
          <w:tcPr>
            <w:tcW w:w="2268" w:type="dxa"/>
          </w:tcPr>
          <w:p w14:paraId="41931AB2" w14:textId="77777777" w:rsidR="00BB707F" w:rsidRPr="00400074" w:rsidRDefault="00BB707F" w:rsidP="00E079A8">
            <w:pPr>
              <w:spacing w:line="360" w:lineRule="auto"/>
              <w:jc w:val="both"/>
              <w:rPr>
                <w:rFonts w:cstheme="minorHAnsi"/>
                <w:b/>
              </w:rPr>
            </w:pPr>
            <w:r w:rsidRPr="00400074">
              <w:rPr>
                <w:rFonts w:cstheme="minorHAnsi"/>
                <w:b/>
              </w:rPr>
              <w:t xml:space="preserve">Přibližný rok realizace  </w:t>
            </w:r>
          </w:p>
        </w:tc>
        <w:tc>
          <w:tcPr>
            <w:tcW w:w="2523" w:type="dxa"/>
          </w:tcPr>
          <w:p w14:paraId="43740098" w14:textId="77777777" w:rsidR="00BB707F" w:rsidRPr="00400074" w:rsidRDefault="00BB707F" w:rsidP="00E079A8">
            <w:pPr>
              <w:spacing w:line="360" w:lineRule="auto"/>
              <w:jc w:val="both"/>
              <w:rPr>
                <w:rFonts w:cstheme="minorHAnsi"/>
                <w:b/>
              </w:rPr>
            </w:pPr>
            <w:r w:rsidRPr="00400074">
              <w:rPr>
                <w:rFonts w:cstheme="minorHAnsi"/>
                <w:b/>
              </w:rPr>
              <w:t>Odhad nákladů v Kč</w:t>
            </w:r>
          </w:p>
        </w:tc>
      </w:tr>
      <w:tr w:rsidR="00BB707F" w:rsidRPr="00400074" w14:paraId="2E09FA54" w14:textId="77777777" w:rsidTr="00E079A8">
        <w:tc>
          <w:tcPr>
            <w:tcW w:w="5665" w:type="dxa"/>
          </w:tcPr>
          <w:p w14:paraId="5D4D9359" w14:textId="77777777" w:rsidR="00BB707F" w:rsidRPr="00400074" w:rsidRDefault="00BB707F" w:rsidP="00E079A8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2268" w:type="dxa"/>
          </w:tcPr>
          <w:p w14:paraId="041AB406" w14:textId="77777777" w:rsidR="00BB707F" w:rsidRPr="00400074" w:rsidRDefault="00BB707F" w:rsidP="00E079A8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2523" w:type="dxa"/>
          </w:tcPr>
          <w:p w14:paraId="0F78F2DE" w14:textId="77777777" w:rsidR="00BB707F" w:rsidRPr="00400074" w:rsidRDefault="00BB707F" w:rsidP="00E079A8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</w:tr>
      <w:tr w:rsidR="00BB707F" w:rsidRPr="00400074" w14:paraId="61508702" w14:textId="77777777" w:rsidTr="00E079A8">
        <w:tc>
          <w:tcPr>
            <w:tcW w:w="5665" w:type="dxa"/>
          </w:tcPr>
          <w:p w14:paraId="4FD52D86" w14:textId="77777777" w:rsidR="00BB707F" w:rsidRPr="00400074" w:rsidRDefault="00BB707F" w:rsidP="00E079A8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2268" w:type="dxa"/>
          </w:tcPr>
          <w:p w14:paraId="404052AF" w14:textId="77777777" w:rsidR="00BB707F" w:rsidRPr="00400074" w:rsidRDefault="00BB707F" w:rsidP="00E079A8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2523" w:type="dxa"/>
          </w:tcPr>
          <w:p w14:paraId="7EB0D7B7" w14:textId="77777777" w:rsidR="00BB707F" w:rsidRPr="00400074" w:rsidRDefault="00BB707F" w:rsidP="00E079A8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</w:tbl>
    <w:p w14:paraId="2CB82475" w14:textId="77777777" w:rsidR="00BB707F" w:rsidRPr="00400074" w:rsidRDefault="00BB707F" w:rsidP="00870B71">
      <w:pPr>
        <w:pStyle w:val="Odstavecseseznamem"/>
        <w:jc w:val="both"/>
        <w:rPr>
          <w:rFonts w:cstheme="minorHAnsi"/>
        </w:rPr>
      </w:pPr>
    </w:p>
    <w:p w14:paraId="235B2754" w14:textId="037975FA" w:rsidR="005168FE" w:rsidRDefault="00BB707F" w:rsidP="005168FE">
      <w:pPr>
        <w:jc w:val="both"/>
        <w:rPr>
          <w:rFonts w:cstheme="minorHAnsi"/>
          <w:b/>
        </w:rPr>
      </w:pPr>
      <w:r>
        <w:rPr>
          <w:rFonts w:cstheme="minorHAnsi"/>
          <w:b/>
        </w:rPr>
        <w:t>3</w:t>
      </w:r>
      <w:r w:rsidR="005168FE" w:rsidRPr="005168FE">
        <w:rPr>
          <w:rFonts w:cstheme="minorHAnsi"/>
          <w:b/>
        </w:rPr>
        <w:t xml:space="preserve">. </w:t>
      </w:r>
      <w:r w:rsidR="005168FE">
        <w:rPr>
          <w:rFonts w:cstheme="minorHAnsi"/>
          <w:b/>
        </w:rPr>
        <w:t>Zemědělská infrastruktura</w:t>
      </w:r>
    </w:p>
    <w:p w14:paraId="4B49AABF" w14:textId="77777777" w:rsidR="00716A92" w:rsidRPr="00400074" w:rsidRDefault="00716A92" w:rsidP="00716A92">
      <w:pPr>
        <w:spacing w:line="240" w:lineRule="auto"/>
        <w:rPr>
          <w:rFonts w:cstheme="minorHAnsi"/>
        </w:rPr>
      </w:pPr>
      <w:r w:rsidRPr="00400074">
        <w:rPr>
          <w:rFonts w:cstheme="minorHAnsi"/>
        </w:rPr>
        <w:t>Investice, které se týkají infrastruktury související s rozvojem, modernizací nebo přizpůsobením se zemědělství, včetně přístupu k zemědělské půdě.</w:t>
      </w:r>
    </w:p>
    <w:p w14:paraId="64285021" w14:textId="31EF6E85" w:rsidR="00716A92" w:rsidRPr="00400074" w:rsidRDefault="00622197" w:rsidP="00716A92">
      <w:pPr>
        <w:pStyle w:val="Odstavecseseznamem"/>
        <w:numPr>
          <w:ilvl w:val="0"/>
          <w:numId w:val="5"/>
        </w:numPr>
        <w:jc w:val="both"/>
        <w:rPr>
          <w:rFonts w:cstheme="minorHAnsi"/>
        </w:rPr>
      </w:pPr>
      <w:r>
        <w:rPr>
          <w:rFonts w:cstheme="minorHAnsi"/>
        </w:rPr>
        <w:t>r</w:t>
      </w:r>
      <w:r w:rsidR="00716A92" w:rsidRPr="00400074">
        <w:rPr>
          <w:rFonts w:cstheme="minorHAnsi"/>
        </w:rPr>
        <w:t xml:space="preserve">ekonstrukce a výstavba polních cest </w:t>
      </w:r>
    </w:p>
    <w:p w14:paraId="7996EDA8" w14:textId="65AFB1E4" w:rsidR="00716A92" w:rsidRDefault="00622197" w:rsidP="00716A92">
      <w:pPr>
        <w:pStyle w:val="Odstavecseseznamem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v</w:t>
      </w:r>
      <w:r w:rsidR="00716A92" w:rsidRPr="00400074">
        <w:rPr>
          <w:rFonts w:cstheme="minorHAnsi"/>
        </w:rPr>
        <w:t>ýstavba souvisejících objektů a technického vybavení (mosty, propustky, brody, silniční příkopy              a jejich zaústění do recipientů, svodnice, trativody, pramenné jímky, nájezdy, sjezdy ze silnice, výhybny, obratiště)</w:t>
      </w:r>
    </w:p>
    <w:p w14:paraId="20485FE5" w14:textId="77777777" w:rsidR="00BB707F" w:rsidRDefault="00BB707F" w:rsidP="00BB707F">
      <w:pPr>
        <w:pStyle w:val="Odstavecseseznamem"/>
        <w:rPr>
          <w:rFonts w:cstheme="min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665"/>
        <w:gridCol w:w="2268"/>
        <w:gridCol w:w="2523"/>
      </w:tblGrid>
      <w:tr w:rsidR="00870B71" w:rsidRPr="00400074" w14:paraId="6AF23342" w14:textId="77777777" w:rsidTr="00056F4F">
        <w:tc>
          <w:tcPr>
            <w:tcW w:w="5665" w:type="dxa"/>
          </w:tcPr>
          <w:p w14:paraId="33EC3331" w14:textId="77777777" w:rsidR="00870B71" w:rsidRPr="00400074" w:rsidRDefault="00870B71" w:rsidP="00056F4F">
            <w:pPr>
              <w:spacing w:line="360" w:lineRule="auto"/>
              <w:rPr>
                <w:rFonts w:cstheme="minorHAnsi"/>
                <w:b/>
              </w:rPr>
            </w:pPr>
            <w:r w:rsidRPr="00400074">
              <w:rPr>
                <w:rFonts w:cstheme="minorHAnsi"/>
                <w:b/>
              </w:rPr>
              <w:lastRenderedPageBreak/>
              <w:t xml:space="preserve">Váš záměr  </w:t>
            </w:r>
          </w:p>
        </w:tc>
        <w:tc>
          <w:tcPr>
            <w:tcW w:w="2268" w:type="dxa"/>
          </w:tcPr>
          <w:p w14:paraId="0774B20D" w14:textId="77777777" w:rsidR="00870B71" w:rsidRPr="00400074" w:rsidRDefault="00870B71" w:rsidP="00056F4F">
            <w:pPr>
              <w:spacing w:line="360" w:lineRule="auto"/>
              <w:jc w:val="both"/>
              <w:rPr>
                <w:rFonts w:cstheme="minorHAnsi"/>
                <w:b/>
              </w:rPr>
            </w:pPr>
            <w:r w:rsidRPr="00400074">
              <w:rPr>
                <w:rFonts w:cstheme="minorHAnsi"/>
                <w:b/>
              </w:rPr>
              <w:t xml:space="preserve">Přibližný rok realizace  </w:t>
            </w:r>
          </w:p>
        </w:tc>
        <w:tc>
          <w:tcPr>
            <w:tcW w:w="2523" w:type="dxa"/>
          </w:tcPr>
          <w:p w14:paraId="22DF48A2" w14:textId="77777777" w:rsidR="00870B71" w:rsidRPr="00400074" w:rsidRDefault="00870B71" w:rsidP="00056F4F">
            <w:pPr>
              <w:spacing w:line="360" w:lineRule="auto"/>
              <w:jc w:val="both"/>
              <w:rPr>
                <w:rFonts w:cstheme="minorHAnsi"/>
                <w:b/>
              </w:rPr>
            </w:pPr>
            <w:r w:rsidRPr="00400074">
              <w:rPr>
                <w:rFonts w:cstheme="minorHAnsi"/>
                <w:b/>
              </w:rPr>
              <w:t>Odhad nákladů v Kč</w:t>
            </w:r>
          </w:p>
        </w:tc>
      </w:tr>
      <w:tr w:rsidR="00870B71" w:rsidRPr="00400074" w14:paraId="0A5042AC" w14:textId="77777777" w:rsidTr="00056F4F">
        <w:tc>
          <w:tcPr>
            <w:tcW w:w="5665" w:type="dxa"/>
          </w:tcPr>
          <w:p w14:paraId="68A564F5" w14:textId="77777777" w:rsidR="00870B71" w:rsidRPr="00400074" w:rsidRDefault="00870B71" w:rsidP="00056F4F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2268" w:type="dxa"/>
          </w:tcPr>
          <w:p w14:paraId="2C1F001E" w14:textId="77777777" w:rsidR="00870B71" w:rsidRPr="00400074" w:rsidRDefault="00870B71" w:rsidP="00056F4F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2523" w:type="dxa"/>
          </w:tcPr>
          <w:p w14:paraId="3C545511" w14:textId="77777777" w:rsidR="00870B71" w:rsidRPr="00400074" w:rsidRDefault="00870B71" w:rsidP="00056F4F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</w:tr>
      <w:tr w:rsidR="00870B71" w:rsidRPr="00400074" w14:paraId="1A801990" w14:textId="77777777" w:rsidTr="00056F4F">
        <w:tc>
          <w:tcPr>
            <w:tcW w:w="5665" w:type="dxa"/>
          </w:tcPr>
          <w:p w14:paraId="441A7DA0" w14:textId="77777777" w:rsidR="00870B71" w:rsidRPr="00400074" w:rsidRDefault="00870B71" w:rsidP="00056F4F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2268" w:type="dxa"/>
          </w:tcPr>
          <w:p w14:paraId="4752455B" w14:textId="77777777" w:rsidR="00870B71" w:rsidRPr="00400074" w:rsidRDefault="00870B71" w:rsidP="00056F4F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2523" w:type="dxa"/>
          </w:tcPr>
          <w:p w14:paraId="3A3B92EB" w14:textId="77777777" w:rsidR="00870B71" w:rsidRPr="00400074" w:rsidRDefault="00870B71" w:rsidP="00056F4F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</w:tbl>
    <w:p w14:paraId="4F41FD8E" w14:textId="77777777" w:rsidR="00870B71" w:rsidRPr="00870B71" w:rsidRDefault="00870B71" w:rsidP="00870B71">
      <w:pPr>
        <w:ind w:left="360"/>
        <w:rPr>
          <w:rFonts w:cstheme="minorHAnsi"/>
        </w:rPr>
      </w:pPr>
    </w:p>
    <w:p w14:paraId="5397BB9C" w14:textId="77777777" w:rsidR="000A09F2" w:rsidRPr="000A09F2" w:rsidRDefault="000A09F2" w:rsidP="00AB45DD">
      <w:pPr>
        <w:spacing w:after="0" w:line="360" w:lineRule="auto"/>
        <w:jc w:val="both"/>
        <w:rPr>
          <w:rFonts w:cstheme="minorHAnsi"/>
          <w:b/>
        </w:rPr>
      </w:pPr>
      <w:r w:rsidRPr="000A09F2">
        <w:rPr>
          <w:rFonts w:cstheme="minorHAnsi"/>
          <w:b/>
        </w:rPr>
        <w:t>4. Rozvoj nezemědělské činnosti a agroturistiky</w:t>
      </w:r>
    </w:p>
    <w:p w14:paraId="107449CE" w14:textId="35C19276" w:rsidR="00BB707F" w:rsidRPr="00426E4B" w:rsidRDefault="000A09F2" w:rsidP="00BB707F">
      <w:pPr>
        <w:pStyle w:val="Odstavecseseznamem"/>
        <w:numPr>
          <w:ilvl w:val="0"/>
          <w:numId w:val="6"/>
        </w:numPr>
        <w:jc w:val="both"/>
        <w:rPr>
          <w:rFonts w:cstheme="minorHAnsi"/>
        </w:rPr>
      </w:pPr>
      <w:r>
        <w:rPr>
          <w:rFonts w:cstheme="minorHAnsi"/>
        </w:rPr>
        <w:t>p</w:t>
      </w:r>
      <w:r w:rsidR="00BB707F" w:rsidRPr="00426E4B">
        <w:rPr>
          <w:rFonts w:cstheme="minorHAnsi"/>
        </w:rPr>
        <w:t>odpora investic na založení nebo rozvoj nezemědělských činností:</w:t>
      </w:r>
    </w:p>
    <w:p w14:paraId="58400F5E" w14:textId="05CB22BF" w:rsidR="00BB707F" w:rsidRPr="00426E4B" w:rsidRDefault="000A09F2" w:rsidP="00BB707F">
      <w:pPr>
        <w:pStyle w:val="Odstavecseseznamem"/>
        <w:numPr>
          <w:ilvl w:val="0"/>
          <w:numId w:val="6"/>
        </w:numPr>
        <w:jc w:val="both"/>
        <w:rPr>
          <w:rFonts w:cstheme="minorHAnsi"/>
        </w:rPr>
      </w:pPr>
      <w:r>
        <w:rPr>
          <w:rFonts w:cstheme="minorHAnsi"/>
        </w:rPr>
        <w:t>s</w:t>
      </w:r>
      <w:r w:rsidR="00BB707F" w:rsidRPr="00426E4B">
        <w:rPr>
          <w:rFonts w:cstheme="minorHAnsi"/>
        </w:rPr>
        <w:t>tavební obnova či nová výstavba provozovny, kanceláře (zázemí pro zaměstnance)</w:t>
      </w:r>
    </w:p>
    <w:p w14:paraId="2C9A7772" w14:textId="7BE9437E" w:rsidR="00BB707F" w:rsidRPr="00426E4B" w:rsidRDefault="000A09F2" w:rsidP="00BB707F">
      <w:pPr>
        <w:pStyle w:val="Odstavecseseznamem"/>
        <w:numPr>
          <w:ilvl w:val="0"/>
          <w:numId w:val="6"/>
        </w:numPr>
        <w:jc w:val="both"/>
        <w:rPr>
          <w:rFonts w:cstheme="minorHAnsi"/>
        </w:rPr>
      </w:pPr>
      <w:r>
        <w:rPr>
          <w:rFonts w:cstheme="minorHAnsi"/>
        </w:rPr>
        <w:t>m</w:t>
      </w:r>
      <w:r w:rsidR="00BB707F" w:rsidRPr="00426E4B">
        <w:rPr>
          <w:rFonts w:cstheme="minorHAnsi"/>
        </w:rPr>
        <w:t xml:space="preserve">alokapacitní ubytovací zařízení </w:t>
      </w:r>
      <w:r w:rsidR="00BB707F" w:rsidRPr="00426E4B">
        <w:rPr>
          <w:rFonts w:cstheme="minorHAnsi"/>
        </w:rPr>
        <w:tab/>
      </w:r>
    </w:p>
    <w:p w14:paraId="3CE51247" w14:textId="2C233F17" w:rsidR="00BB707F" w:rsidRPr="00F208FE" w:rsidRDefault="000A09F2" w:rsidP="00BB707F">
      <w:pPr>
        <w:pStyle w:val="Odstavecseseznamem"/>
        <w:numPr>
          <w:ilvl w:val="0"/>
          <w:numId w:val="6"/>
        </w:numPr>
        <w:jc w:val="both"/>
        <w:rPr>
          <w:rFonts w:cstheme="minorHAnsi"/>
        </w:rPr>
      </w:pPr>
      <w:r>
        <w:rPr>
          <w:rFonts w:cstheme="minorHAnsi"/>
        </w:rPr>
        <w:t>s</w:t>
      </w:r>
      <w:r w:rsidR="00BB707F" w:rsidRPr="00426E4B">
        <w:rPr>
          <w:rFonts w:cstheme="minorHAnsi"/>
        </w:rPr>
        <w:t>troje, technologie a další vybavení sloužící pro nezemědělskou činnost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665"/>
        <w:gridCol w:w="2268"/>
        <w:gridCol w:w="2523"/>
      </w:tblGrid>
      <w:tr w:rsidR="00BB707F" w:rsidRPr="00400074" w14:paraId="42FEBEB0" w14:textId="77777777" w:rsidTr="00E079A8">
        <w:tc>
          <w:tcPr>
            <w:tcW w:w="5665" w:type="dxa"/>
          </w:tcPr>
          <w:p w14:paraId="3AFAFAAC" w14:textId="77777777" w:rsidR="00BB707F" w:rsidRPr="00400074" w:rsidRDefault="00BB707F" w:rsidP="00E079A8">
            <w:pPr>
              <w:spacing w:line="360" w:lineRule="auto"/>
              <w:rPr>
                <w:rFonts w:cstheme="minorHAnsi"/>
                <w:b/>
              </w:rPr>
            </w:pPr>
            <w:r w:rsidRPr="00400074">
              <w:rPr>
                <w:rFonts w:cstheme="minorHAnsi"/>
                <w:b/>
              </w:rPr>
              <w:t xml:space="preserve">Váš záměr  </w:t>
            </w:r>
          </w:p>
        </w:tc>
        <w:tc>
          <w:tcPr>
            <w:tcW w:w="2268" w:type="dxa"/>
          </w:tcPr>
          <w:p w14:paraId="496F59E6" w14:textId="77777777" w:rsidR="00BB707F" w:rsidRPr="00400074" w:rsidRDefault="00BB707F" w:rsidP="00E079A8">
            <w:pPr>
              <w:pStyle w:val="Bezmezer"/>
              <w:rPr>
                <w:b/>
              </w:rPr>
            </w:pPr>
            <w:r w:rsidRPr="00400074">
              <w:rPr>
                <w:b/>
              </w:rPr>
              <w:t xml:space="preserve">Přibližný rok realizace  </w:t>
            </w:r>
          </w:p>
        </w:tc>
        <w:tc>
          <w:tcPr>
            <w:tcW w:w="2523" w:type="dxa"/>
          </w:tcPr>
          <w:p w14:paraId="4FD895FC" w14:textId="77777777" w:rsidR="00BB707F" w:rsidRPr="00400074" w:rsidRDefault="00BB707F" w:rsidP="00E079A8">
            <w:pPr>
              <w:spacing w:line="360" w:lineRule="auto"/>
              <w:jc w:val="both"/>
              <w:rPr>
                <w:rFonts w:cstheme="minorHAnsi"/>
                <w:b/>
              </w:rPr>
            </w:pPr>
            <w:r w:rsidRPr="00400074">
              <w:rPr>
                <w:rFonts w:cstheme="minorHAnsi"/>
                <w:b/>
              </w:rPr>
              <w:t>Odhad nákladů v Kč</w:t>
            </w:r>
          </w:p>
        </w:tc>
      </w:tr>
      <w:tr w:rsidR="00BB707F" w:rsidRPr="00400074" w14:paraId="314AF000" w14:textId="77777777" w:rsidTr="00E079A8">
        <w:tc>
          <w:tcPr>
            <w:tcW w:w="5665" w:type="dxa"/>
          </w:tcPr>
          <w:p w14:paraId="41E62D1F" w14:textId="77777777" w:rsidR="00BB707F" w:rsidRPr="00400074" w:rsidRDefault="00BB707F" w:rsidP="00E079A8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2268" w:type="dxa"/>
          </w:tcPr>
          <w:p w14:paraId="365DC72B" w14:textId="77777777" w:rsidR="00BB707F" w:rsidRPr="00400074" w:rsidRDefault="00BB707F" w:rsidP="00E079A8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2523" w:type="dxa"/>
          </w:tcPr>
          <w:p w14:paraId="46AE8C58" w14:textId="77777777" w:rsidR="00BB707F" w:rsidRPr="00400074" w:rsidRDefault="00BB707F" w:rsidP="00E079A8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</w:tr>
      <w:tr w:rsidR="00BB707F" w:rsidRPr="00400074" w14:paraId="0FC29FE1" w14:textId="77777777" w:rsidTr="00E079A8">
        <w:tc>
          <w:tcPr>
            <w:tcW w:w="5665" w:type="dxa"/>
          </w:tcPr>
          <w:p w14:paraId="22E5F649" w14:textId="77777777" w:rsidR="00BB707F" w:rsidRPr="00400074" w:rsidRDefault="00BB707F" w:rsidP="00E079A8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2268" w:type="dxa"/>
          </w:tcPr>
          <w:p w14:paraId="6B261087" w14:textId="77777777" w:rsidR="00BB707F" w:rsidRPr="00400074" w:rsidRDefault="00BB707F" w:rsidP="00E079A8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2523" w:type="dxa"/>
          </w:tcPr>
          <w:p w14:paraId="2E550C39" w14:textId="77777777" w:rsidR="00BB707F" w:rsidRPr="00400074" w:rsidRDefault="00BB707F" w:rsidP="00E079A8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</w:tbl>
    <w:p w14:paraId="30EEE5B3" w14:textId="77777777" w:rsidR="00BB707F" w:rsidRDefault="00BB707F" w:rsidP="00872831">
      <w:pPr>
        <w:spacing w:after="0" w:line="360" w:lineRule="auto"/>
        <w:jc w:val="both"/>
        <w:rPr>
          <w:rFonts w:cstheme="minorHAnsi"/>
          <w:b/>
        </w:rPr>
      </w:pPr>
    </w:p>
    <w:p w14:paraId="146DF29D" w14:textId="01CAFEF0" w:rsidR="00872831" w:rsidRPr="003361DE" w:rsidRDefault="00BB707F" w:rsidP="00872831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</w:rPr>
        <w:t>5</w:t>
      </w:r>
      <w:r w:rsidR="00872831" w:rsidRPr="00400074">
        <w:rPr>
          <w:rFonts w:cstheme="minorHAnsi"/>
          <w:b/>
        </w:rPr>
        <w:t xml:space="preserve">. </w:t>
      </w:r>
      <w:r w:rsidR="00872831">
        <w:rPr>
          <w:rFonts w:cstheme="minorHAnsi"/>
          <w:b/>
        </w:rPr>
        <w:t>Lesnické technologie a produkty</w:t>
      </w:r>
      <w:r w:rsidR="00872831" w:rsidRPr="003361DE">
        <w:rPr>
          <w:rFonts w:cstheme="minorHAnsi"/>
        </w:rPr>
        <w:tab/>
      </w:r>
    </w:p>
    <w:p w14:paraId="1016AB16" w14:textId="06B72286" w:rsidR="00C169BC" w:rsidRPr="00C169BC" w:rsidRDefault="000A09F2" w:rsidP="00C169BC">
      <w:pPr>
        <w:pStyle w:val="Odstavecseseznamem"/>
        <w:numPr>
          <w:ilvl w:val="0"/>
          <w:numId w:val="4"/>
        </w:numPr>
        <w:jc w:val="both"/>
        <w:rPr>
          <w:rFonts w:cstheme="minorHAnsi"/>
        </w:rPr>
      </w:pPr>
      <w:r>
        <w:rPr>
          <w:rFonts w:cstheme="minorHAnsi"/>
        </w:rPr>
        <w:t>s</w:t>
      </w:r>
      <w:r w:rsidR="00C169BC" w:rsidRPr="00C169BC">
        <w:rPr>
          <w:rFonts w:cstheme="minorHAnsi"/>
        </w:rPr>
        <w:t xml:space="preserve">troje a technologie určené pro hospodaření na lesních pozemcích (pro obnovu, výchovu a těžbu lesních porostů včetně dopravy dříví, ke zpracování </w:t>
      </w:r>
      <w:proofErr w:type="spellStart"/>
      <w:r w:rsidR="00C169BC" w:rsidRPr="00C169BC">
        <w:rPr>
          <w:rFonts w:cstheme="minorHAnsi"/>
        </w:rPr>
        <w:t>potěžebních</w:t>
      </w:r>
      <w:proofErr w:type="spellEnd"/>
      <w:r w:rsidR="00C169BC" w:rsidRPr="00C169BC">
        <w:rPr>
          <w:rFonts w:cstheme="minorHAnsi"/>
        </w:rPr>
        <w:t xml:space="preserve"> zbytků, pro přípravu půdy před zalesněním, pro lesní školkařskou činnost)</w:t>
      </w:r>
    </w:p>
    <w:p w14:paraId="59012496" w14:textId="2D5275E7" w:rsidR="00872831" w:rsidRPr="003361DE" w:rsidRDefault="000A09F2" w:rsidP="00C169BC">
      <w:pPr>
        <w:pStyle w:val="Odstavecseseznamem"/>
        <w:numPr>
          <w:ilvl w:val="0"/>
          <w:numId w:val="4"/>
        </w:numPr>
        <w:jc w:val="both"/>
        <w:rPr>
          <w:rFonts w:cstheme="minorHAnsi"/>
        </w:rPr>
      </w:pPr>
      <w:r>
        <w:rPr>
          <w:rFonts w:cstheme="minorHAnsi"/>
        </w:rPr>
        <w:t>v</w:t>
      </w:r>
      <w:r w:rsidR="00C169BC" w:rsidRPr="00C169BC">
        <w:rPr>
          <w:rFonts w:cstheme="minorHAnsi"/>
        </w:rPr>
        <w:t xml:space="preserve">ýstavba či modernizace dřevozpracujícího </w:t>
      </w:r>
      <w:proofErr w:type="gramStart"/>
      <w:r w:rsidR="00C169BC" w:rsidRPr="00C169BC">
        <w:rPr>
          <w:rFonts w:cstheme="minorHAnsi"/>
        </w:rPr>
        <w:t>provozu - stavba</w:t>
      </w:r>
      <w:proofErr w:type="gramEnd"/>
      <w:r w:rsidR="00C169BC" w:rsidRPr="00C169BC">
        <w:rPr>
          <w:rFonts w:cstheme="minorHAnsi"/>
        </w:rPr>
        <w:t xml:space="preserve"> a technologické vybave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665"/>
        <w:gridCol w:w="2268"/>
        <w:gridCol w:w="2523"/>
      </w:tblGrid>
      <w:tr w:rsidR="00870B71" w:rsidRPr="00400074" w14:paraId="25745C13" w14:textId="77777777" w:rsidTr="00056F4F">
        <w:tc>
          <w:tcPr>
            <w:tcW w:w="5665" w:type="dxa"/>
          </w:tcPr>
          <w:p w14:paraId="085AD3EF" w14:textId="77777777" w:rsidR="00870B71" w:rsidRPr="00400074" w:rsidRDefault="00870B71" w:rsidP="00056F4F">
            <w:pPr>
              <w:spacing w:line="360" w:lineRule="auto"/>
              <w:rPr>
                <w:rFonts w:cstheme="minorHAnsi"/>
                <w:b/>
              </w:rPr>
            </w:pPr>
            <w:r w:rsidRPr="00400074">
              <w:rPr>
                <w:rFonts w:cstheme="minorHAnsi"/>
                <w:b/>
              </w:rPr>
              <w:t xml:space="preserve">Váš záměr  </w:t>
            </w:r>
          </w:p>
        </w:tc>
        <w:tc>
          <w:tcPr>
            <w:tcW w:w="2268" w:type="dxa"/>
          </w:tcPr>
          <w:p w14:paraId="1F811BB8" w14:textId="77777777" w:rsidR="00870B71" w:rsidRPr="00400074" w:rsidRDefault="00870B71" w:rsidP="00056F4F">
            <w:pPr>
              <w:spacing w:line="360" w:lineRule="auto"/>
              <w:jc w:val="both"/>
              <w:rPr>
                <w:rFonts w:cstheme="minorHAnsi"/>
                <w:b/>
              </w:rPr>
            </w:pPr>
            <w:r w:rsidRPr="00400074">
              <w:rPr>
                <w:rFonts w:cstheme="minorHAnsi"/>
                <w:b/>
              </w:rPr>
              <w:t xml:space="preserve">Přibližný rok realizace  </w:t>
            </w:r>
          </w:p>
        </w:tc>
        <w:tc>
          <w:tcPr>
            <w:tcW w:w="2523" w:type="dxa"/>
          </w:tcPr>
          <w:p w14:paraId="3711158C" w14:textId="77777777" w:rsidR="00870B71" w:rsidRPr="00400074" w:rsidRDefault="00870B71" w:rsidP="00056F4F">
            <w:pPr>
              <w:spacing w:line="360" w:lineRule="auto"/>
              <w:jc w:val="both"/>
              <w:rPr>
                <w:rFonts w:cstheme="minorHAnsi"/>
                <w:b/>
              </w:rPr>
            </w:pPr>
            <w:r w:rsidRPr="00400074">
              <w:rPr>
                <w:rFonts w:cstheme="minorHAnsi"/>
                <w:b/>
              </w:rPr>
              <w:t>Odhad nákladů v Kč</w:t>
            </w:r>
          </w:p>
        </w:tc>
      </w:tr>
      <w:tr w:rsidR="00870B71" w:rsidRPr="00400074" w14:paraId="0CC69283" w14:textId="77777777" w:rsidTr="00056F4F">
        <w:tc>
          <w:tcPr>
            <w:tcW w:w="5665" w:type="dxa"/>
          </w:tcPr>
          <w:p w14:paraId="7BFD11ED" w14:textId="77777777" w:rsidR="00870B71" w:rsidRPr="00400074" w:rsidRDefault="00870B71" w:rsidP="00056F4F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2268" w:type="dxa"/>
          </w:tcPr>
          <w:p w14:paraId="36A5A6D0" w14:textId="77777777" w:rsidR="00870B71" w:rsidRPr="00400074" w:rsidRDefault="00870B71" w:rsidP="00056F4F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2523" w:type="dxa"/>
          </w:tcPr>
          <w:p w14:paraId="0BFD3AD4" w14:textId="77777777" w:rsidR="00870B71" w:rsidRPr="00400074" w:rsidRDefault="00870B71" w:rsidP="00056F4F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</w:tr>
      <w:tr w:rsidR="00870B71" w:rsidRPr="00400074" w14:paraId="141E160D" w14:textId="77777777" w:rsidTr="00056F4F">
        <w:tc>
          <w:tcPr>
            <w:tcW w:w="5665" w:type="dxa"/>
          </w:tcPr>
          <w:p w14:paraId="38EF679C" w14:textId="77777777" w:rsidR="00870B71" w:rsidRPr="00400074" w:rsidRDefault="00870B71" w:rsidP="00056F4F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2268" w:type="dxa"/>
          </w:tcPr>
          <w:p w14:paraId="5366921B" w14:textId="77777777" w:rsidR="00870B71" w:rsidRPr="00400074" w:rsidRDefault="00870B71" w:rsidP="00056F4F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2523" w:type="dxa"/>
          </w:tcPr>
          <w:p w14:paraId="20FFE5C2" w14:textId="77777777" w:rsidR="00870B71" w:rsidRPr="00400074" w:rsidRDefault="00870B71" w:rsidP="00056F4F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</w:tbl>
    <w:p w14:paraId="60017855" w14:textId="77777777" w:rsidR="00C169BC" w:rsidRDefault="00C169BC" w:rsidP="005168FE">
      <w:pPr>
        <w:jc w:val="both"/>
        <w:rPr>
          <w:rFonts w:cstheme="minorHAnsi"/>
          <w:b/>
        </w:rPr>
      </w:pPr>
    </w:p>
    <w:p w14:paraId="2AE8885A" w14:textId="0E28BDC4" w:rsidR="00622197" w:rsidRPr="00400074" w:rsidRDefault="00BB707F" w:rsidP="00622197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</w:rPr>
        <w:t>6</w:t>
      </w:r>
      <w:r w:rsidR="00622197" w:rsidRPr="00400074">
        <w:rPr>
          <w:rFonts w:cstheme="minorHAnsi"/>
          <w:b/>
        </w:rPr>
        <w:t xml:space="preserve">. </w:t>
      </w:r>
      <w:r w:rsidR="00622197">
        <w:rPr>
          <w:rFonts w:cstheme="minorHAnsi"/>
          <w:b/>
        </w:rPr>
        <w:t>Hasičské zbrojnice JPO V</w:t>
      </w:r>
    </w:p>
    <w:p w14:paraId="35C3BD30" w14:textId="77777777" w:rsidR="00622197" w:rsidRPr="00400074" w:rsidRDefault="00622197" w:rsidP="00622197">
      <w:pPr>
        <w:pStyle w:val="Odstavecseseznamem"/>
        <w:numPr>
          <w:ilvl w:val="0"/>
          <w:numId w:val="7"/>
        </w:numPr>
        <w:spacing w:line="240" w:lineRule="auto"/>
        <w:rPr>
          <w:rFonts w:cstheme="minorHAnsi"/>
        </w:rPr>
      </w:pPr>
      <w:r>
        <w:rPr>
          <w:rFonts w:cstheme="minorHAnsi"/>
        </w:rPr>
        <w:t>modernizace hasičských zbrojnic, nákup vybave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665"/>
        <w:gridCol w:w="2268"/>
        <w:gridCol w:w="2523"/>
      </w:tblGrid>
      <w:tr w:rsidR="00622197" w:rsidRPr="00400074" w14:paraId="3D1CD6E7" w14:textId="77777777" w:rsidTr="00056F4F">
        <w:tc>
          <w:tcPr>
            <w:tcW w:w="5665" w:type="dxa"/>
          </w:tcPr>
          <w:p w14:paraId="313DA1C5" w14:textId="77777777" w:rsidR="00622197" w:rsidRPr="00400074" w:rsidRDefault="00622197" w:rsidP="00056F4F">
            <w:pPr>
              <w:spacing w:line="360" w:lineRule="auto"/>
              <w:rPr>
                <w:rFonts w:cstheme="minorHAnsi"/>
                <w:b/>
              </w:rPr>
            </w:pPr>
            <w:r w:rsidRPr="00400074">
              <w:rPr>
                <w:rFonts w:cstheme="minorHAnsi"/>
                <w:b/>
              </w:rPr>
              <w:t xml:space="preserve">Váš záměr  </w:t>
            </w:r>
          </w:p>
        </w:tc>
        <w:tc>
          <w:tcPr>
            <w:tcW w:w="2268" w:type="dxa"/>
          </w:tcPr>
          <w:p w14:paraId="2473D969" w14:textId="77777777" w:rsidR="00622197" w:rsidRPr="00400074" w:rsidRDefault="00622197" w:rsidP="00056F4F">
            <w:pPr>
              <w:spacing w:line="360" w:lineRule="auto"/>
              <w:jc w:val="both"/>
              <w:rPr>
                <w:rFonts w:cstheme="minorHAnsi"/>
                <w:b/>
              </w:rPr>
            </w:pPr>
            <w:r w:rsidRPr="00400074">
              <w:rPr>
                <w:rFonts w:cstheme="minorHAnsi"/>
                <w:b/>
              </w:rPr>
              <w:t xml:space="preserve">Přibližný rok realizace  </w:t>
            </w:r>
          </w:p>
        </w:tc>
        <w:tc>
          <w:tcPr>
            <w:tcW w:w="2523" w:type="dxa"/>
          </w:tcPr>
          <w:p w14:paraId="0B6858A1" w14:textId="77777777" w:rsidR="00622197" w:rsidRPr="00400074" w:rsidRDefault="00622197" w:rsidP="00056F4F">
            <w:pPr>
              <w:spacing w:line="360" w:lineRule="auto"/>
              <w:jc w:val="both"/>
              <w:rPr>
                <w:rFonts w:cstheme="minorHAnsi"/>
                <w:b/>
              </w:rPr>
            </w:pPr>
            <w:r w:rsidRPr="00400074">
              <w:rPr>
                <w:rFonts w:cstheme="minorHAnsi"/>
                <w:b/>
              </w:rPr>
              <w:t>Odhad nákladů v Kč</w:t>
            </w:r>
          </w:p>
        </w:tc>
      </w:tr>
      <w:tr w:rsidR="00622197" w:rsidRPr="00400074" w14:paraId="05020861" w14:textId="77777777" w:rsidTr="00056F4F">
        <w:tc>
          <w:tcPr>
            <w:tcW w:w="5665" w:type="dxa"/>
          </w:tcPr>
          <w:p w14:paraId="166D4186" w14:textId="77777777" w:rsidR="00622197" w:rsidRPr="00400074" w:rsidRDefault="00622197" w:rsidP="00056F4F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2268" w:type="dxa"/>
          </w:tcPr>
          <w:p w14:paraId="787770D7" w14:textId="77777777" w:rsidR="00622197" w:rsidRPr="00400074" w:rsidRDefault="00622197" w:rsidP="00056F4F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2523" w:type="dxa"/>
          </w:tcPr>
          <w:p w14:paraId="1930ED08" w14:textId="77777777" w:rsidR="00622197" w:rsidRPr="00400074" w:rsidRDefault="00622197" w:rsidP="00056F4F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622197" w:rsidRPr="00400074" w14:paraId="6D5B2FFC" w14:textId="77777777" w:rsidTr="00056F4F">
        <w:tc>
          <w:tcPr>
            <w:tcW w:w="5665" w:type="dxa"/>
          </w:tcPr>
          <w:p w14:paraId="3A0814C1" w14:textId="77777777" w:rsidR="00622197" w:rsidRPr="00400074" w:rsidRDefault="00622197" w:rsidP="00056F4F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2268" w:type="dxa"/>
          </w:tcPr>
          <w:p w14:paraId="63110DB2" w14:textId="77777777" w:rsidR="00622197" w:rsidRPr="00400074" w:rsidRDefault="00622197" w:rsidP="00056F4F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2523" w:type="dxa"/>
          </w:tcPr>
          <w:p w14:paraId="204760D9" w14:textId="77777777" w:rsidR="00622197" w:rsidRPr="00400074" w:rsidRDefault="00622197" w:rsidP="00056F4F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</w:tbl>
    <w:p w14:paraId="5E4CB781" w14:textId="77777777" w:rsidR="00622197" w:rsidRPr="00400074" w:rsidRDefault="00622197" w:rsidP="00622197">
      <w:pPr>
        <w:spacing w:after="0" w:line="360" w:lineRule="auto"/>
        <w:jc w:val="both"/>
        <w:rPr>
          <w:rFonts w:cstheme="minorHAnsi"/>
        </w:rPr>
      </w:pPr>
    </w:p>
    <w:p w14:paraId="4028AB80" w14:textId="6D5E8B58" w:rsidR="00622197" w:rsidRPr="00400074" w:rsidRDefault="00BB707F" w:rsidP="00622197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</w:rPr>
        <w:t>7</w:t>
      </w:r>
      <w:r w:rsidR="00622197" w:rsidRPr="00400074">
        <w:rPr>
          <w:rFonts w:cstheme="minorHAnsi"/>
          <w:b/>
        </w:rPr>
        <w:t>.</w:t>
      </w:r>
      <w:r w:rsidR="00622197" w:rsidRPr="00400074">
        <w:rPr>
          <w:rFonts w:cstheme="minorHAnsi"/>
        </w:rPr>
        <w:t xml:space="preserve"> </w:t>
      </w:r>
      <w:r w:rsidR="00622197">
        <w:rPr>
          <w:rFonts w:cstheme="minorHAnsi"/>
          <w:b/>
        </w:rPr>
        <w:t>Obchody</w:t>
      </w:r>
    </w:p>
    <w:p w14:paraId="73482CF5" w14:textId="77777777" w:rsidR="00622197" w:rsidRDefault="00622197" w:rsidP="00622197">
      <w:pPr>
        <w:pStyle w:val="Odstavecseseznamem"/>
        <w:numPr>
          <w:ilvl w:val="0"/>
          <w:numId w:val="7"/>
        </w:numPr>
        <w:spacing w:line="240" w:lineRule="auto"/>
        <w:rPr>
          <w:rFonts w:cstheme="minorHAnsi"/>
        </w:rPr>
      </w:pPr>
      <w:r>
        <w:rPr>
          <w:rFonts w:cstheme="minorHAnsi"/>
        </w:rPr>
        <w:t>výstavba a rekonstrukce budov či stánků pro obchod</w:t>
      </w:r>
    </w:p>
    <w:p w14:paraId="32F19C94" w14:textId="77777777" w:rsidR="00622197" w:rsidRDefault="00622197" w:rsidP="00622197">
      <w:pPr>
        <w:pStyle w:val="Odstavecseseznamem"/>
        <w:numPr>
          <w:ilvl w:val="0"/>
          <w:numId w:val="7"/>
        </w:numPr>
        <w:spacing w:line="240" w:lineRule="auto"/>
        <w:rPr>
          <w:rFonts w:cstheme="minorHAnsi"/>
        </w:rPr>
      </w:pPr>
      <w:r>
        <w:rPr>
          <w:rFonts w:cstheme="minorHAnsi"/>
        </w:rPr>
        <w:t>pořízení technologií a vybavení pro obchod</w:t>
      </w:r>
    </w:p>
    <w:p w14:paraId="7A10B10E" w14:textId="77777777" w:rsidR="00622197" w:rsidRPr="00400074" w:rsidRDefault="00622197" w:rsidP="00622197">
      <w:pPr>
        <w:pStyle w:val="Odstavecseseznamem"/>
        <w:numPr>
          <w:ilvl w:val="0"/>
          <w:numId w:val="7"/>
        </w:numPr>
        <w:spacing w:line="240" w:lineRule="auto"/>
        <w:rPr>
          <w:rFonts w:cstheme="minorHAnsi"/>
        </w:rPr>
      </w:pPr>
      <w:r>
        <w:rPr>
          <w:rFonts w:cstheme="minorHAnsi"/>
        </w:rPr>
        <w:t>pojízdné prodejn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665"/>
        <w:gridCol w:w="2268"/>
        <w:gridCol w:w="2523"/>
      </w:tblGrid>
      <w:tr w:rsidR="00622197" w:rsidRPr="00400074" w14:paraId="67C09290" w14:textId="77777777" w:rsidTr="00056F4F">
        <w:tc>
          <w:tcPr>
            <w:tcW w:w="5665" w:type="dxa"/>
          </w:tcPr>
          <w:p w14:paraId="6D655760" w14:textId="77777777" w:rsidR="00622197" w:rsidRPr="00400074" w:rsidRDefault="00622197" w:rsidP="00056F4F">
            <w:pPr>
              <w:spacing w:line="360" w:lineRule="auto"/>
              <w:rPr>
                <w:rFonts w:cstheme="minorHAnsi"/>
                <w:b/>
              </w:rPr>
            </w:pPr>
            <w:r w:rsidRPr="00400074">
              <w:rPr>
                <w:rFonts w:cstheme="minorHAnsi"/>
                <w:b/>
              </w:rPr>
              <w:t xml:space="preserve">Váš záměr  </w:t>
            </w:r>
          </w:p>
        </w:tc>
        <w:tc>
          <w:tcPr>
            <w:tcW w:w="2268" w:type="dxa"/>
          </w:tcPr>
          <w:p w14:paraId="63D5F04A" w14:textId="77777777" w:rsidR="00622197" w:rsidRPr="00400074" w:rsidRDefault="00622197" w:rsidP="00056F4F">
            <w:pPr>
              <w:spacing w:line="360" w:lineRule="auto"/>
              <w:rPr>
                <w:rFonts w:cstheme="minorHAnsi"/>
                <w:b/>
              </w:rPr>
            </w:pPr>
            <w:r w:rsidRPr="00400074">
              <w:rPr>
                <w:rFonts w:cstheme="minorHAnsi"/>
                <w:b/>
              </w:rPr>
              <w:t xml:space="preserve">Přibližný rok realizace  </w:t>
            </w:r>
          </w:p>
        </w:tc>
        <w:tc>
          <w:tcPr>
            <w:tcW w:w="2523" w:type="dxa"/>
          </w:tcPr>
          <w:p w14:paraId="21702ECF" w14:textId="77777777" w:rsidR="00622197" w:rsidRPr="00400074" w:rsidRDefault="00622197" w:rsidP="00056F4F">
            <w:pPr>
              <w:spacing w:line="360" w:lineRule="auto"/>
              <w:jc w:val="both"/>
              <w:rPr>
                <w:rFonts w:cstheme="minorHAnsi"/>
                <w:b/>
              </w:rPr>
            </w:pPr>
            <w:r w:rsidRPr="00400074">
              <w:rPr>
                <w:rFonts w:cstheme="minorHAnsi"/>
                <w:b/>
              </w:rPr>
              <w:t>Odhad nákladů v Kč</w:t>
            </w:r>
          </w:p>
        </w:tc>
      </w:tr>
      <w:tr w:rsidR="00622197" w:rsidRPr="00400074" w14:paraId="0C093EB0" w14:textId="77777777" w:rsidTr="00056F4F">
        <w:tc>
          <w:tcPr>
            <w:tcW w:w="5665" w:type="dxa"/>
          </w:tcPr>
          <w:p w14:paraId="61C39692" w14:textId="77777777" w:rsidR="00622197" w:rsidRPr="00400074" w:rsidRDefault="00622197" w:rsidP="00056F4F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2268" w:type="dxa"/>
          </w:tcPr>
          <w:p w14:paraId="27744D56" w14:textId="77777777" w:rsidR="00622197" w:rsidRPr="00400074" w:rsidRDefault="00622197" w:rsidP="00056F4F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2523" w:type="dxa"/>
          </w:tcPr>
          <w:p w14:paraId="33C79E1B" w14:textId="77777777" w:rsidR="00622197" w:rsidRPr="00400074" w:rsidRDefault="00622197" w:rsidP="00056F4F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</w:tr>
      <w:tr w:rsidR="00622197" w:rsidRPr="00400074" w14:paraId="0E695063" w14:textId="77777777" w:rsidTr="00056F4F">
        <w:tc>
          <w:tcPr>
            <w:tcW w:w="5665" w:type="dxa"/>
          </w:tcPr>
          <w:p w14:paraId="59B6A759" w14:textId="77777777" w:rsidR="00622197" w:rsidRPr="00400074" w:rsidRDefault="00622197" w:rsidP="00056F4F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2268" w:type="dxa"/>
          </w:tcPr>
          <w:p w14:paraId="4F3EF120" w14:textId="77777777" w:rsidR="00622197" w:rsidRPr="00400074" w:rsidRDefault="00622197" w:rsidP="00056F4F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2523" w:type="dxa"/>
          </w:tcPr>
          <w:p w14:paraId="3CB532C4" w14:textId="77777777" w:rsidR="00622197" w:rsidRPr="00400074" w:rsidRDefault="00622197" w:rsidP="00056F4F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</w:tbl>
    <w:p w14:paraId="793DAEDE" w14:textId="77777777" w:rsidR="00622197" w:rsidRPr="00400074" w:rsidRDefault="00622197" w:rsidP="00622197">
      <w:pPr>
        <w:spacing w:after="0" w:line="360" w:lineRule="auto"/>
        <w:jc w:val="both"/>
        <w:rPr>
          <w:rFonts w:cstheme="minorHAnsi"/>
        </w:rPr>
      </w:pPr>
    </w:p>
    <w:p w14:paraId="4E6A70BC" w14:textId="36FB8375" w:rsidR="00622197" w:rsidRPr="00400074" w:rsidRDefault="00BB707F" w:rsidP="00622197">
      <w:pPr>
        <w:spacing w:after="0" w:line="36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lastRenderedPageBreak/>
        <w:t>8</w:t>
      </w:r>
      <w:r w:rsidR="00622197" w:rsidRPr="00400074">
        <w:rPr>
          <w:rFonts w:cstheme="minorHAnsi"/>
          <w:b/>
        </w:rPr>
        <w:t xml:space="preserve">. </w:t>
      </w:r>
      <w:r w:rsidR="00622197">
        <w:rPr>
          <w:rFonts w:cstheme="minorHAnsi"/>
          <w:b/>
        </w:rPr>
        <w:t>Památky místního významu</w:t>
      </w:r>
    </w:p>
    <w:p w14:paraId="6473C053" w14:textId="77777777" w:rsidR="00622197" w:rsidRPr="00346EC8" w:rsidRDefault="00622197" w:rsidP="00622197">
      <w:pPr>
        <w:pStyle w:val="Odstavecseseznamem"/>
        <w:numPr>
          <w:ilvl w:val="0"/>
          <w:numId w:val="7"/>
        </w:numPr>
        <w:spacing w:line="240" w:lineRule="auto"/>
        <w:rPr>
          <w:rFonts w:cstheme="minorHAnsi"/>
        </w:rPr>
      </w:pPr>
      <w:r w:rsidRPr="00B962BD">
        <w:rPr>
          <w:rFonts w:cstheme="minorHAnsi"/>
        </w:rPr>
        <w:t>obnovení a zhodnocení kulturních objektů a prvků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098"/>
        <w:gridCol w:w="2835"/>
        <w:gridCol w:w="2523"/>
      </w:tblGrid>
      <w:tr w:rsidR="00622197" w:rsidRPr="00400074" w14:paraId="54668074" w14:textId="77777777" w:rsidTr="00056F4F">
        <w:tc>
          <w:tcPr>
            <w:tcW w:w="5098" w:type="dxa"/>
          </w:tcPr>
          <w:p w14:paraId="47A61CCC" w14:textId="77777777" w:rsidR="00622197" w:rsidRPr="00400074" w:rsidRDefault="00622197" w:rsidP="00056F4F">
            <w:pPr>
              <w:spacing w:line="360" w:lineRule="auto"/>
              <w:rPr>
                <w:rFonts w:cstheme="minorHAnsi"/>
                <w:b/>
              </w:rPr>
            </w:pPr>
            <w:r w:rsidRPr="00400074">
              <w:rPr>
                <w:rFonts w:cstheme="minorHAnsi"/>
                <w:b/>
              </w:rPr>
              <w:t xml:space="preserve">Váš záměr  </w:t>
            </w:r>
          </w:p>
        </w:tc>
        <w:tc>
          <w:tcPr>
            <w:tcW w:w="2835" w:type="dxa"/>
          </w:tcPr>
          <w:p w14:paraId="4AABA67C" w14:textId="77777777" w:rsidR="00622197" w:rsidRPr="00400074" w:rsidRDefault="00622197" w:rsidP="00056F4F">
            <w:pPr>
              <w:spacing w:line="360" w:lineRule="auto"/>
              <w:jc w:val="both"/>
              <w:rPr>
                <w:rFonts w:cstheme="minorHAnsi"/>
                <w:b/>
              </w:rPr>
            </w:pPr>
            <w:r w:rsidRPr="00400074">
              <w:rPr>
                <w:rFonts w:cstheme="minorHAnsi"/>
                <w:b/>
              </w:rPr>
              <w:t xml:space="preserve">Přibližný rok realizace  </w:t>
            </w:r>
          </w:p>
        </w:tc>
        <w:tc>
          <w:tcPr>
            <w:tcW w:w="2523" w:type="dxa"/>
          </w:tcPr>
          <w:p w14:paraId="361EBDDC" w14:textId="77777777" w:rsidR="00622197" w:rsidRPr="00400074" w:rsidRDefault="00622197" w:rsidP="00056F4F">
            <w:pPr>
              <w:spacing w:line="360" w:lineRule="auto"/>
              <w:jc w:val="both"/>
              <w:rPr>
                <w:rFonts w:cstheme="minorHAnsi"/>
                <w:b/>
              </w:rPr>
            </w:pPr>
            <w:r w:rsidRPr="00400074">
              <w:rPr>
                <w:rFonts w:cstheme="minorHAnsi"/>
                <w:b/>
              </w:rPr>
              <w:t>Odhad nákladů v Kč</w:t>
            </w:r>
          </w:p>
        </w:tc>
      </w:tr>
      <w:tr w:rsidR="00622197" w:rsidRPr="00400074" w14:paraId="3D05CCD0" w14:textId="77777777" w:rsidTr="00056F4F">
        <w:tc>
          <w:tcPr>
            <w:tcW w:w="5098" w:type="dxa"/>
          </w:tcPr>
          <w:p w14:paraId="7B5AD2AE" w14:textId="77777777" w:rsidR="00622197" w:rsidRPr="00400074" w:rsidRDefault="00622197" w:rsidP="00056F4F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2835" w:type="dxa"/>
          </w:tcPr>
          <w:p w14:paraId="665156AB" w14:textId="77777777" w:rsidR="00622197" w:rsidRPr="00400074" w:rsidRDefault="00622197" w:rsidP="00056F4F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2523" w:type="dxa"/>
          </w:tcPr>
          <w:p w14:paraId="5976C8E5" w14:textId="77777777" w:rsidR="00622197" w:rsidRPr="00400074" w:rsidRDefault="00622197" w:rsidP="00056F4F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</w:tr>
      <w:tr w:rsidR="00622197" w:rsidRPr="00400074" w14:paraId="48D7FC9A" w14:textId="77777777" w:rsidTr="00056F4F">
        <w:tc>
          <w:tcPr>
            <w:tcW w:w="5098" w:type="dxa"/>
          </w:tcPr>
          <w:p w14:paraId="228F1650" w14:textId="77777777" w:rsidR="00622197" w:rsidRPr="00400074" w:rsidRDefault="00622197" w:rsidP="00056F4F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2835" w:type="dxa"/>
          </w:tcPr>
          <w:p w14:paraId="6657D13A" w14:textId="77777777" w:rsidR="00622197" w:rsidRPr="00400074" w:rsidRDefault="00622197" w:rsidP="00056F4F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2523" w:type="dxa"/>
          </w:tcPr>
          <w:p w14:paraId="520299ED" w14:textId="77777777" w:rsidR="00622197" w:rsidRPr="00400074" w:rsidRDefault="00622197" w:rsidP="00056F4F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</w:tbl>
    <w:p w14:paraId="2102822E" w14:textId="77777777" w:rsidR="00622197" w:rsidRDefault="00622197" w:rsidP="00622197">
      <w:pPr>
        <w:spacing w:line="240" w:lineRule="auto"/>
        <w:jc w:val="both"/>
        <w:rPr>
          <w:rFonts w:cstheme="minorHAnsi"/>
          <w:b/>
        </w:rPr>
      </w:pPr>
    </w:p>
    <w:p w14:paraId="7848D734" w14:textId="0E7926CF" w:rsidR="00622197" w:rsidRPr="00400074" w:rsidRDefault="00BB707F" w:rsidP="00622197">
      <w:pPr>
        <w:spacing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9</w:t>
      </w:r>
      <w:r w:rsidR="00622197" w:rsidRPr="00400074">
        <w:rPr>
          <w:rFonts w:cstheme="minorHAnsi"/>
          <w:b/>
        </w:rPr>
        <w:t xml:space="preserve">. </w:t>
      </w:r>
      <w:r w:rsidR="00622197">
        <w:rPr>
          <w:rFonts w:cstheme="minorHAnsi"/>
          <w:b/>
        </w:rPr>
        <w:t>K</w:t>
      </w:r>
      <w:r w:rsidR="00622197" w:rsidRPr="00B962BD">
        <w:rPr>
          <w:rFonts w:cstheme="minorHAnsi"/>
          <w:b/>
        </w:rPr>
        <w:t>ulturní a spolková zařízení vč. knihoven</w:t>
      </w:r>
    </w:p>
    <w:p w14:paraId="1D74E472" w14:textId="4D00EB88" w:rsidR="00622197" w:rsidRPr="00B962BD" w:rsidRDefault="00622197" w:rsidP="00622197">
      <w:pPr>
        <w:pStyle w:val="Odstavecseseznamem"/>
        <w:numPr>
          <w:ilvl w:val="0"/>
          <w:numId w:val="7"/>
        </w:numPr>
        <w:spacing w:line="240" w:lineRule="auto"/>
        <w:rPr>
          <w:rFonts w:cstheme="minorHAnsi"/>
        </w:rPr>
      </w:pPr>
      <w:r>
        <w:rPr>
          <w:rFonts w:cstheme="minorHAnsi"/>
        </w:rPr>
        <w:t>r</w:t>
      </w:r>
      <w:r w:rsidRPr="00B962BD">
        <w:rPr>
          <w:rFonts w:cstheme="minorHAnsi"/>
        </w:rPr>
        <w:t>ekonstrukce a rozšíření kulturních a spolkových zařízení a jejich zázemí</w:t>
      </w:r>
    </w:p>
    <w:p w14:paraId="286CBB50" w14:textId="5C983AC4" w:rsidR="00622197" w:rsidRPr="00B962BD" w:rsidRDefault="00622197" w:rsidP="00622197">
      <w:pPr>
        <w:pStyle w:val="Odstavecseseznamem"/>
        <w:numPr>
          <w:ilvl w:val="0"/>
          <w:numId w:val="7"/>
        </w:numPr>
        <w:spacing w:line="240" w:lineRule="auto"/>
        <w:rPr>
          <w:rFonts w:cstheme="minorHAnsi"/>
        </w:rPr>
      </w:pPr>
      <w:r>
        <w:rPr>
          <w:rFonts w:cstheme="minorHAnsi"/>
        </w:rPr>
        <w:t>m</w:t>
      </w:r>
      <w:r w:rsidRPr="00B962BD">
        <w:rPr>
          <w:rFonts w:cstheme="minorHAnsi"/>
        </w:rPr>
        <w:t>obilní stavby</w:t>
      </w:r>
    </w:p>
    <w:p w14:paraId="6E5AB3FE" w14:textId="1B076D1A" w:rsidR="00622197" w:rsidRPr="00B962BD" w:rsidRDefault="00622197" w:rsidP="00622197">
      <w:pPr>
        <w:pStyle w:val="Odstavecseseznamem"/>
        <w:numPr>
          <w:ilvl w:val="0"/>
          <w:numId w:val="7"/>
        </w:numPr>
        <w:spacing w:line="240" w:lineRule="auto"/>
        <w:rPr>
          <w:rFonts w:cstheme="minorHAnsi"/>
        </w:rPr>
      </w:pPr>
      <w:r>
        <w:rPr>
          <w:rFonts w:cstheme="minorHAnsi"/>
        </w:rPr>
        <w:t>p</w:t>
      </w:r>
      <w:r w:rsidRPr="00B962BD">
        <w:rPr>
          <w:rFonts w:cstheme="minorHAnsi"/>
        </w:rPr>
        <w:t>ořízení technologií a dalšího vybavené pro ku</w:t>
      </w:r>
      <w:r>
        <w:rPr>
          <w:rFonts w:cstheme="minorHAnsi"/>
        </w:rPr>
        <w:t>l</w:t>
      </w:r>
      <w:r w:rsidRPr="00B962BD">
        <w:rPr>
          <w:rFonts w:cstheme="minorHAnsi"/>
        </w:rPr>
        <w:t>turní a společenskou činnost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098"/>
        <w:gridCol w:w="2835"/>
        <w:gridCol w:w="2523"/>
      </w:tblGrid>
      <w:tr w:rsidR="00622197" w:rsidRPr="00400074" w14:paraId="548D29FD" w14:textId="77777777" w:rsidTr="00056F4F">
        <w:tc>
          <w:tcPr>
            <w:tcW w:w="5098" w:type="dxa"/>
          </w:tcPr>
          <w:p w14:paraId="28B7FF80" w14:textId="77777777" w:rsidR="00622197" w:rsidRPr="00400074" w:rsidRDefault="00622197" w:rsidP="00056F4F">
            <w:pPr>
              <w:spacing w:line="360" w:lineRule="auto"/>
              <w:rPr>
                <w:rFonts w:cstheme="minorHAnsi"/>
                <w:b/>
              </w:rPr>
            </w:pPr>
            <w:r w:rsidRPr="00400074">
              <w:rPr>
                <w:rFonts w:cstheme="minorHAnsi"/>
                <w:b/>
              </w:rPr>
              <w:t xml:space="preserve">Váš záměr  </w:t>
            </w:r>
          </w:p>
        </w:tc>
        <w:tc>
          <w:tcPr>
            <w:tcW w:w="2835" w:type="dxa"/>
          </w:tcPr>
          <w:p w14:paraId="35D19E74" w14:textId="77777777" w:rsidR="00622197" w:rsidRPr="00400074" w:rsidRDefault="00622197" w:rsidP="00056F4F">
            <w:pPr>
              <w:spacing w:line="360" w:lineRule="auto"/>
              <w:jc w:val="both"/>
              <w:rPr>
                <w:rFonts w:cstheme="minorHAnsi"/>
                <w:b/>
              </w:rPr>
            </w:pPr>
            <w:r w:rsidRPr="00400074">
              <w:rPr>
                <w:rFonts w:cstheme="minorHAnsi"/>
                <w:b/>
              </w:rPr>
              <w:t xml:space="preserve">Přibližný rok realizace  </w:t>
            </w:r>
          </w:p>
        </w:tc>
        <w:tc>
          <w:tcPr>
            <w:tcW w:w="2523" w:type="dxa"/>
          </w:tcPr>
          <w:p w14:paraId="45B89085" w14:textId="77777777" w:rsidR="00622197" w:rsidRPr="00400074" w:rsidRDefault="00622197" w:rsidP="00056F4F">
            <w:pPr>
              <w:spacing w:line="360" w:lineRule="auto"/>
              <w:jc w:val="both"/>
              <w:rPr>
                <w:rFonts w:cstheme="minorHAnsi"/>
                <w:b/>
              </w:rPr>
            </w:pPr>
            <w:r w:rsidRPr="00400074">
              <w:rPr>
                <w:rFonts w:cstheme="minorHAnsi"/>
                <w:b/>
              </w:rPr>
              <w:t>Odhad nákladů v Kč</w:t>
            </w:r>
          </w:p>
        </w:tc>
      </w:tr>
      <w:tr w:rsidR="00622197" w:rsidRPr="00400074" w14:paraId="6EC5592C" w14:textId="77777777" w:rsidTr="00056F4F">
        <w:tc>
          <w:tcPr>
            <w:tcW w:w="5098" w:type="dxa"/>
          </w:tcPr>
          <w:p w14:paraId="4690A96C" w14:textId="77777777" w:rsidR="00622197" w:rsidRPr="00400074" w:rsidRDefault="00622197" w:rsidP="00056F4F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2835" w:type="dxa"/>
          </w:tcPr>
          <w:p w14:paraId="36C07E42" w14:textId="77777777" w:rsidR="00622197" w:rsidRPr="00400074" w:rsidRDefault="00622197" w:rsidP="00056F4F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2523" w:type="dxa"/>
          </w:tcPr>
          <w:p w14:paraId="11B884A5" w14:textId="77777777" w:rsidR="00622197" w:rsidRPr="00400074" w:rsidRDefault="00622197" w:rsidP="00056F4F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</w:tr>
      <w:tr w:rsidR="00622197" w:rsidRPr="00400074" w14:paraId="0B6E599E" w14:textId="77777777" w:rsidTr="00056F4F">
        <w:tc>
          <w:tcPr>
            <w:tcW w:w="5098" w:type="dxa"/>
          </w:tcPr>
          <w:p w14:paraId="23FAE5C5" w14:textId="77777777" w:rsidR="00622197" w:rsidRPr="00400074" w:rsidRDefault="00622197" w:rsidP="00056F4F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2835" w:type="dxa"/>
          </w:tcPr>
          <w:p w14:paraId="6B4D88E9" w14:textId="77777777" w:rsidR="00622197" w:rsidRPr="00400074" w:rsidRDefault="00622197" w:rsidP="00056F4F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2523" w:type="dxa"/>
          </w:tcPr>
          <w:p w14:paraId="188A4463" w14:textId="77777777" w:rsidR="00622197" w:rsidRPr="00400074" w:rsidRDefault="00622197" w:rsidP="00056F4F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</w:tr>
    </w:tbl>
    <w:p w14:paraId="6886F5D6" w14:textId="77777777" w:rsidR="00622197" w:rsidRPr="00622197" w:rsidRDefault="00622197" w:rsidP="00622197">
      <w:pPr>
        <w:jc w:val="both"/>
        <w:rPr>
          <w:rFonts w:cstheme="minorHAnsi"/>
          <w:b/>
          <w:bCs/>
          <w:color w:val="4472C4" w:themeColor="accent5"/>
        </w:rPr>
      </w:pPr>
    </w:p>
    <w:p w14:paraId="08DF3F15" w14:textId="54B0A06E" w:rsidR="00870B71" w:rsidRDefault="00870B71" w:rsidP="00870B71">
      <w:pPr>
        <w:pStyle w:val="Odstavecseseznamem"/>
        <w:numPr>
          <w:ilvl w:val="0"/>
          <w:numId w:val="11"/>
        </w:numPr>
        <w:jc w:val="both"/>
        <w:rPr>
          <w:rFonts w:cstheme="minorHAnsi"/>
          <w:b/>
          <w:bCs/>
          <w:color w:val="4472C4" w:themeColor="accent5"/>
        </w:rPr>
      </w:pPr>
      <w:r w:rsidRPr="00870B71">
        <w:rPr>
          <w:rFonts w:cstheme="minorHAnsi"/>
          <w:b/>
          <w:bCs/>
          <w:color w:val="4472C4" w:themeColor="accent5"/>
        </w:rPr>
        <w:t>OPERAČNÍ PROGRAM ZAMĚSTNANOST</w:t>
      </w:r>
      <w:r>
        <w:rPr>
          <w:rFonts w:cstheme="minorHAnsi"/>
          <w:b/>
          <w:bCs/>
          <w:color w:val="4472C4" w:themeColor="accent5"/>
        </w:rPr>
        <w:t xml:space="preserve"> </w:t>
      </w:r>
      <w:r w:rsidR="00A11C81">
        <w:rPr>
          <w:rFonts w:cstheme="minorHAnsi"/>
          <w:b/>
          <w:bCs/>
          <w:color w:val="4472C4" w:themeColor="accent5"/>
        </w:rPr>
        <w:t xml:space="preserve">+ </w:t>
      </w:r>
      <w:r>
        <w:rPr>
          <w:rFonts w:cstheme="minorHAnsi"/>
          <w:b/>
          <w:bCs/>
          <w:color w:val="4472C4" w:themeColor="accent5"/>
        </w:rPr>
        <w:t>(OP</w:t>
      </w:r>
      <w:r w:rsidR="00A11C81">
        <w:rPr>
          <w:rFonts w:cstheme="minorHAnsi"/>
          <w:b/>
          <w:bCs/>
          <w:color w:val="4472C4" w:themeColor="accent5"/>
        </w:rPr>
        <w:t xml:space="preserve"> </w:t>
      </w:r>
      <w:r>
        <w:rPr>
          <w:rFonts w:cstheme="minorHAnsi"/>
          <w:b/>
          <w:bCs/>
          <w:color w:val="4472C4" w:themeColor="accent5"/>
        </w:rPr>
        <w:t>Z</w:t>
      </w:r>
      <w:r w:rsidR="00A11C81">
        <w:rPr>
          <w:rFonts w:cstheme="minorHAnsi"/>
          <w:b/>
          <w:bCs/>
          <w:color w:val="4472C4" w:themeColor="accent5"/>
        </w:rPr>
        <w:t>+</w:t>
      </w:r>
      <w:r>
        <w:rPr>
          <w:rFonts w:cstheme="minorHAnsi"/>
          <w:b/>
          <w:bCs/>
          <w:color w:val="4472C4" w:themeColor="accent5"/>
        </w:rPr>
        <w:t>)</w:t>
      </w:r>
      <w:r w:rsidR="00A11C81">
        <w:rPr>
          <w:rFonts w:cstheme="minorHAnsi"/>
          <w:b/>
          <w:bCs/>
          <w:color w:val="4472C4" w:themeColor="accent5"/>
        </w:rPr>
        <w:t xml:space="preserve"> – současné OPZ</w:t>
      </w:r>
    </w:p>
    <w:p w14:paraId="6981E82C" w14:textId="77777777" w:rsidR="001D17D3" w:rsidRPr="00400074" w:rsidRDefault="001D17D3" w:rsidP="001D17D3">
      <w:pPr>
        <w:jc w:val="both"/>
        <w:rPr>
          <w:rFonts w:cstheme="minorHAnsi"/>
          <w:b/>
        </w:rPr>
      </w:pPr>
      <w:r>
        <w:rPr>
          <w:rFonts w:cstheme="minorHAnsi"/>
          <w:b/>
        </w:rPr>
        <w:t>1</w:t>
      </w:r>
      <w:r w:rsidRPr="00400074">
        <w:rPr>
          <w:rFonts w:cstheme="minorHAnsi"/>
          <w:b/>
        </w:rPr>
        <w:t xml:space="preserve">. </w:t>
      </w:r>
      <w:r>
        <w:rPr>
          <w:rFonts w:cstheme="minorHAnsi"/>
          <w:b/>
        </w:rPr>
        <w:t>A</w:t>
      </w:r>
      <w:r w:rsidRPr="00FC1227">
        <w:rPr>
          <w:rFonts w:cstheme="minorHAnsi"/>
          <w:b/>
        </w:rPr>
        <w:t>ktivizace a participace CS, komunitní (sociální) práce</w:t>
      </w:r>
    </w:p>
    <w:p w14:paraId="37B4D446" w14:textId="77777777" w:rsidR="001D17D3" w:rsidRPr="000536D1" w:rsidRDefault="001D17D3" w:rsidP="001D17D3">
      <w:pPr>
        <w:pStyle w:val="Odstavecseseznamem"/>
        <w:numPr>
          <w:ilvl w:val="0"/>
          <w:numId w:val="3"/>
        </w:numPr>
        <w:jc w:val="both"/>
        <w:rPr>
          <w:rFonts w:cstheme="minorHAnsi"/>
        </w:rPr>
      </w:pPr>
      <w:r>
        <w:rPr>
          <w:rFonts w:cstheme="minorHAnsi"/>
        </w:rPr>
        <w:t>včetně vzniku, fungování a rozvoje komunitních center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665"/>
        <w:gridCol w:w="2410"/>
        <w:gridCol w:w="2381"/>
      </w:tblGrid>
      <w:tr w:rsidR="001D17D3" w:rsidRPr="00400074" w14:paraId="614CE237" w14:textId="77777777" w:rsidTr="00056F4F">
        <w:tc>
          <w:tcPr>
            <w:tcW w:w="5665" w:type="dxa"/>
          </w:tcPr>
          <w:p w14:paraId="2F4057AC" w14:textId="77777777" w:rsidR="001D17D3" w:rsidRPr="00400074" w:rsidRDefault="001D17D3" w:rsidP="00056F4F">
            <w:pPr>
              <w:spacing w:line="360" w:lineRule="auto"/>
              <w:rPr>
                <w:rFonts w:cstheme="minorHAnsi"/>
                <w:b/>
              </w:rPr>
            </w:pPr>
            <w:r w:rsidRPr="00400074">
              <w:rPr>
                <w:rFonts w:cstheme="minorHAnsi"/>
                <w:b/>
              </w:rPr>
              <w:t xml:space="preserve">Váš záměr  </w:t>
            </w:r>
          </w:p>
        </w:tc>
        <w:tc>
          <w:tcPr>
            <w:tcW w:w="2410" w:type="dxa"/>
          </w:tcPr>
          <w:p w14:paraId="52703DF2" w14:textId="77777777" w:rsidR="001D17D3" w:rsidRPr="00400074" w:rsidRDefault="001D17D3" w:rsidP="00056F4F">
            <w:pPr>
              <w:spacing w:line="360" w:lineRule="auto"/>
              <w:jc w:val="both"/>
              <w:rPr>
                <w:rFonts w:cstheme="minorHAnsi"/>
                <w:b/>
              </w:rPr>
            </w:pPr>
            <w:r w:rsidRPr="00400074">
              <w:rPr>
                <w:rFonts w:cstheme="minorHAnsi"/>
                <w:b/>
              </w:rPr>
              <w:t xml:space="preserve">Přibližný rok realizace  </w:t>
            </w:r>
          </w:p>
        </w:tc>
        <w:tc>
          <w:tcPr>
            <w:tcW w:w="2381" w:type="dxa"/>
          </w:tcPr>
          <w:p w14:paraId="37054C4C" w14:textId="77777777" w:rsidR="001D17D3" w:rsidRPr="00400074" w:rsidRDefault="001D17D3" w:rsidP="00056F4F">
            <w:pPr>
              <w:spacing w:line="360" w:lineRule="auto"/>
              <w:jc w:val="both"/>
              <w:rPr>
                <w:rFonts w:cstheme="minorHAnsi"/>
                <w:b/>
              </w:rPr>
            </w:pPr>
            <w:r w:rsidRPr="00400074">
              <w:rPr>
                <w:rFonts w:cstheme="minorHAnsi"/>
                <w:b/>
              </w:rPr>
              <w:t>Odhad nákladů v Kč</w:t>
            </w:r>
          </w:p>
        </w:tc>
      </w:tr>
      <w:tr w:rsidR="001D17D3" w:rsidRPr="00400074" w14:paraId="32F188C2" w14:textId="77777777" w:rsidTr="00056F4F">
        <w:tc>
          <w:tcPr>
            <w:tcW w:w="5665" w:type="dxa"/>
          </w:tcPr>
          <w:p w14:paraId="5D8F3351" w14:textId="77777777" w:rsidR="001D17D3" w:rsidRPr="00400074" w:rsidRDefault="001D17D3" w:rsidP="00056F4F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2410" w:type="dxa"/>
          </w:tcPr>
          <w:p w14:paraId="59B09460" w14:textId="77777777" w:rsidR="001D17D3" w:rsidRPr="00400074" w:rsidRDefault="001D17D3" w:rsidP="00056F4F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2381" w:type="dxa"/>
          </w:tcPr>
          <w:p w14:paraId="6638FA91" w14:textId="77777777" w:rsidR="001D17D3" w:rsidRPr="00400074" w:rsidRDefault="001D17D3" w:rsidP="00056F4F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</w:tr>
      <w:tr w:rsidR="001D17D3" w:rsidRPr="00400074" w14:paraId="1F4E53EA" w14:textId="77777777" w:rsidTr="00056F4F">
        <w:tc>
          <w:tcPr>
            <w:tcW w:w="5665" w:type="dxa"/>
          </w:tcPr>
          <w:p w14:paraId="77184C85" w14:textId="77777777" w:rsidR="001D17D3" w:rsidRPr="00400074" w:rsidRDefault="001D17D3" w:rsidP="00056F4F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2410" w:type="dxa"/>
          </w:tcPr>
          <w:p w14:paraId="7A3C868B" w14:textId="77777777" w:rsidR="001D17D3" w:rsidRPr="00400074" w:rsidRDefault="001D17D3" w:rsidP="00056F4F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2381" w:type="dxa"/>
          </w:tcPr>
          <w:p w14:paraId="7F0288FD" w14:textId="77777777" w:rsidR="001D17D3" w:rsidRPr="00400074" w:rsidRDefault="001D17D3" w:rsidP="00056F4F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</w:tr>
    </w:tbl>
    <w:p w14:paraId="1AF5F12E" w14:textId="77777777" w:rsidR="001D17D3" w:rsidRPr="00400074" w:rsidRDefault="001D17D3" w:rsidP="001D17D3">
      <w:pPr>
        <w:spacing w:after="0" w:line="360" w:lineRule="auto"/>
        <w:jc w:val="both"/>
        <w:rPr>
          <w:rFonts w:cstheme="minorHAnsi"/>
        </w:rPr>
      </w:pPr>
    </w:p>
    <w:p w14:paraId="68323BE3" w14:textId="77777777" w:rsidR="001D17D3" w:rsidRPr="00400074" w:rsidRDefault="001D17D3" w:rsidP="001D17D3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</w:rPr>
        <w:t>2</w:t>
      </w:r>
      <w:r w:rsidRPr="00400074">
        <w:rPr>
          <w:rFonts w:cstheme="minorHAnsi"/>
          <w:b/>
        </w:rPr>
        <w:t xml:space="preserve">. </w:t>
      </w:r>
      <w:r>
        <w:rPr>
          <w:rFonts w:cstheme="minorHAnsi"/>
          <w:b/>
        </w:rPr>
        <w:t>S</w:t>
      </w:r>
      <w:r w:rsidRPr="00FC1227">
        <w:rPr>
          <w:rFonts w:cstheme="minorHAnsi"/>
          <w:b/>
        </w:rPr>
        <w:t>ociální práce</w:t>
      </w:r>
    </w:p>
    <w:p w14:paraId="6A306CEC" w14:textId="77777777" w:rsidR="001D17D3" w:rsidRPr="00400074" w:rsidRDefault="001D17D3" w:rsidP="001D17D3">
      <w:pPr>
        <w:pStyle w:val="Odstavecseseznamem"/>
        <w:numPr>
          <w:ilvl w:val="0"/>
          <w:numId w:val="3"/>
        </w:numPr>
        <w:jc w:val="both"/>
        <w:rPr>
          <w:rFonts w:cstheme="minorHAnsi"/>
        </w:rPr>
      </w:pPr>
      <w:r>
        <w:rPr>
          <w:rFonts w:cstheme="minorHAnsi"/>
        </w:rPr>
        <w:t>s důrazem na posílení kompetencí obc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665"/>
        <w:gridCol w:w="2410"/>
        <w:gridCol w:w="2381"/>
      </w:tblGrid>
      <w:tr w:rsidR="001D17D3" w:rsidRPr="00400074" w14:paraId="4EC0D318" w14:textId="77777777" w:rsidTr="00056F4F">
        <w:tc>
          <w:tcPr>
            <w:tcW w:w="5665" w:type="dxa"/>
          </w:tcPr>
          <w:p w14:paraId="5ECF846E" w14:textId="77777777" w:rsidR="001D17D3" w:rsidRPr="00400074" w:rsidRDefault="001D17D3" w:rsidP="00056F4F">
            <w:pPr>
              <w:spacing w:line="360" w:lineRule="auto"/>
              <w:rPr>
                <w:rFonts w:cstheme="minorHAnsi"/>
                <w:b/>
              </w:rPr>
            </w:pPr>
            <w:r w:rsidRPr="00400074">
              <w:rPr>
                <w:rFonts w:cstheme="minorHAnsi"/>
                <w:b/>
              </w:rPr>
              <w:t xml:space="preserve">Váš záměr  </w:t>
            </w:r>
          </w:p>
        </w:tc>
        <w:tc>
          <w:tcPr>
            <w:tcW w:w="2410" w:type="dxa"/>
          </w:tcPr>
          <w:p w14:paraId="5A1862F9" w14:textId="77777777" w:rsidR="001D17D3" w:rsidRPr="00400074" w:rsidRDefault="001D17D3" w:rsidP="00056F4F">
            <w:pPr>
              <w:spacing w:line="360" w:lineRule="auto"/>
              <w:jc w:val="both"/>
              <w:rPr>
                <w:rFonts w:cstheme="minorHAnsi"/>
                <w:b/>
              </w:rPr>
            </w:pPr>
            <w:r w:rsidRPr="00400074">
              <w:rPr>
                <w:rFonts w:cstheme="minorHAnsi"/>
                <w:b/>
              </w:rPr>
              <w:t xml:space="preserve">Přibližný rok realizace  </w:t>
            </w:r>
          </w:p>
        </w:tc>
        <w:tc>
          <w:tcPr>
            <w:tcW w:w="2381" w:type="dxa"/>
          </w:tcPr>
          <w:p w14:paraId="7499E3B0" w14:textId="77777777" w:rsidR="001D17D3" w:rsidRPr="00400074" w:rsidRDefault="001D17D3" w:rsidP="00056F4F">
            <w:pPr>
              <w:spacing w:line="360" w:lineRule="auto"/>
              <w:jc w:val="both"/>
              <w:rPr>
                <w:rFonts w:cstheme="minorHAnsi"/>
                <w:b/>
              </w:rPr>
            </w:pPr>
            <w:r w:rsidRPr="00400074">
              <w:rPr>
                <w:rFonts w:cstheme="minorHAnsi"/>
                <w:b/>
              </w:rPr>
              <w:t>Odhad nákladů v Kč</w:t>
            </w:r>
          </w:p>
        </w:tc>
      </w:tr>
      <w:tr w:rsidR="001D17D3" w:rsidRPr="00400074" w14:paraId="76325170" w14:textId="77777777" w:rsidTr="00056F4F">
        <w:tc>
          <w:tcPr>
            <w:tcW w:w="5665" w:type="dxa"/>
          </w:tcPr>
          <w:p w14:paraId="566F18CF" w14:textId="77777777" w:rsidR="001D17D3" w:rsidRPr="00400074" w:rsidRDefault="001D17D3" w:rsidP="00056F4F">
            <w:pPr>
              <w:pStyle w:val="Bezmezer"/>
              <w:rPr>
                <w:color w:val="FF0000"/>
              </w:rPr>
            </w:pPr>
          </w:p>
        </w:tc>
        <w:tc>
          <w:tcPr>
            <w:tcW w:w="2410" w:type="dxa"/>
          </w:tcPr>
          <w:p w14:paraId="7F1795E9" w14:textId="77777777" w:rsidR="001D17D3" w:rsidRPr="00400074" w:rsidRDefault="001D17D3" w:rsidP="00056F4F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2381" w:type="dxa"/>
          </w:tcPr>
          <w:p w14:paraId="46DF0E3F" w14:textId="77777777" w:rsidR="001D17D3" w:rsidRPr="00400074" w:rsidRDefault="001D17D3" w:rsidP="00056F4F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</w:tr>
      <w:tr w:rsidR="001D17D3" w:rsidRPr="00400074" w14:paraId="5D01510E" w14:textId="77777777" w:rsidTr="00056F4F">
        <w:tc>
          <w:tcPr>
            <w:tcW w:w="5665" w:type="dxa"/>
          </w:tcPr>
          <w:p w14:paraId="036B2BA1" w14:textId="77777777" w:rsidR="001D17D3" w:rsidRPr="00400074" w:rsidRDefault="001D17D3" w:rsidP="00056F4F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2410" w:type="dxa"/>
          </w:tcPr>
          <w:p w14:paraId="41756F5E" w14:textId="77777777" w:rsidR="001D17D3" w:rsidRPr="00400074" w:rsidRDefault="001D17D3" w:rsidP="00056F4F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2381" w:type="dxa"/>
          </w:tcPr>
          <w:p w14:paraId="513E459C" w14:textId="77777777" w:rsidR="001D17D3" w:rsidRPr="00400074" w:rsidRDefault="001D17D3" w:rsidP="00056F4F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</w:tbl>
    <w:p w14:paraId="168F68B2" w14:textId="77777777" w:rsidR="001D17D3" w:rsidRPr="00400074" w:rsidRDefault="001D17D3" w:rsidP="001D17D3">
      <w:pPr>
        <w:spacing w:after="0" w:line="360" w:lineRule="auto"/>
        <w:jc w:val="both"/>
        <w:rPr>
          <w:rFonts w:cstheme="minorHAnsi"/>
        </w:rPr>
      </w:pPr>
    </w:p>
    <w:p w14:paraId="16B029A4" w14:textId="77777777" w:rsidR="001D17D3" w:rsidRPr="00FC1227" w:rsidRDefault="001D17D3" w:rsidP="001D17D3">
      <w:pPr>
        <w:spacing w:after="0" w:line="36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3</w:t>
      </w:r>
      <w:r w:rsidRPr="00400074">
        <w:rPr>
          <w:rFonts w:cstheme="minorHAnsi"/>
          <w:b/>
        </w:rPr>
        <w:t xml:space="preserve">. </w:t>
      </w:r>
      <w:r>
        <w:rPr>
          <w:rFonts w:cstheme="minorHAnsi"/>
          <w:b/>
        </w:rPr>
        <w:t>P</w:t>
      </w:r>
      <w:r w:rsidRPr="00FC1227">
        <w:rPr>
          <w:rFonts w:cstheme="minorHAnsi"/>
          <w:b/>
        </w:rPr>
        <w:t>osílení prvků svépomoci, vzájemné pomoci, sousedské výpomoci, sdílení a výměny zkušeností, podpora dobrovolnictví</w:t>
      </w:r>
      <w:r>
        <w:rPr>
          <w:rFonts w:cstheme="minorHAnsi"/>
          <w:b/>
        </w:rPr>
        <w:t xml:space="preserve"> a mezigenerační výměny a výpomoc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665"/>
        <w:gridCol w:w="2268"/>
        <w:gridCol w:w="2523"/>
      </w:tblGrid>
      <w:tr w:rsidR="001D17D3" w:rsidRPr="00400074" w14:paraId="015F436B" w14:textId="77777777" w:rsidTr="00056F4F">
        <w:tc>
          <w:tcPr>
            <w:tcW w:w="5665" w:type="dxa"/>
          </w:tcPr>
          <w:p w14:paraId="7F3A3C29" w14:textId="77777777" w:rsidR="001D17D3" w:rsidRPr="00400074" w:rsidRDefault="001D17D3" w:rsidP="00056F4F">
            <w:pPr>
              <w:spacing w:line="360" w:lineRule="auto"/>
              <w:rPr>
                <w:rFonts w:cstheme="minorHAnsi"/>
                <w:b/>
              </w:rPr>
            </w:pPr>
            <w:r w:rsidRPr="00400074">
              <w:rPr>
                <w:rFonts w:cstheme="minorHAnsi"/>
                <w:b/>
              </w:rPr>
              <w:t xml:space="preserve">Váš záměr  </w:t>
            </w:r>
          </w:p>
        </w:tc>
        <w:tc>
          <w:tcPr>
            <w:tcW w:w="2268" w:type="dxa"/>
          </w:tcPr>
          <w:p w14:paraId="7822EAF3" w14:textId="77777777" w:rsidR="001D17D3" w:rsidRPr="00400074" w:rsidRDefault="001D17D3" w:rsidP="00056F4F">
            <w:pPr>
              <w:pStyle w:val="Bezmezer"/>
              <w:ind w:left="34" w:hanging="34"/>
              <w:rPr>
                <w:b/>
              </w:rPr>
            </w:pPr>
            <w:r w:rsidRPr="00400074">
              <w:rPr>
                <w:b/>
              </w:rPr>
              <w:t xml:space="preserve">Přibližný rok realizace  </w:t>
            </w:r>
          </w:p>
        </w:tc>
        <w:tc>
          <w:tcPr>
            <w:tcW w:w="2523" w:type="dxa"/>
          </w:tcPr>
          <w:p w14:paraId="6E9C686E" w14:textId="77777777" w:rsidR="001D17D3" w:rsidRPr="00400074" w:rsidRDefault="001D17D3" w:rsidP="00056F4F">
            <w:pPr>
              <w:spacing w:line="360" w:lineRule="auto"/>
              <w:jc w:val="both"/>
              <w:rPr>
                <w:rFonts w:cstheme="minorHAnsi"/>
                <w:b/>
              </w:rPr>
            </w:pPr>
            <w:r w:rsidRPr="00400074">
              <w:rPr>
                <w:rFonts w:cstheme="minorHAnsi"/>
                <w:b/>
              </w:rPr>
              <w:t>Odhad nákladů v Kč</w:t>
            </w:r>
          </w:p>
        </w:tc>
      </w:tr>
      <w:tr w:rsidR="001D17D3" w:rsidRPr="00400074" w14:paraId="60838DB6" w14:textId="77777777" w:rsidTr="00056F4F">
        <w:tc>
          <w:tcPr>
            <w:tcW w:w="5665" w:type="dxa"/>
          </w:tcPr>
          <w:p w14:paraId="3EAA124C" w14:textId="77777777" w:rsidR="001D17D3" w:rsidRPr="00400074" w:rsidRDefault="001D17D3" w:rsidP="00056F4F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2268" w:type="dxa"/>
          </w:tcPr>
          <w:p w14:paraId="1D8CD0D1" w14:textId="77777777" w:rsidR="001D17D3" w:rsidRPr="00400074" w:rsidRDefault="001D17D3" w:rsidP="00056F4F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2523" w:type="dxa"/>
          </w:tcPr>
          <w:p w14:paraId="3E33B3BF" w14:textId="77777777" w:rsidR="001D17D3" w:rsidRPr="00400074" w:rsidRDefault="001D17D3" w:rsidP="00056F4F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</w:tr>
      <w:tr w:rsidR="001D17D3" w:rsidRPr="00400074" w14:paraId="119EC279" w14:textId="77777777" w:rsidTr="00056F4F">
        <w:tc>
          <w:tcPr>
            <w:tcW w:w="5665" w:type="dxa"/>
          </w:tcPr>
          <w:p w14:paraId="31E06B77" w14:textId="77777777" w:rsidR="001D17D3" w:rsidRPr="00400074" w:rsidRDefault="001D17D3" w:rsidP="00056F4F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2268" w:type="dxa"/>
          </w:tcPr>
          <w:p w14:paraId="098780BC" w14:textId="77777777" w:rsidR="001D17D3" w:rsidRPr="00400074" w:rsidRDefault="001D17D3" w:rsidP="00056F4F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2523" w:type="dxa"/>
          </w:tcPr>
          <w:p w14:paraId="2E62713B" w14:textId="77777777" w:rsidR="001D17D3" w:rsidRPr="00400074" w:rsidRDefault="001D17D3" w:rsidP="00056F4F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</w:tbl>
    <w:p w14:paraId="12974DDD" w14:textId="58D296A2" w:rsidR="001D17D3" w:rsidRDefault="001D17D3" w:rsidP="001D17D3">
      <w:pPr>
        <w:spacing w:after="0" w:line="360" w:lineRule="auto"/>
        <w:jc w:val="both"/>
        <w:rPr>
          <w:rFonts w:cstheme="minorHAnsi"/>
          <w:b/>
        </w:rPr>
      </w:pPr>
    </w:p>
    <w:p w14:paraId="21E9B0FA" w14:textId="77777777" w:rsidR="00BB707F" w:rsidRPr="00400074" w:rsidRDefault="00BB707F" w:rsidP="001D17D3">
      <w:pPr>
        <w:spacing w:after="0" w:line="360" w:lineRule="auto"/>
        <w:jc w:val="both"/>
        <w:rPr>
          <w:rFonts w:cstheme="minorHAnsi"/>
          <w:b/>
        </w:rPr>
      </w:pPr>
    </w:p>
    <w:p w14:paraId="5192C9B6" w14:textId="77777777" w:rsidR="001D17D3" w:rsidRPr="000536D1" w:rsidRDefault="001D17D3" w:rsidP="001D17D3">
      <w:pPr>
        <w:spacing w:after="0" w:line="36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lastRenderedPageBreak/>
        <w:t>4</w:t>
      </w:r>
      <w:r w:rsidRPr="00400074">
        <w:rPr>
          <w:rFonts w:cstheme="minorHAnsi"/>
          <w:b/>
        </w:rPr>
        <w:t xml:space="preserve">. </w:t>
      </w:r>
      <w:r>
        <w:rPr>
          <w:rFonts w:cstheme="minorHAnsi"/>
          <w:b/>
        </w:rPr>
        <w:t>S</w:t>
      </w:r>
      <w:r w:rsidRPr="00FC1227">
        <w:rPr>
          <w:rFonts w:cstheme="minorHAnsi"/>
          <w:b/>
        </w:rPr>
        <w:t>dílená a neformální péče</w:t>
      </w:r>
    </w:p>
    <w:p w14:paraId="07512E53" w14:textId="77777777" w:rsidR="001D17D3" w:rsidRPr="000536D1" w:rsidRDefault="001D17D3" w:rsidP="001D17D3">
      <w:pPr>
        <w:pStyle w:val="Odstavecseseznamem"/>
        <w:numPr>
          <w:ilvl w:val="0"/>
          <w:numId w:val="5"/>
        </w:numPr>
        <w:spacing w:line="240" w:lineRule="auto"/>
        <w:rPr>
          <w:rFonts w:cstheme="minorHAnsi"/>
        </w:rPr>
      </w:pPr>
      <w:r>
        <w:rPr>
          <w:rFonts w:cstheme="minorHAnsi"/>
        </w:rPr>
        <w:t xml:space="preserve">včetně </w:t>
      </w:r>
      <w:r w:rsidRPr="00FC1227">
        <w:rPr>
          <w:rFonts w:cstheme="minorHAnsi"/>
        </w:rPr>
        <w:t>paliativní a domácí hospicové</w:t>
      </w:r>
      <w:r>
        <w:rPr>
          <w:rFonts w:cstheme="minorHAnsi"/>
        </w:rPr>
        <w:t xml:space="preserve"> péč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665"/>
        <w:gridCol w:w="2268"/>
        <w:gridCol w:w="2523"/>
      </w:tblGrid>
      <w:tr w:rsidR="001D17D3" w:rsidRPr="00400074" w14:paraId="0D1B36D8" w14:textId="77777777" w:rsidTr="00056F4F">
        <w:tc>
          <w:tcPr>
            <w:tcW w:w="5665" w:type="dxa"/>
            <w:tcBorders>
              <w:right w:val="single" w:sz="4" w:space="0" w:color="auto"/>
            </w:tcBorders>
          </w:tcPr>
          <w:p w14:paraId="506AEC82" w14:textId="77777777" w:rsidR="001D17D3" w:rsidRPr="00400074" w:rsidRDefault="001D17D3" w:rsidP="00056F4F">
            <w:pPr>
              <w:spacing w:line="360" w:lineRule="auto"/>
              <w:rPr>
                <w:rFonts w:cstheme="minorHAnsi"/>
                <w:b/>
              </w:rPr>
            </w:pPr>
            <w:r w:rsidRPr="00400074">
              <w:rPr>
                <w:rFonts w:cstheme="minorHAnsi"/>
                <w:b/>
              </w:rPr>
              <w:t xml:space="preserve">Váš záměr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02692" w14:textId="77777777" w:rsidR="001D17D3" w:rsidRPr="00400074" w:rsidRDefault="001D17D3" w:rsidP="00056F4F">
            <w:pPr>
              <w:spacing w:line="360" w:lineRule="auto"/>
              <w:rPr>
                <w:rFonts w:cstheme="minorHAnsi"/>
                <w:b/>
              </w:rPr>
            </w:pPr>
            <w:r w:rsidRPr="00400074">
              <w:rPr>
                <w:rFonts w:cstheme="minorHAnsi"/>
                <w:b/>
              </w:rPr>
              <w:t xml:space="preserve">Přibližný rok realizace  </w:t>
            </w:r>
          </w:p>
        </w:tc>
        <w:tc>
          <w:tcPr>
            <w:tcW w:w="2523" w:type="dxa"/>
            <w:tcBorders>
              <w:left w:val="single" w:sz="4" w:space="0" w:color="auto"/>
            </w:tcBorders>
          </w:tcPr>
          <w:p w14:paraId="6DD485BB" w14:textId="77777777" w:rsidR="001D17D3" w:rsidRPr="00400074" w:rsidRDefault="001D17D3" w:rsidP="00056F4F">
            <w:pPr>
              <w:spacing w:line="360" w:lineRule="auto"/>
              <w:jc w:val="both"/>
              <w:rPr>
                <w:rFonts w:cstheme="minorHAnsi"/>
                <w:b/>
              </w:rPr>
            </w:pPr>
            <w:r w:rsidRPr="00400074">
              <w:rPr>
                <w:rFonts w:cstheme="minorHAnsi"/>
                <w:b/>
              </w:rPr>
              <w:t>Odhad nákladů v Kč</w:t>
            </w:r>
          </w:p>
        </w:tc>
      </w:tr>
      <w:tr w:rsidR="001D17D3" w:rsidRPr="00400074" w14:paraId="68CAEF3C" w14:textId="77777777" w:rsidTr="00056F4F">
        <w:tc>
          <w:tcPr>
            <w:tcW w:w="5665" w:type="dxa"/>
          </w:tcPr>
          <w:p w14:paraId="6813C320" w14:textId="77777777" w:rsidR="001D17D3" w:rsidRPr="00400074" w:rsidRDefault="001D17D3" w:rsidP="00056F4F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931877A" w14:textId="77777777" w:rsidR="001D17D3" w:rsidRPr="00400074" w:rsidRDefault="001D17D3" w:rsidP="00056F4F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2523" w:type="dxa"/>
          </w:tcPr>
          <w:p w14:paraId="5C273FE4" w14:textId="77777777" w:rsidR="001D17D3" w:rsidRPr="00400074" w:rsidRDefault="001D17D3" w:rsidP="00056F4F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1D17D3" w:rsidRPr="00400074" w14:paraId="41863692" w14:textId="77777777" w:rsidTr="00056F4F">
        <w:tc>
          <w:tcPr>
            <w:tcW w:w="5665" w:type="dxa"/>
          </w:tcPr>
          <w:p w14:paraId="4C48AFBB" w14:textId="77777777" w:rsidR="001D17D3" w:rsidRPr="00400074" w:rsidRDefault="001D17D3" w:rsidP="00056F4F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2268" w:type="dxa"/>
          </w:tcPr>
          <w:p w14:paraId="1B8A7818" w14:textId="77777777" w:rsidR="001D17D3" w:rsidRPr="00400074" w:rsidRDefault="001D17D3" w:rsidP="00056F4F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2523" w:type="dxa"/>
          </w:tcPr>
          <w:p w14:paraId="2A2DFE6C" w14:textId="77777777" w:rsidR="001D17D3" w:rsidRPr="00400074" w:rsidRDefault="001D17D3" w:rsidP="00056F4F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</w:tbl>
    <w:p w14:paraId="54E867DD" w14:textId="77777777" w:rsidR="001D17D3" w:rsidRPr="00400074" w:rsidRDefault="001D17D3" w:rsidP="001D17D3">
      <w:pPr>
        <w:spacing w:after="0" w:line="360" w:lineRule="auto"/>
        <w:jc w:val="both"/>
        <w:rPr>
          <w:rFonts w:cstheme="minorHAnsi"/>
        </w:rPr>
      </w:pPr>
    </w:p>
    <w:p w14:paraId="72E5678B" w14:textId="77777777" w:rsidR="001D17D3" w:rsidRPr="00400074" w:rsidRDefault="001D17D3" w:rsidP="001D17D3">
      <w:pPr>
        <w:spacing w:after="0" w:line="36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5</w:t>
      </w:r>
      <w:r w:rsidRPr="00400074">
        <w:rPr>
          <w:rFonts w:cstheme="minorHAnsi"/>
          <w:b/>
        </w:rPr>
        <w:t xml:space="preserve">. </w:t>
      </w:r>
      <w:r>
        <w:rPr>
          <w:rFonts w:cstheme="minorHAnsi"/>
          <w:b/>
        </w:rPr>
        <w:t>Z</w:t>
      </w:r>
      <w:r w:rsidRPr="00FC1227">
        <w:rPr>
          <w:rFonts w:cstheme="minorHAnsi"/>
          <w:b/>
        </w:rPr>
        <w:t>aměstnanostní programy</w:t>
      </w:r>
    </w:p>
    <w:p w14:paraId="65C22CAA" w14:textId="77777777" w:rsidR="001D17D3" w:rsidRPr="003361DE" w:rsidRDefault="001D17D3" w:rsidP="001D17D3">
      <w:pPr>
        <w:pStyle w:val="Odstavecseseznamem"/>
        <w:numPr>
          <w:ilvl w:val="0"/>
          <w:numId w:val="5"/>
        </w:numPr>
        <w:spacing w:line="240" w:lineRule="auto"/>
        <w:rPr>
          <w:rFonts w:cstheme="minorHAnsi"/>
        </w:rPr>
      </w:pPr>
      <w:r w:rsidRPr="00FC1227">
        <w:rPr>
          <w:rFonts w:cstheme="minorHAnsi"/>
        </w:rPr>
        <w:t>podpora tvorby pracovních míst na venkově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665"/>
        <w:gridCol w:w="2268"/>
        <w:gridCol w:w="2523"/>
      </w:tblGrid>
      <w:tr w:rsidR="001D17D3" w:rsidRPr="00400074" w14:paraId="6321F550" w14:textId="77777777" w:rsidTr="00056F4F">
        <w:tc>
          <w:tcPr>
            <w:tcW w:w="5665" w:type="dxa"/>
          </w:tcPr>
          <w:p w14:paraId="6538689F" w14:textId="77777777" w:rsidR="001D17D3" w:rsidRPr="00400074" w:rsidRDefault="001D17D3" w:rsidP="00056F4F">
            <w:pPr>
              <w:spacing w:line="360" w:lineRule="auto"/>
              <w:rPr>
                <w:rFonts w:cstheme="minorHAnsi"/>
                <w:b/>
              </w:rPr>
            </w:pPr>
            <w:r w:rsidRPr="00400074">
              <w:rPr>
                <w:rFonts w:cstheme="minorHAnsi"/>
                <w:b/>
              </w:rPr>
              <w:t xml:space="preserve">Váš záměr  </w:t>
            </w:r>
          </w:p>
        </w:tc>
        <w:tc>
          <w:tcPr>
            <w:tcW w:w="2268" w:type="dxa"/>
          </w:tcPr>
          <w:p w14:paraId="4012870F" w14:textId="77777777" w:rsidR="001D17D3" w:rsidRPr="00400074" w:rsidRDefault="001D17D3" w:rsidP="00056F4F">
            <w:pPr>
              <w:pStyle w:val="Bezmezer"/>
              <w:rPr>
                <w:b/>
              </w:rPr>
            </w:pPr>
            <w:r w:rsidRPr="00400074">
              <w:rPr>
                <w:b/>
              </w:rPr>
              <w:t xml:space="preserve">Přibližný rok realizace  </w:t>
            </w:r>
          </w:p>
        </w:tc>
        <w:tc>
          <w:tcPr>
            <w:tcW w:w="2523" w:type="dxa"/>
          </w:tcPr>
          <w:p w14:paraId="21D4287D" w14:textId="77777777" w:rsidR="001D17D3" w:rsidRPr="00400074" w:rsidRDefault="001D17D3" w:rsidP="00056F4F">
            <w:pPr>
              <w:spacing w:line="360" w:lineRule="auto"/>
              <w:jc w:val="both"/>
              <w:rPr>
                <w:rFonts w:cstheme="minorHAnsi"/>
                <w:b/>
              </w:rPr>
            </w:pPr>
            <w:r w:rsidRPr="00400074">
              <w:rPr>
                <w:rFonts w:cstheme="minorHAnsi"/>
                <w:b/>
              </w:rPr>
              <w:t>Odhad nákladů v Kč</w:t>
            </w:r>
          </w:p>
        </w:tc>
      </w:tr>
      <w:tr w:rsidR="001D17D3" w:rsidRPr="00400074" w14:paraId="44128846" w14:textId="77777777" w:rsidTr="00056F4F">
        <w:tc>
          <w:tcPr>
            <w:tcW w:w="5665" w:type="dxa"/>
          </w:tcPr>
          <w:p w14:paraId="28CCD6DB" w14:textId="77777777" w:rsidR="001D17D3" w:rsidRPr="00400074" w:rsidRDefault="001D17D3" w:rsidP="00056F4F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2268" w:type="dxa"/>
          </w:tcPr>
          <w:p w14:paraId="555B4C66" w14:textId="77777777" w:rsidR="001D17D3" w:rsidRPr="00400074" w:rsidRDefault="001D17D3" w:rsidP="00056F4F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2523" w:type="dxa"/>
          </w:tcPr>
          <w:p w14:paraId="2A8ED1C7" w14:textId="77777777" w:rsidR="001D17D3" w:rsidRPr="00400074" w:rsidRDefault="001D17D3" w:rsidP="00056F4F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</w:tr>
      <w:tr w:rsidR="001D17D3" w:rsidRPr="00400074" w14:paraId="4102B76F" w14:textId="77777777" w:rsidTr="00056F4F">
        <w:tc>
          <w:tcPr>
            <w:tcW w:w="5665" w:type="dxa"/>
          </w:tcPr>
          <w:p w14:paraId="1602BC20" w14:textId="77777777" w:rsidR="001D17D3" w:rsidRPr="00400074" w:rsidRDefault="001D17D3" w:rsidP="00056F4F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2268" w:type="dxa"/>
          </w:tcPr>
          <w:p w14:paraId="01F7D12D" w14:textId="77777777" w:rsidR="001D17D3" w:rsidRPr="00400074" w:rsidRDefault="001D17D3" w:rsidP="00056F4F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2523" w:type="dxa"/>
          </w:tcPr>
          <w:p w14:paraId="1B204BA5" w14:textId="77777777" w:rsidR="001D17D3" w:rsidRPr="00400074" w:rsidRDefault="001D17D3" w:rsidP="00056F4F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</w:tbl>
    <w:p w14:paraId="2043FA8A" w14:textId="77777777" w:rsidR="001D17D3" w:rsidRPr="00400074" w:rsidRDefault="001D17D3" w:rsidP="001D17D3">
      <w:pPr>
        <w:spacing w:after="0" w:line="360" w:lineRule="auto"/>
        <w:jc w:val="both"/>
        <w:rPr>
          <w:rFonts w:cstheme="minorHAnsi"/>
        </w:rPr>
      </w:pPr>
    </w:p>
    <w:p w14:paraId="6AEF321C" w14:textId="77777777" w:rsidR="001D17D3" w:rsidRDefault="001D17D3" w:rsidP="001D17D3">
      <w:pPr>
        <w:spacing w:after="0" w:line="36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6</w:t>
      </w:r>
      <w:r w:rsidRPr="00400074">
        <w:rPr>
          <w:rFonts w:cstheme="minorHAnsi"/>
          <w:b/>
        </w:rPr>
        <w:t xml:space="preserve">. </w:t>
      </w:r>
      <w:r>
        <w:rPr>
          <w:rFonts w:cstheme="minorHAnsi"/>
          <w:b/>
        </w:rPr>
        <w:t>Posilování rodinných vazeb</w:t>
      </w:r>
    </w:p>
    <w:p w14:paraId="75623BED" w14:textId="77777777" w:rsidR="001D17D3" w:rsidRPr="00BA46AD" w:rsidRDefault="001D17D3" w:rsidP="001D17D3">
      <w:pPr>
        <w:pStyle w:val="Odstavecseseznamem"/>
        <w:numPr>
          <w:ilvl w:val="0"/>
          <w:numId w:val="5"/>
        </w:numPr>
        <w:spacing w:line="240" w:lineRule="auto"/>
        <w:rPr>
          <w:rFonts w:cstheme="minorHAnsi"/>
        </w:rPr>
      </w:pPr>
      <w:r w:rsidRPr="00FC1227">
        <w:rPr>
          <w:rFonts w:cstheme="minorHAnsi"/>
        </w:rPr>
        <w:t>příměstské tábory komunitního typu, programy pro rodin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665"/>
        <w:gridCol w:w="2268"/>
        <w:gridCol w:w="2523"/>
      </w:tblGrid>
      <w:tr w:rsidR="001D17D3" w:rsidRPr="00400074" w14:paraId="039F1C99" w14:textId="77777777" w:rsidTr="00056F4F">
        <w:tc>
          <w:tcPr>
            <w:tcW w:w="5665" w:type="dxa"/>
          </w:tcPr>
          <w:p w14:paraId="54A1F8B2" w14:textId="77777777" w:rsidR="001D17D3" w:rsidRPr="00400074" w:rsidRDefault="001D17D3" w:rsidP="00056F4F">
            <w:pPr>
              <w:spacing w:line="360" w:lineRule="auto"/>
              <w:rPr>
                <w:rFonts w:cstheme="minorHAnsi"/>
                <w:b/>
              </w:rPr>
            </w:pPr>
            <w:r w:rsidRPr="00400074">
              <w:rPr>
                <w:rFonts w:cstheme="minorHAnsi"/>
                <w:b/>
              </w:rPr>
              <w:t xml:space="preserve">Váš záměr  </w:t>
            </w:r>
          </w:p>
        </w:tc>
        <w:tc>
          <w:tcPr>
            <w:tcW w:w="2268" w:type="dxa"/>
          </w:tcPr>
          <w:p w14:paraId="64CE9968" w14:textId="77777777" w:rsidR="001D17D3" w:rsidRPr="00400074" w:rsidRDefault="001D17D3" w:rsidP="00056F4F">
            <w:pPr>
              <w:spacing w:line="360" w:lineRule="auto"/>
              <w:jc w:val="both"/>
              <w:rPr>
                <w:rFonts w:cstheme="minorHAnsi"/>
                <w:b/>
              </w:rPr>
            </w:pPr>
            <w:r w:rsidRPr="00400074">
              <w:rPr>
                <w:rFonts w:cstheme="minorHAnsi"/>
                <w:b/>
              </w:rPr>
              <w:t xml:space="preserve">Přibližný rok realizace  </w:t>
            </w:r>
          </w:p>
        </w:tc>
        <w:tc>
          <w:tcPr>
            <w:tcW w:w="2523" w:type="dxa"/>
          </w:tcPr>
          <w:p w14:paraId="64E01554" w14:textId="77777777" w:rsidR="001D17D3" w:rsidRPr="00400074" w:rsidRDefault="001D17D3" w:rsidP="00056F4F">
            <w:pPr>
              <w:spacing w:line="360" w:lineRule="auto"/>
              <w:jc w:val="both"/>
              <w:rPr>
                <w:rFonts w:cstheme="minorHAnsi"/>
                <w:b/>
              </w:rPr>
            </w:pPr>
            <w:r w:rsidRPr="00400074">
              <w:rPr>
                <w:rFonts w:cstheme="minorHAnsi"/>
                <w:b/>
              </w:rPr>
              <w:t>Odhad nákladů v Kč</w:t>
            </w:r>
          </w:p>
        </w:tc>
      </w:tr>
      <w:tr w:rsidR="001D17D3" w:rsidRPr="00400074" w14:paraId="584B487D" w14:textId="77777777" w:rsidTr="00056F4F">
        <w:tc>
          <w:tcPr>
            <w:tcW w:w="5665" w:type="dxa"/>
          </w:tcPr>
          <w:p w14:paraId="0A18CE56" w14:textId="77777777" w:rsidR="001D17D3" w:rsidRPr="00400074" w:rsidRDefault="001D17D3" w:rsidP="00056F4F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2268" w:type="dxa"/>
          </w:tcPr>
          <w:p w14:paraId="74B067EB" w14:textId="77777777" w:rsidR="001D17D3" w:rsidRPr="00400074" w:rsidRDefault="001D17D3" w:rsidP="00056F4F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2523" w:type="dxa"/>
          </w:tcPr>
          <w:p w14:paraId="2E8FA8CB" w14:textId="77777777" w:rsidR="001D17D3" w:rsidRPr="00400074" w:rsidRDefault="001D17D3" w:rsidP="00056F4F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</w:tr>
      <w:tr w:rsidR="001D17D3" w:rsidRPr="00400074" w14:paraId="4D0CCB11" w14:textId="77777777" w:rsidTr="00056F4F">
        <w:tc>
          <w:tcPr>
            <w:tcW w:w="5665" w:type="dxa"/>
          </w:tcPr>
          <w:p w14:paraId="5B28CDF5" w14:textId="77777777" w:rsidR="001D17D3" w:rsidRPr="00400074" w:rsidRDefault="001D17D3" w:rsidP="00056F4F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2268" w:type="dxa"/>
          </w:tcPr>
          <w:p w14:paraId="47721515" w14:textId="77777777" w:rsidR="001D17D3" w:rsidRPr="00400074" w:rsidRDefault="001D17D3" w:rsidP="00056F4F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2523" w:type="dxa"/>
          </w:tcPr>
          <w:p w14:paraId="7E9FA1BD" w14:textId="77777777" w:rsidR="001D17D3" w:rsidRPr="00400074" w:rsidRDefault="001D17D3" w:rsidP="00056F4F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</w:tbl>
    <w:p w14:paraId="7ED72B4E" w14:textId="77777777" w:rsidR="001D17D3" w:rsidRPr="00400074" w:rsidRDefault="001D17D3" w:rsidP="001D17D3">
      <w:pPr>
        <w:spacing w:after="0" w:line="360" w:lineRule="auto"/>
        <w:jc w:val="both"/>
        <w:rPr>
          <w:rFonts w:cstheme="minorHAnsi"/>
        </w:rPr>
      </w:pPr>
    </w:p>
    <w:p w14:paraId="1FA55144" w14:textId="77777777" w:rsidR="001D17D3" w:rsidRDefault="001D17D3" w:rsidP="001D17D3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</w:rPr>
        <w:t>7</w:t>
      </w:r>
      <w:r w:rsidRPr="00400074">
        <w:rPr>
          <w:rFonts w:cstheme="minorHAnsi"/>
          <w:b/>
        </w:rPr>
        <w:t xml:space="preserve">. </w:t>
      </w:r>
      <w:r>
        <w:rPr>
          <w:rFonts w:cstheme="minorHAnsi"/>
          <w:b/>
        </w:rPr>
        <w:t>Vzdělávací a osvětové aktivit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665"/>
        <w:gridCol w:w="2268"/>
        <w:gridCol w:w="2523"/>
      </w:tblGrid>
      <w:tr w:rsidR="001D17D3" w:rsidRPr="00400074" w14:paraId="3E96BE41" w14:textId="77777777" w:rsidTr="00056F4F">
        <w:tc>
          <w:tcPr>
            <w:tcW w:w="5665" w:type="dxa"/>
          </w:tcPr>
          <w:p w14:paraId="242B4FFB" w14:textId="77777777" w:rsidR="001D17D3" w:rsidRPr="00400074" w:rsidRDefault="001D17D3" w:rsidP="00056F4F">
            <w:pPr>
              <w:spacing w:line="360" w:lineRule="auto"/>
              <w:rPr>
                <w:rFonts w:cstheme="minorHAnsi"/>
                <w:b/>
              </w:rPr>
            </w:pPr>
            <w:r w:rsidRPr="00400074">
              <w:rPr>
                <w:rFonts w:cstheme="minorHAnsi"/>
                <w:b/>
              </w:rPr>
              <w:t xml:space="preserve">Váš záměr  </w:t>
            </w:r>
          </w:p>
        </w:tc>
        <w:tc>
          <w:tcPr>
            <w:tcW w:w="2268" w:type="dxa"/>
          </w:tcPr>
          <w:p w14:paraId="2CA82574" w14:textId="77777777" w:rsidR="001D17D3" w:rsidRPr="00400074" w:rsidRDefault="001D17D3" w:rsidP="00056F4F">
            <w:pPr>
              <w:spacing w:line="360" w:lineRule="auto"/>
              <w:jc w:val="both"/>
              <w:rPr>
                <w:rFonts w:cstheme="minorHAnsi"/>
                <w:b/>
              </w:rPr>
            </w:pPr>
            <w:r w:rsidRPr="00400074">
              <w:rPr>
                <w:rFonts w:cstheme="minorHAnsi"/>
                <w:b/>
              </w:rPr>
              <w:t xml:space="preserve">Přibližný rok realizace  </w:t>
            </w:r>
          </w:p>
        </w:tc>
        <w:tc>
          <w:tcPr>
            <w:tcW w:w="2523" w:type="dxa"/>
          </w:tcPr>
          <w:p w14:paraId="49B1A1BD" w14:textId="77777777" w:rsidR="001D17D3" w:rsidRPr="00400074" w:rsidRDefault="001D17D3" w:rsidP="00056F4F">
            <w:pPr>
              <w:spacing w:line="360" w:lineRule="auto"/>
              <w:jc w:val="both"/>
              <w:rPr>
                <w:rFonts w:cstheme="minorHAnsi"/>
                <w:b/>
              </w:rPr>
            </w:pPr>
            <w:r w:rsidRPr="00400074">
              <w:rPr>
                <w:rFonts w:cstheme="minorHAnsi"/>
                <w:b/>
              </w:rPr>
              <w:t>Odhad nákladů v Kč</w:t>
            </w:r>
          </w:p>
        </w:tc>
      </w:tr>
      <w:tr w:rsidR="001D17D3" w:rsidRPr="00400074" w14:paraId="7390397B" w14:textId="77777777" w:rsidTr="00056F4F">
        <w:tc>
          <w:tcPr>
            <w:tcW w:w="5665" w:type="dxa"/>
          </w:tcPr>
          <w:p w14:paraId="380DA159" w14:textId="77777777" w:rsidR="001D17D3" w:rsidRPr="00400074" w:rsidRDefault="001D17D3" w:rsidP="00056F4F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2268" w:type="dxa"/>
          </w:tcPr>
          <w:p w14:paraId="7DF3B616" w14:textId="77777777" w:rsidR="001D17D3" w:rsidRPr="00400074" w:rsidRDefault="001D17D3" w:rsidP="00056F4F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2523" w:type="dxa"/>
          </w:tcPr>
          <w:p w14:paraId="099D5345" w14:textId="77777777" w:rsidR="001D17D3" w:rsidRPr="00400074" w:rsidRDefault="001D17D3" w:rsidP="00056F4F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</w:tr>
      <w:tr w:rsidR="001D17D3" w:rsidRPr="00400074" w14:paraId="3A77BB2A" w14:textId="77777777" w:rsidTr="00056F4F">
        <w:tc>
          <w:tcPr>
            <w:tcW w:w="5665" w:type="dxa"/>
          </w:tcPr>
          <w:p w14:paraId="7EFA2575" w14:textId="77777777" w:rsidR="001D17D3" w:rsidRPr="00400074" w:rsidRDefault="001D17D3" w:rsidP="00056F4F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2268" w:type="dxa"/>
          </w:tcPr>
          <w:p w14:paraId="5D7BEA6B" w14:textId="77777777" w:rsidR="001D17D3" w:rsidRPr="00400074" w:rsidRDefault="001D17D3" w:rsidP="00056F4F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2523" w:type="dxa"/>
          </w:tcPr>
          <w:p w14:paraId="75DD00E1" w14:textId="77777777" w:rsidR="001D17D3" w:rsidRPr="00400074" w:rsidRDefault="001D17D3" w:rsidP="00056F4F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</w:tbl>
    <w:p w14:paraId="12643A0A" w14:textId="77777777" w:rsidR="00870B71" w:rsidRPr="005168FE" w:rsidRDefault="00870B71" w:rsidP="005168FE">
      <w:pPr>
        <w:jc w:val="both"/>
        <w:rPr>
          <w:rFonts w:cstheme="minorHAnsi"/>
          <w:b/>
        </w:rPr>
      </w:pPr>
    </w:p>
    <w:p w14:paraId="210EC38E" w14:textId="7FADA54C" w:rsidR="00235669" w:rsidRPr="00F63DBD" w:rsidRDefault="00235669" w:rsidP="00F63DBD">
      <w:pPr>
        <w:pStyle w:val="Odstavecseseznamem"/>
        <w:numPr>
          <w:ilvl w:val="0"/>
          <w:numId w:val="11"/>
        </w:numPr>
        <w:jc w:val="both"/>
        <w:rPr>
          <w:rFonts w:cstheme="minorHAnsi"/>
          <w:b/>
          <w:bCs/>
          <w:color w:val="4472C4" w:themeColor="accent5"/>
        </w:rPr>
      </w:pPr>
      <w:r w:rsidRPr="00F63DBD">
        <w:rPr>
          <w:rFonts w:cstheme="minorHAnsi"/>
          <w:b/>
          <w:bCs/>
          <w:color w:val="4472C4" w:themeColor="accent5"/>
        </w:rPr>
        <w:t>AKTIVITY S MOŽNOSTÍ ZAŘAZENÍ JAKO PŘEDMĚT PODPORY</w:t>
      </w:r>
    </w:p>
    <w:p w14:paraId="52F5EF37" w14:textId="77DCE727" w:rsidR="00235669" w:rsidRPr="00235669" w:rsidRDefault="006D7D5D" w:rsidP="00235669">
      <w:pPr>
        <w:spacing w:after="0" w:line="36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1</w:t>
      </w:r>
      <w:r w:rsidR="00235669" w:rsidRPr="00235669">
        <w:rPr>
          <w:rFonts w:cstheme="minorHAnsi"/>
          <w:b/>
        </w:rPr>
        <w:t>. Projekty v oblasti Smart</w:t>
      </w:r>
    </w:p>
    <w:p w14:paraId="789DFB81" w14:textId="0D10CD55" w:rsidR="00204BA9" w:rsidRDefault="00235669" w:rsidP="00235669">
      <w:pPr>
        <w:pStyle w:val="Odstavecseseznamem"/>
        <w:numPr>
          <w:ilvl w:val="0"/>
          <w:numId w:val="6"/>
        </w:numPr>
        <w:jc w:val="both"/>
        <w:rPr>
          <w:rFonts w:cstheme="minorHAnsi"/>
        </w:rPr>
      </w:pPr>
      <w:r w:rsidRPr="00235669">
        <w:rPr>
          <w:rFonts w:cstheme="minorHAnsi"/>
        </w:rPr>
        <w:t xml:space="preserve"> chytré systémy v oblasti odpadů, parkování, energie, světla, doprava, elektromobil, nabíječk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665"/>
        <w:gridCol w:w="2268"/>
        <w:gridCol w:w="2523"/>
      </w:tblGrid>
      <w:tr w:rsidR="00235669" w:rsidRPr="00400074" w14:paraId="7CDFC9EC" w14:textId="77777777" w:rsidTr="006A3DA9">
        <w:tc>
          <w:tcPr>
            <w:tcW w:w="5665" w:type="dxa"/>
          </w:tcPr>
          <w:p w14:paraId="5BE8119B" w14:textId="77777777" w:rsidR="00235669" w:rsidRPr="00400074" w:rsidRDefault="00235669" w:rsidP="006A3DA9">
            <w:pPr>
              <w:spacing w:line="360" w:lineRule="auto"/>
              <w:rPr>
                <w:rFonts w:cstheme="minorHAnsi"/>
                <w:b/>
              </w:rPr>
            </w:pPr>
            <w:r w:rsidRPr="00400074">
              <w:rPr>
                <w:rFonts w:cstheme="minorHAnsi"/>
                <w:b/>
              </w:rPr>
              <w:t xml:space="preserve">Váš záměr  </w:t>
            </w:r>
          </w:p>
        </w:tc>
        <w:tc>
          <w:tcPr>
            <w:tcW w:w="2268" w:type="dxa"/>
          </w:tcPr>
          <w:p w14:paraId="70F8426B" w14:textId="77777777" w:rsidR="00235669" w:rsidRPr="00400074" w:rsidRDefault="00235669" w:rsidP="006A3DA9">
            <w:pPr>
              <w:spacing w:line="360" w:lineRule="auto"/>
              <w:jc w:val="both"/>
              <w:rPr>
                <w:rFonts w:cstheme="minorHAnsi"/>
                <w:b/>
              </w:rPr>
            </w:pPr>
            <w:r w:rsidRPr="00400074">
              <w:rPr>
                <w:rFonts w:cstheme="minorHAnsi"/>
                <w:b/>
              </w:rPr>
              <w:t xml:space="preserve">Přibližný rok realizace  </w:t>
            </w:r>
          </w:p>
        </w:tc>
        <w:tc>
          <w:tcPr>
            <w:tcW w:w="2523" w:type="dxa"/>
          </w:tcPr>
          <w:p w14:paraId="7F18FE46" w14:textId="77777777" w:rsidR="00235669" w:rsidRPr="00400074" w:rsidRDefault="00235669" w:rsidP="006A3DA9">
            <w:pPr>
              <w:spacing w:line="360" w:lineRule="auto"/>
              <w:jc w:val="both"/>
              <w:rPr>
                <w:rFonts w:cstheme="minorHAnsi"/>
                <w:b/>
              </w:rPr>
            </w:pPr>
            <w:r w:rsidRPr="00400074">
              <w:rPr>
                <w:rFonts w:cstheme="minorHAnsi"/>
                <w:b/>
              </w:rPr>
              <w:t>Odhad nákladů v Kč</w:t>
            </w:r>
          </w:p>
        </w:tc>
      </w:tr>
      <w:tr w:rsidR="00235669" w:rsidRPr="00400074" w14:paraId="2E52990C" w14:textId="77777777" w:rsidTr="006A3DA9">
        <w:tc>
          <w:tcPr>
            <w:tcW w:w="5665" w:type="dxa"/>
          </w:tcPr>
          <w:p w14:paraId="305264BC" w14:textId="77777777" w:rsidR="00235669" w:rsidRPr="00400074" w:rsidRDefault="00235669" w:rsidP="006A3DA9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2268" w:type="dxa"/>
          </w:tcPr>
          <w:p w14:paraId="63EF5FD4" w14:textId="77777777" w:rsidR="00235669" w:rsidRPr="00400074" w:rsidRDefault="00235669" w:rsidP="006A3DA9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2523" w:type="dxa"/>
          </w:tcPr>
          <w:p w14:paraId="713C388E" w14:textId="77777777" w:rsidR="00235669" w:rsidRPr="00400074" w:rsidRDefault="00235669" w:rsidP="006A3DA9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</w:tr>
      <w:tr w:rsidR="00235669" w:rsidRPr="00400074" w14:paraId="2D13A19B" w14:textId="77777777" w:rsidTr="006A3DA9">
        <w:tc>
          <w:tcPr>
            <w:tcW w:w="5665" w:type="dxa"/>
          </w:tcPr>
          <w:p w14:paraId="31C625C5" w14:textId="77777777" w:rsidR="00235669" w:rsidRPr="00400074" w:rsidRDefault="00235669" w:rsidP="006A3DA9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2268" w:type="dxa"/>
          </w:tcPr>
          <w:p w14:paraId="19A3CA30" w14:textId="77777777" w:rsidR="00235669" w:rsidRPr="00400074" w:rsidRDefault="00235669" w:rsidP="006A3DA9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2523" w:type="dxa"/>
          </w:tcPr>
          <w:p w14:paraId="3B906230" w14:textId="77777777" w:rsidR="00235669" w:rsidRPr="00400074" w:rsidRDefault="00235669" w:rsidP="006A3DA9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</w:tbl>
    <w:p w14:paraId="12A7060A" w14:textId="1D371E6B" w:rsidR="00BC2BA0" w:rsidRDefault="00BC2BA0" w:rsidP="00F63DBD">
      <w:pPr>
        <w:jc w:val="both"/>
        <w:rPr>
          <w:rFonts w:cstheme="minorHAnsi"/>
          <w:b/>
          <w:bCs/>
          <w:color w:val="4472C4" w:themeColor="accent5"/>
        </w:rPr>
      </w:pPr>
    </w:p>
    <w:p w14:paraId="6696C02B" w14:textId="40570E88" w:rsidR="00BB707F" w:rsidRDefault="00BB707F" w:rsidP="00F63DBD">
      <w:pPr>
        <w:jc w:val="both"/>
        <w:rPr>
          <w:rFonts w:cstheme="minorHAnsi"/>
          <w:b/>
          <w:bCs/>
          <w:color w:val="4472C4" w:themeColor="accent5"/>
        </w:rPr>
      </w:pPr>
    </w:p>
    <w:p w14:paraId="66D55A3C" w14:textId="21F3A00B" w:rsidR="00BB707F" w:rsidRDefault="00BB707F" w:rsidP="00F63DBD">
      <w:pPr>
        <w:jc w:val="both"/>
        <w:rPr>
          <w:rFonts w:cstheme="minorHAnsi"/>
          <w:b/>
          <w:bCs/>
          <w:color w:val="4472C4" w:themeColor="accent5"/>
        </w:rPr>
      </w:pPr>
    </w:p>
    <w:p w14:paraId="1A4F7D39" w14:textId="77777777" w:rsidR="00BB707F" w:rsidRPr="00F63DBD" w:rsidRDefault="00BB707F" w:rsidP="00F63DBD">
      <w:pPr>
        <w:jc w:val="both"/>
        <w:rPr>
          <w:rFonts w:cstheme="minorHAnsi"/>
          <w:b/>
          <w:bCs/>
          <w:color w:val="4472C4" w:themeColor="accent5"/>
        </w:rPr>
      </w:pPr>
    </w:p>
    <w:p w14:paraId="4149E582" w14:textId="54D2CAE6" w:rsidR="000133C3" w:rsidRPr="00F63DBD" w:rsidRDefault="00F63DBD" w:rsidP="00F63DBD">
      <w:pPr>
        <w:pStyle w:val="Odstavecseseznamem"/>
        <w:numPr>
          <w:ilvl w:val="0"/>
          <w:numId w:val="11"/>
        </w:numPr>
        <w:jc w:val="both"/>
        <w:rPr>
          <w:rFonts w:cstheme="minorHAnsi"/>
          <w:b/>
          <w:bCs/>
          <w:color w:val="4472C4" w:themeColor="accent5"/>
        </w:rPr>
      </w:pPr>
      <w:r w:rsidRPr="00F63DBD">
        <w:rPr>
          <w:rFonts w:cstheme="minorHAnsi"/>
          <w:b/>
          <w:bCs/>
          <w:color w:val="4472C4" w:themeColor="accent5"/>
        </w:rPr>
        <w:t xml:space="preserve">DALŠÍ PROJEKTY – NEZAŘAZENÉ </w:t>
      </w:r>
    </w:p>
    <w:p w14:paraId="41B092CE" w14:textId="7F0284AD" w:rsidR="000133C3" w:rsidRDefault="00F63DBD" w:rsidP="00F63DBD">
      <w:pPr>
        <w:pStyle w:val="Odstavecseseznamem"/>
        <w:numPr>
          <w:ilvl w:val="0"/>
          <w:numId w:val="6"/>
        </w:numPr>
        <w:jc w:val="both"/>
        <w:rPr>
          <w:rFonts w:cstheme="minorHAnsi"/>
        </w:rPr>
      </w:pPr>
      <w:r>
        <w:rPr>
          <w:rFonts w:cstheme="minorHAnsi"/>
        </w:rPr>
        <w:t>d</w:t>
      </w:r>
      <w:r w:rsidRPr="00F63DBD">
        <w:rPr>
          <w:rFonts w:cstheme="minorHAnsi"/>
        </w:rPr>
        <w:t>o tabulky napište záměr, pokud máte k řešení jiný typ projektu neuvedený výš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665"/>
        <w:gridCol w:w="2268"/>
        <w:gridCol w:w="2523"/>
      </w:tblGrid>
      <w:tr w:rsidR="00F63DBD" w:rsidRPr="00400074" w14:paraId="7F1CA0D4" w14:textId="77777777" w:rsidTr="00EC6675">
        <w:tc>
          <w:tcPr>
            <w:tcW w:w="5665" w:type="dxa"/>
          </w:tcPr>
          <w:p w14:paraId="007AE774" w14:textId="77777777" w:rsidR="00F63DBD" w:rsidRPr="00400074" w:rsidRDefault="00F63DBD" w:rsidP="00EC6675">
            <w:pPr>
              <w:spacing w:line="360" w:lineRule="auto"/>
              <w:rPr>
                <w:rFonts w:cstheme="minorHAnsi"/>
                <w:b/>
              </w:rPr>
            </w:pPr>
            <w:r w:rsidRPr="00400074">
              <w:rPr>
                <w:rFonts w:cstheme="minorHAnsi"/>
                <w:b/>
              </w:rPr>
              <w:t xml:space="preserve">Váš záměr  </w:t>
            </w:r>
          </w:p>
        </w:tc>
        <w:tc>
          <w:tcPr>
            <w:tcW w:w="2268" w:type="dxa"/>
          </w:tcPr>
          <w:p w14:paraId="060DFEF9" w14:textId="77777777" w:rsidR="00F63DBD" w:rsidRPr="00400074" w:rsidRDefault="00F63DBD" w:rsidP="00EC6675">
            <w:pPr>
              <w:spacing w:line="360" w:lineRule="auto"/>
              <w:jc w:val="both"/>
              <w:rPr>
                <w:rFonts w:cstheme="minorHAnsi"/>
                <w:b/>
              </w:rPr>
            </w:pPr>
            <w:r w:rsidRPr="00400074">
              <w:rPr>
                <w:rFonts w:cstheme="minorHAnsi"/>
                <w:b/>
              </w:rPr>
              <w:t xml:space="preserve">Přibližný rok realizace  </w:t>
            </w:r>
          </w:p>
        </w:tc>
        <w:tc>
          <w:tcPr>
            <w:tcW w:w="2523" w:type="dxa"/>
          </w:tcPr>
          <w:p w14:paraId="61FB41EA" w14:textId="77777777" w:rsidR="00F63DBD" w:rsidRPr="00400074" w:rsidRDefault="00F63DBD" w:rsidP="00EC6675">
            <w:pPr>
              <w:spacing w:line="360" w:lineRule="auto"/>
              <w:jc w:val="both"/>
              <w:rPr>
                <w:rFonts w:cstheme="minorHAnsi"/>
                <w:b/>
              </w:rPr>
            </w:pPr>
            <w:r w:rsidRPr="00400074">
              <w:rPr>
                <w:rFonts w:cstheme="minorHAnsi"/>
                <w:b/>
              </w:rPr>
              <w:t>Odhad nákladů v Kč</w:t>
            </w:r>
          </w:p>
        </w:tc>
      </w:tr>
      <w:tr w:rsidR="00F63DBD" w:rsidRPr="00400074" w14:paraId="1C0DE32C" w14:textId="77777777" w:rsidTr="00EC6675">
        <w:tc>
          <w:tcPr>
            <w:tcW w:w="5665" w:type="dxa"/>
          </w:tcPr>
          <w:p w14:paraId="0852D869" w14:textId="77777777" w:rsidR="00F63DBD" w:rsidRPr="00400074" w:rsidRDefault="00F63DBD" w:rsidP="00EC6675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2268" w:type="dxa"/>
          </w:tcPr>
          <w:p w14:paraId="6D44DD21" w14:textId="77777777" w:rsidR="00F63DBD" w:rsidRPr="00400074" w:rsidRDefault="00F63DBD" w:rsidP="00EC6675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2523" w:type="dxa"/>
          </w:tcPr>
          <w:p w14:paraId="05E4228B" w14:textId="77777777" w:rsidR="00F63DBD" w:rsidRPr="00400074" w:rsidRDefault="00F63DBD" w:rsidP="00EC6675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</w:tr>
      <w:tr w:rsidR="00F63DBD" w:rsidRPr="00400074" w14:paraId="1B426FE4" w14:textId="77777777" w:rsidTr="00EC6675">
        <w:tc>
          <w:tcPr>
            <w:tcW w:w="5665" w:type="dxa"/>
          </w:tcPr>
          <w:p w14:paraId="5BD0DD0F" w14:textId="77777777" w:rsidR="00F63DBD" w:rsidRPr="00400074" w:rsidRDefault="00F63DBD" w:rsidP="00EC6675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2268" w:type="dxa"/>
          </w:tcPr>
          <w:p w14:paraId="76BD6CA0" w14:textId="77777777" w:rsidR="00F63DBD" w:rsidRPr="00400074" w:rsidRDefault="00F63DBD" w:rsidP="00EC6675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2523" w:type="dxa"/>
          </w:tcPr>
          <w:p w14:paraId="5BFD30B5" w14:textId="77777777" w:rsidR="00F63DBD" w:rsidRPr="00400074" w:rsidRDefault="00F63DBD" w:rsidP="00EC6675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F63DBD" w:rsidRPr="00400074" w14:paraId="4863E675" w14:textId="77777777" w:rsidTr="00EC6675">
        <w:tc>
          <w:tcPr>
            <w:tcW w:w="5665" w:type="dxa"/>
          </w:tcPr>
          <w:p w14:paraId="05CF56CB" w14:textId="77777777" w:rsidR="00F63DBD" w:rsidRPr="00400074" w:rsidRDefault="00F63DBD" w:rsidP="00EC6675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2268" w:type="dxa"/>
          </w:tcPr>
          <w:p w14:paraId="7E414AF0" w14:textId="77777777" w:rsidR="00F63DBD" w:rsidRPr="00400074" w:rsidRDefault="00F63DBD" w:rsidP="00EC6675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2523" w:type="dxa"/>
          </w:tcPr>
          <w:p w14:paraId="29E4C4F0" w14:textId="77777777" w:rsidR="00F63DBD" w:rsidRPr="00400074" w:rsidRDefault="00F63DBD" w:rsidP="00EC6675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F63DBD" w:rsidRPr="00400074" w14:paraId="2936275B" w14:textId="77777777" w:rsidTr="00EC6675">
        <w:tc>
          <w:tcPr>
            <w:tcW w:w="5665" w:type="dxa"/>
          </w:tcPr>
          <w:p w14:paraId="340AFBDD" w14:textId="77777777" w:rsidR="00F63DBD" w:rsidRPr="00400074" w:rsidRDefault="00F63DBD" w:rsidP="00EC6675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2268" w:type="dxa"/>
          </w:tcPr>
          <w:p w14:paraId="246D1EA9" w14:textId="77777777" w:rsidR="00F63DBD" w:rsidRPr="00400074" w:rsidRDefault="00F63DBD" w:rsidP="00EC6675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2523" w:type="dxa"/>
          </w:tcPr>
          <w:p w14:paraId="093DF6EA" w14:textId="77777777" w:rsidR="00F63DBD" w:rsidRPr="00400074" w:rsidRDefault="00F63DBD" w:rsidP="00EC6675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</w:tbl>
    <w:p w14:paraId="1EA8EA6B" w14:textId="77777777" w:rsidR="00F63DBD" w:rsidRPr="00F63DBD" w:rsidRDefault="00F63DBD" w:rsidP="00F63DBD">
      <w:pPr>
        <w:jc w:val="both"/>
        <w:rPr>
          <w:rFonts w:cstheme="minorHAnsi"/>
        </w:rPr>
      </w:pPr>
    </w:p>
    <w:p w14:paraId="2DFCD290" w14:textId="77777777" w:rsidR="000133C3" w:rsidRPr="00400074" w:rsidRDefault="000133C3" w:rsidP="003A4571">
      <w:pPr>
        <w:pStyle w:val="Odstavecseseznamem"/>
        <w:ind w:left="0"/>
        <w:jc w:val="both"/>
        <w:rPr>
          <w:rFonts w:cstheme="minorHAnsi"/>
        </w:rPr>
      </w:pPr>
    </w:p>
    <w:p w14:paraId="4298A368" w14:textId="77777777" w:rsidR="005C1A71" w:rsidRPr="00400074" w:rsidRDefault="005C1A71" w:rsidP="00C82683">
      <w:pPr>
        <w:pStyle w:val="Odstavecseseznamem"/>
        <w:pBdr>
          <w:bottom w:val="single" w:sz="4" w:space="1" w:color="auto"/>
        </w:pBdr>
        <w:ind w:left="0"/>
        <w:jc w:val="both"/>
        <w:rPr>
          <w:rFonts w:cstheme="minorHAnsi"/>
        </w:rPr>
      </w:pPr>
    </w:p>
    <w:p w14:paraId="647B2767" w14:textId="77777777" w:rsidR="00C82683" w:rsidRDefault="00C82683" w:rsidP="005C1A71">
      <w:pPr>
        <w:pStyle w:val="Odstavecseseznamem"/>
        <w:ind w:left="0"/>
        <w:jc w:val="both"/>
        <w:rPr>
          <w:rFonts w:cstheme="minorHAnsi"/>
          <w:b/>
          <w:bCs/>
        </w:rPr>
      </w:pPr>
    </w:p>
    <w:p w14:paraId="0C48ABA0" w14:textId="3BCDE29B" w:rsidR="008B18E9" w:rsidRPr="008B18E9" w:rsidRDefault="005C1A71" w:rsidP="005C1A71">
      <w:pPr>
        <w:pStyle w:val="Odstavecseseznamem"/>
        <w:ind w:left="0"/>
        <w:jc w:val="both"/>
        <w:rPr>
          <w:rFonts w:cstheme="minorHAnsi"/>
          <w:b/>
          <w:bCs/>
        </w:rPr>
      </w:pPr>
      <w:r w:rsidRPr="008B18E9">
        <w:rPr>
          <w:rFonts w:cstheme="minorHAnsi"/>
          <w:b/>
          <w:bCs/>
        </w:rPr>
        <w:t>Kontakt pro zpětnou vazbu</w:t>
      </w:r>
    </w:p>
    <w:p w14:paraId="624CC0E8" w14:textId="0173738C" w:rsidR="008B18E9" w:rsidRDefault="008B18E9" w:rsidP="005C1A71">
      <w:pPr>
        <w:pStyle w:val="Odstavecseseznamem"/>
        <w:ind w:left="0"/>
        <w:jc w:val="both"/>
        <w:rPr>
          <w:rFonts w:cstheme="minorHAnsi"/>
        </w:rPr>
      </w:pPr>
      <w:r>
        <w:rPr>
          <w:rFonts w:cstheme="minorHAnsi"/>
        </w:rPr>
        <w:t>Jméno:</w:t>
      </w:r>
    </w:p>
    <w:p w14:paraId="452479FC" w14:textId="247BE7DF" w:rsidR="008B18E9" w:rsidRDefault="008B18E9" w:rsidP="005C1A71">
      <w:pPr>
        <w:pStyle w:val="Odstavecseseznamem"/>
        <w:ind w:left="0"/>
        <w:jc w:val="both"/>
        <w:rPr>
          <w:rFonts w:cstheme="minorHAnsi"/>
        </w:rPr>
      </w:pPr>
      <w:r>
        <w:rPr>
          <w:rFonts w:cstheme="minorHAnsi"/>
        </w:rPr>
        <w:t xml:space="preserve">Název organizace: </w:t>
      </w:r>
    </w:p>
    <w:p w14:paraId="0E937836" w14:textId="77777777" w:rsidR="008B18E9" w:rsidRDefault="008B18E9" w:rsidP="005C1A71">
      <w:pPr>
        <w:pStyle w:val="Odstavecseseznamem"/>
        <w:ind w:left="0"/>
        <w:jc w:val="both"/>
        <w:rPr>
          <w:rFonts w:cstheme="minorHAnsi"/>
        </w:rPr>
      </w:pPr>
      <w:r>
        <w:rPr>
          <w:rFonts w:cstheme="minorHAnsi"/>
        </w:rPr>
        <w:t>E-mail:</w:t>
      </w:r>
    </w:p>
    <w:p w14:paraId="42812630" w14:textId="651588FA" w:rsidR="005C1A71" w:rsidRPr="00400074" w:rsidRDefault="008B18E9" w:rsidP="005C1A71">
      <w:pPr>
        <w:pStyle w:val="Odstavecseseznamem"/>
        <w:ind w:left="0"/>
        <w:jc w:val="both"/>
        <w:rPr>
          <w:rFonts w:cstheme="minorHAnsi"/>
        </w:rPr>
      </w:pPr>
      <w:r>
        <w:rPr>
          <w:rFonts w:cstheme="minorHAnsi"/>
        </w:rPr>
        <w:t xml:space="preserve">Telefon: </w:t>
      </w:r>
    </w:p>
    <w:p w14:paraId="6FA2C8A4" w14:textId="30B5D754" w:rsidR="005C1A71" w:rsidRDefault="005C1A71" w:rsidP="003A4571">
      <w:pPr>
        <w:pStyle w:val="Odstavecseseznamem"/>
        <w:ind w:left="0"/>
        <w:jc w:val="both"/>
        <w:rPr>
          <w:rFonts w:cstheme="minorHAnsi"/>
        </w:rPr>
      </w:pPr>
    </w:p>
    <w:p w14:paraId="4B1291CC" w14:textId="3A7849DA" w:rsidR="00670D6E" w:rsidRPr="00670D6E" w:rsidRDefault="00670D6E" w:rsidP="00670D6E">
      <w:pPr>
        <w:pStyle w:val="Odstavecseseznamem"/>
        <w:ind w:left="0"/>
        <w:jc w:val="center"/>
        <w:rPr>
          <w:rFonts w:cstheme="minorHAnsi"/>
          <w:b/>
          <w:bCs/>
        </w:rPr>
      </w:pPr>
      <w:r w:rsidRPr="00670D6E">
        <w:rPr>
          <w:rFonts w:cstheme="minorHAnsi"/>
          <w:b/>
          <w:bCs/>
        </w:rPr>
        <w:t>Děkujeme za vyplnění dotazníku a Váš čas.</w:t>
      </w:r>
    </w:p>
    <w:sectPr w:rsidR="00670D6E" w:rsidRPr="00670D6E" w:rsidSect="00626D30">
      <w:headerReference w:type="default" r:id="rId8"/>
      <w:footerReference w:type="default" r:id="rId9"/>
      <w:pgSz w:w="11906" w:h="16838"/>
      <w:pgMar w:top="1974" w:right="720" w:bottom="720" w:left="720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3C5A32" w14:textId="77777777" w:rsidR="00B95C7F" w:rsidRDefault="00B95C7F" w:rsidP="00BE1C38">
      <w:pPr>
        <w:spacing w:after="0" w:line="240" w:lineRule="auto"/>
      </w:pPr>
      <w:r>
        <w:separator/>
      </w:r>
    </w:p>
  </w:endnote>
  <w:endnote w:type="continuationSeparator" w:id="0">
    <w:p w14:paraId="18FCA98F" w14:textId="77777777" w:rsidR="00B95C7F" w:rsidRDefault="00B95C7F" w:rsidP="00BE1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7F0CFC" w14:textId="77777777" w:rsidR="00BB707F" w:rsidRDefault="00BB707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2B4E1E" w14:textId="77777777" w:rsidR="00B95C7F" w:rsidRDefault="00B95C7F" w:rsidP="00BE1C38">
      <w:pPr>
        <w:spacing w:after="0" w:line="240" w:lineRule="auto"/>
      </w:pPr>
      <w:r>
        <w:separator/>
      </w:r>
    </w:p>
  </w:footnote>
  <w:footnote w:type="continuationSeparator" w:id="0">
    <w:p w14:paraId="6A47FAEB" w14:textId="77777777" w:rsidR="00B95C7F" w:rsidRDefault="00B95C7F" w:rsidP="00BE1C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756F62" w14:textId="6C098EEF" w:rsidR="00400074" w:rsidRDefault="00400074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A97F71B" wp14:editId="36350516">
          <wp:simplePos x="0" y="0"/>
          <wp:positionH relativeFrom="margin">
            <wp:align>right</wp:align>
          </wp:positionH>
          <wp:positionV relativeFrom="paragraph">
            <wp:posOffset>-267335</wp:posOffset>
          </wp:positionV>
          <wp:extent cx="1352550" cy="575945"/>
          <wp:effectExtent l="0" t="0" r="0" b="0"/>
          <wp:wrapTight wrapText="bothSides">
            <wp:wrapPolygon edited="0">
              <wp:start x="0" y="0"/>
              <wp:lineTo x="0" y="20719"/>
              <wp:lineTo x="21296" y="20719"/>
              <wp:lineTo x="21296" y="0"/>
              <wp:lineTo x="0" y="0"/>
            </wp:wrapPolygon>
          </wp:wrapTight>
          <wp:docPr id="19" name="Obrázek 19" descr="schvalene_logo_zubri_zeme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hvalene_logo_zubri_zeme_m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Dotazník MAS Zubří země o.p.s. pro období 2021</w:t>
    </w:r>
    <w:r w:rsidR="00670D6E" w:rsidRPr="00400074">
      <w:rPr>
        <w:rFonts w:cstheme="minorHAnsi"/>
      </w:rPr>
      <w:t>–</w:t>
    </w:r>
    <w:r>
      <w:t>2027</w:t>
    </w:r>
  </w:p>
  <w:p w14:paraId="34827A61" w14:textId="77777777" w:rsidR="00400074" w:rsidRDefault="0040007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11033"/>
    <w:multiLevelType w:val="hybridMultilevel"/>
    <w:tmpl w:val="BD8C37CA"/>
    <w:lvl w:ilvl="0" w:tplc="A11C2E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6789C"/>
    <w:multiLevelType w:val="hybridMultilevel"/>
    <w:tmpl w:val="9A46E820"/>
    <w:lvl w:ilvl="0" w:tplc="A11C2E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477B0"/>
    <w:multiLevelType w:val="hybridMultilevel"/>
    <w:tmpl w:val="C70A62EE"/>
    <w:lvl w:ilvl="0" w:tplc="65422D6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35F32"/>
    <w:multiLevelType w:val="hybridMultilevel"/>
    <w:tmpl w:val="9DE86320"/>
    <w:lvl w:ilvl="0" w:tplc="A11C2E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C17B9"/>
    <w:multiLevelType w:val="hybridMultilevel"/>
    <w:tmpl w:val="91085C38"/>
    <w:lvl w:ilvl="0" w:tplc="A11C2E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F27A2"/>
    <w:multiLevelType w:val="hybridMultilevel"/>
    <w:tmpl w:val="49469432"/>
    <w:lvl w:ilvl="0" w:tplc="04050015">
      <w:start w:val="1"/>
      <w:numFmt w:val="upperLetter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3B3FE6"/>
    <w:multiLevelType w:val="hybridMultilevel"/>
    <w:tmpl w:val="9C38B250"/>
    <w:lvl w:ilvl="0" w:tplc="A11C2E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D66614"/>
    <w:multiLevelType w:val="hybridMultilevel"/>
    <w:tmpl w:val="A40872B8"/>
    <w:lvl w:ilvl="0" w:tplc="A11C2E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B64815"/>
    <w:multiLevelType w:val="hybridMultilevel"/>
    <w:tmpl w:val="1136BB1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3E23DA"/>
    <w:multiLevelType w:val="hybridMultilevel"/>
    <w:tmpl w:val="91C23426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8B6399D"/>
    <w:multiLevelType w:val="hybridMultilevel"/>
    <w:tmpl w:val="0D42D74A"/>
    <w:lvl w:ilvl="0" w:tplc="A11C2E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C6706F"/>
    <w:multiLevelType w:val="hybridMultilevel"/>
    <w:tmpl w:val="979A9ED2"/>
    <w:lvl w:ilvl="0" w:tplc="04050015">
      <w:start w:val="1"/>
      <w:numFmt w:val="upperLetter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DC26F43"/>
    <w:multiLevelType w:val="hybridMultilevel"/>
    <w:tmpl w:val="6F3E3C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6"/>
  </w:num>
  <w:num w:numId="4">
    <w:abstractNumId w:val="4"/>
  </w:num>
  <w:num w:numId="5">
    <w:abstractNumId w:val="3"/>
  </w:num>
  <w:num w:numId="6">
    <w:abstractNumId w:val="1"/>
  </w:num>
  <w:num w:numId="7">
    <w:abstractNumId w:val="7"/>
  </w:num>
  <w:num w:numId="8">
    <w:abstractNumId w:val="0"/>
  </w:num>
  <w:num w:numId="9">
    <w:abstractNumId w:val="10"/>
  </w:num>
  <w:num w:numId="10">
    <w:abstractNumId w:val="5"/>
  </w:num>
  <w:num w:numId="11">
    <w:abstractNumId w:val="11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9AF"/>
    <w:rsid w:val="000127A6"/>
    <w:rsid w:val="000133C3"/>
    <w:rsid w:val="00017D00"/>
    <w:rsid w:val="000303B6"/>
    <w:rsid w:val="00034423"/>
    <w:rsid w:val="00042A4E"/>
    <w:rsid w:val="000536D1"/>
    <w:rsid w:val="00054516"/>
    <w:rsid w:val="00077DCF"/>
    <w:rsid w:val="0008053A"/>
    <w:rsid w:val="000811F1"/>
    <w:rsid w:val="000A09F2"/>
    <w:rsid w:val="000D2426"/>
    <w:rsid w:val="00112349"/>
    <w:rsid w:val="00130E58"/>
    <w:rsid w:val="001457C3"/>
    <w:rsid w:val="0014620B"/>
    <w:rsid w:val="0015643E"/>
    <w:rsid w:val="00163E37"/>
    <w:rsid w:val="00187591"/>
    <w:rsid w:val="0019412D"/>
    <w:rsid w:val="001D17D3"/>
    <w:rsid w:val="001D24B9"/>
    <w:rsid w:val="001D43A7"/>
    <w:rsid w:val="001D7DB2"/>
    <w:rsid w:val="001E7BB0"/>
    <w:rsid w:val="00204BA9"/>
    <w:rsid w:val="00223FF0"/>
    <w:rsid w:val="00235669"/>
    <w:rsid w:val="002462D3"/>
    <w:rsid w:val="0026563C"/>
    <w:rsid w:val="002839AF"/>
    <w:rsid w:val="00293D0A"/>
    <w:rsid w:val="002A3E5D"/>
    <w:rsid w:val="002B6752"/>
    <w:rsid w:val="002E7035"/>
    <w:rsid w:val="002E7954"/>
    <w:rsid w:val="00324240"/>
    <w:rsid w:val="00330592"/>
    <w:rsid w:val="003361DE"/>
    <w:rsid w:val="00390080"/>
    <w:rsid w:val="0039576C"/>
    <w:rsid w:val="00397ED4"/>
    <w:rsid w:val="003A4571"/>
    <w:rsid w:val="003A66C1"/>
    <w:rsid w:val="003C5588"/>
    <w:rsid w:val="003E31A7"/>
    <w:rsid w:val="003F3C02"/>
    <w:rsid w:val="003F3FF0"/>
    <w:rsid w:val="00400074"/>
    <w:rsid w:val="00406E82"/>
    <w:rsid w:val="00426D80"/>
    <w:rsid w:val="00427412"/>
    <w:rsid w:val="00431CD5"/>
    <w:rsid w:val="004643B9"/>
    <w:rsid w:val="004853E5"/>
    <w:rsid w:val="004922D0"/>
    <w:rsid w:val="004B1BD1"/>
    <w:rsid w:val="004B55A3"/>
    <w:rsid w:val="004C02EB"/>
    <w:rsid w:val="004C1169"/>
    <w:rsid w:val="004C131D"/>
    <w:rsid w:val="004C4836"/>
    <w:rsid w:val="004D6BE8"/>
    <w:rsid w:val="004F5016"/>
    <w:rsid w:val="00504B48"/>
    <w:rsid w:val="00504CB0"/>
    <w:rsid w:val="005168FE"/>
    <w:rsid w:val="00517B0E"/>
    <w:rsid w:val="00521397"/>
    <w:rsid w:val="005219FE"/>
    <w:rsid w:val="0053340C"/>
    <w:rsid w:val="0055516E"/>
    <w:rsid w:val="00576248"/>
    <w:rsid w:val="005A1787"/>
    <w:rsid w:val="005C1A71"/>
    <w:rsid w:val="005F4557"/>
    <w:rsid w:val="0061180A"/>
    <w:rsid w:val="00616D46"/>
    <w:rsid w:val="00622197"/>
    <w:rsid w:val="00626904"/>
    <w:rsid w:val="00626D30"/>
    <w:rsid w:val="006470AF"/>
    <w:rsid w:val="00660922"/>
    <w:rsid w:val="00670D6E"/>
    <w:rsid w:val="00672481"/>
    <w:rsid w:val="006737E4"/>
    <w:rsid w:val="00676473"/>
    <w:rsid w:val="0069542C"/>
    <w:rsid w:val="006B0965"/>
    <w:rsid w:val="006B2F05"/>
    <w:rsid w:val="006D19D2"/>
    <w:rsid w:val="006D3787"/>
    <w:rsid w:val="006D7D5D"/>
    <w:rsid w:val="006F6AF8"/>
    <w:rsid w:val="00711A15"/>
    <w:rsid w:val="0071643A"/>
    <w:rsid w:val="00716A92"/>
    <w:rsid w:val="007244F5"/>
    <w:rsid w:val="00733942"/>
    <w:rsid w:val="0074777E"/>
    <w:rsid w:val="00751C79"/>
    <w:rsid w:val="00754E85"/>
    <w:rsid w:val="00761B7C"/>
    <w:rsid w:val="00767C39"/>
    <w:rsid w:val="00777452"/>
    <w:rsid w:val="00785CF6"/>
    <w:rsid w:val="00791464"/>
    <w:rsid w:val="007B3F40"/>
    <w:rsid w:val="007C52D7"/>
    <w:rsid w:val="007E0961"/>
    <w:rsid w:val="007E69E4"/>
    <w:rsid w:val="007F287E"/>
    <w:rsid w:val="0080305D"/>
    <w:rsid w:val="008060BD"/>
    <w:rsid w:val="008071B5"/>
    <w:rsid w:val="008164CA"/>
    <w:rsid w:val="008364DD"/>
    <w:rsid w:val="00845217"/>
    <w:rsid w:val="008656DA"/>
    <w:rsid w:val="008664EE"/>
    <w:rsid w:val="00870B71"/>
    <w:rsid w:val="00872831"/>
    <w:rsid w:val="00875751"/>
    <w:rsid w:val="0088657B"/>
    <w:rsid w:val="00895DE8"/>
    <w:rsid w:val="008A1A36"/>
    <w:rsid w:val="008B18E9"/>
    <w:rsid w:val="008B3247"/>
    <w:rsid w:val="008C5C63"/>
    <w:rsid w:val="008E5F99"/>
    <w:rsid w:val="008E6FC0"/>
    <w:rsid w:val="00900113"/>
    <w:rsid w:val="00912177"/>
    <w:rsid w:val="00927397"/>
    <w:rsid w:val="00956C6B"/>
    <w:rsid w:val="009641DB"/>
    <w:rsid w:val="009B3577"/>
    <w:rsid w:val="009C25FF"/>
    <w:rsid w:val="009D7F9C"/>
    <w:rsid w:val="009F2BC0"/>
    <w:rsid w:val="00A04BA3"/>
    <w:rsid w:val="00A11C81"/>
    <w:rsid w:val="00A3390B"/>
    <w:rsid w:val="00A33AD5"/>
    <w:rsid w:val="00A36565"/>
    <w:rsid w:val="00A57F51"/>
    <w:rsid w:val="00A65805"/>
    <w:rsid w:val="00A757E8"/>
    <w:rsid w:val="00AB3654"/>
    <w:rsid w:val="00AB45DD"/>
    <w:rsid w:val="00AC366D"/>
    <w:rsid w:val="00AD6121"/>
    <w:rsid w:val="00AF389A"/>
    <w:rsid w:val="00AF6B8B"/>
    <w:rsid w:val="00B0366B"/>
    <w:rsid w:val="00B2361B"/>
    <w:rsid w:val="00B25969"/>
    <w:rsid w:val="00B409C8"/>
    <w:rsid w:val="00B5257F"/>
    <w:rsid w:val="00B534CA"/>
    <w:rsid w:val="00B5747F"/>
    <w:rsid w:val="00B61482"/>
    <w:rsid w:val="00B93CF6"/>
    <w:rsid w:val="00B95C7F"/>
    <w:rsid w:val="00B962BD"/>
    <w:rsid w:val="00BA46AD"/>
    <w:rsid w:val="00BB577A"/>
    <w:rsid w:val="00BB707F"/>
    <w:rsid w:val="00BC2BA0"/>
    <w:rsid w:val="00BE0C6F"/>
    <w:rsid w:val="00BE1C38"/>
    <w:rsid w:val="00C169BC"/>
    <w:rsid w:val="00C37874"/>
    <w:rsid w:val="00C60D47"/>
    <w:rsid w:val="00C66C01"/>
    <w:rsid w:val="00C82683"/>
    <w:rsid w:val="00CA1427"/>
    <w:rsid w:val="00CA6ACE"/>
    <w:rsid w:val="00CB00CA"/>
    <w:rsid w:val="00CB2D74"/>
    <w:rsid w:val="00CC61CC"/>
    <w:rsid w:val="00CE4F7E"/>
    <w:rsid w:val="00CE76B7"/>
    <w:rsid w:val="00CF1761"/>
    <w:rsid w:val="00CF37B1"/>
    <w:rsid w:val="00CF431E"/>
    <w:rsid w:val="00D04B1F"/>
    <w:rsid w:val="00D04CD6"/>
    <w:rsid w:val="00D3464A"/>
    <w:rsid w:val="00D372B4"/>
    <w:rsid w:val="00D67CBE"/>
    <w:rsid w:val="00DB5CCD"/>
    <w:rsid w:val="00DC3264"/>
    <w:rsid w:val="00DC3B4C"/>
    <w:rsid w:val="00DF229D"/>
    <w:rsid w:val="00E067A3"/>
    <w:rsid w:val="00E11D78"/>
    <w:rsid w:val="00E17E68"/>
    <w:rsid w:val="00E25FDD"/>
    <w:rsid w:val="00E41C9B"/>
    <w:rsid w:val="00E52227"/>
    <w:rsid w:val="00E60571"/>
    <w:rsid w:val="00E7402E"/>
    <w:rsid w:val="00E9453F"/>
    <w:rsid w:val="00E97939"/>
    <w:rsid w:val="00EB6A28"/>
    <w:rsid w:val="00ED1048"/>
    <w:rsid w:val="00ED42B8"/>
    <w:rsid w:val="00EE4BB4"/>
    <w:rsid w:val="00F15801"/>
    <w:rsid w:val="00F2758E"/>
    <w:rsid w:val="00F361D6"/>
    <w:rsid w:val="00F37CA7"/>
    <w:rsid w:val="00F52831"/>
    <w:rsid w:val="00F570CC"/>
    <w:rsid w:val="00F61E4B"/>
    <w:rsid w:val="00F63DBD"/>
    <w:rsid w:val="00F67934"/>
    <w:rsid w:val="00F70E1B"/>
    <w:rsid w:val="00FA04B0"/>
    <w:rsid w:val="00FB4536"/>
    <w:rsid w:val="00FC0956"/>
    <w:rsid w:val="00FE3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FCA0B2D"/>
  <w15:chartTrackingRefBased/>
  <w15:docId w15:val="{4D614514-DBAF-482C-8D0D-309F7D637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99"/>
    <w:qFormat/>
    <w:rsid w:val="00DC3264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E1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E1C38"/>
  </w:style>
  <w:style w:type="paragraph" w:styleId="Zpat">
    <w:name w:val="footer"/>
    <w:basedOn w:val="Normln"/>
    <w:link w:val="ZpatChar"/>
    <w:uiPriority w:val="99"/>
    <w:unhideWhenUsed/>
    <w:rsid w:val="00BE1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E1C38"/>
  </w:style>
  <w:style w:type="character" w:styleId="Hypertextovodkaz">
    <w:name w:val="Hyperlink"/>
    <w:basedOn w:val="Standardnpsmoodstavce"/>
    <w:uiPriority w:val="99"/>
    <w:unhideWhenUsed/>
    <w:rsid w:val="00777452"/>
    <w:rPr>
      <w:color w:val="0563C1" w:themeColor="hyperlink"/>
      <w:u w:val="single"/>
    </w:rPr>
  </w:style>
  <w:style w:type="paragraph" w:customStyle="1" w:styleId="Default">
    <w:name w:val="Default"/>
    <w:rsid w:val="0033059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OdstavecseseznamemChar">
    <w:name w:val="Odstavec se seznamem Char"/>
    <w:link w:val="Odstavecseseznamem"/>
    <w:uiPriority w:val="99"/>
    <w:rsid w:val="004B55A3"/>
  </w:style>
  <w:style w:type="table" w:styleId="Mkatabulky">
    <w:name w:val="Table Grid"/>
    <w:basedOn w:val="Normlntabulka"/>
    <w:uiPriority w:val="39"/>
    <w:rsid w:val="00E25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761B7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54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E8953-90FB-4A73-9642-D994CE0C5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7</Pages>
  <Words>1149</Words>
  <Characters>6784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egova.masls@seznam.cz</dc:creator>
  <cp:keywords/>
  <dc:description/>
  <cp:lastModifiedBy>Aneta Šlechtová</cp:lastModifiedBy>
  <cp:revision>6</cp:revision>
  <cp:lastPrinted>2020-08-19T12:06:00Z</cp:lastPrinted>
  <dcterms:created xsi:type="dcterms:W3CDTF">2020-09-30T09:38:00Z</dcterms:created>
  <dcterms:modified xsi:type="dcterms:W3CDTF">2020-09-30T11:44:00Z</dcterms:modified>
</cp:coreProperties>
</file>